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27B5" w14:textId="77777777" w:rsidR="00346CD6" w:rsidRPr="002A23E8" w:rsidRDefault="00346CD6" w:rsidP="00346CD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ssessing contamination profiles in livers from r</w:t>
      </w:r>
      <w:r w:rsidRPr="002A23E8">
        <w:rPr>
          <w:rFonts w:asciiTheme="majorBidi" w:hAnsiTheme="majorBidi" w:cstheme="majorBidi"/>
          <w:b/>
          <w:bCs/>
          <w:sz w:val="24"/>
          <w:szCs w:val="24"/>
          <w:lang w:val="en-GB"/>
        </w:rPr>
        <w:t>oad-killed owls</w:t>
      </w:r>
    </w:p>
    <w:p w14:paraId="478C25EF" w14:textId="046D78BF" w:rsidR="00AE01A7" w:rsidRDefault="005A3281" w:rsidP="00AE01A7">
      <w:pPr>
        <w:spacing w:line="360" w:lineRule="auto"/>
        <w:rPr>
          <w:rFonts w:asciiTheme="majorBidi" w:eastAsia="Times New Roman" w:hAnsiTheme="majorBidi" w:cstheme="majorBidi"/>
          <w:noProof/>
          <w:lang w:val="en-GB" w:bidi="ar-SA"/>
        </w:rPr>
      </w:pPr>
      <w:r w:rsidRPr="005A3281">
        <w:rPr>
          <w:rFonts w:asciiTheme="majorBidi" w:eastAsia="Times New Roman" w:hAnsiTheme="majorBidi" w:cstheme="majorBidi"/>
          <w:b/>
          <w:bCs/>
          <w:noProof/>
          <w:lang w:val="en-GB" w:bidi="ar-SA"/>
        </w:rPr>
        <w:t>Table S1.</w:t>
      </w:r>
      <w:r>
        <w:rPr>
          <w:rFonts w:asciiTheme="majorBidi" w:eastAsia="Times New Roman" w:hAnsiTheme="majorBidi" w:cstheme="majorBidi"/>
          <w:noProof/>
          <w:lang w:val="en-GB" w:bidi="ar-SA"/>
        </w:rPr>
        <w:t xml:space="preserve"> Biometric measurments of the collected roadkilled owls</w:t>
      </w:r>
      <w:r w:rsidR="00C645CD">
        <w:rPr>
          <w:rFonts w:asciiTheme="majorBidi" w:eastAsia="Times New Roman" w:hAnsiTheme="majorBidi" w:cstheme="majorBidi"/>
          <w:noProof/>
          <w:lang w:val="en-GB" w:bidi="ar-SA"/>
        </w:rPr>
        <w:t xml:space="preserve">. </w:t>
      </w:r>
      <w:r w:rsidR="00244E5F">
        <w:rPr>
          <w:rFonts w:asciiTheme="majorBidi" w:eastAsia="Times New Roman" w:hAnsiTheme="majorBidi" w:cstheme="majorBidi"/>
          <w:noProof/>
          <w:lang w:val="en-GB" w:bidi="ar-SA"/>
        </w:rPr>
        <w:t xml:space="preserve">Individuals </w:t>
      </w:r>
      <w:r w:rsidR="00244E5F" w:rsidRPr="00150DDE">
        <w:rPr>
          <w:rFonts w:asciiTheme="majorBidi" w:eastAsia="Times New Roman" w:hAnsiTheme="majorBidi" w:cstheme="majorBidi"/>
          <w:noProof/>
          <w:lang w:val="en-GB" w:bidi="ar-SA"/>
        </w:rPr>
        <w:t>were aged following Euring codes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 w</w:t>
      </w:r>
      <w:r w:rsidR="00C645CD">
        <w:rPr>
          <w:rFonts w:asciiTheme="majorBidi" w:eastAsia="Times New Roman" w:hAnsiTheme="majorBidi" w:cstheme="majorBidi"/>
          <w:noProof/>
          <w:lang w:val="en-GB" w:bidi="ar-SA"/>
        </w:rPr>
        <w:t>h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>ere</w:t>
      </w:r>
      <w:r w:rsidR="00244E5F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 3 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>corresponds to</w:t>
      </w:r>
      <w:r w:rsidR="00244E5F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 birds in the 1</w:t>
      </w:r>
      <w:r w:rsidR="00244E5F" w:rsidRPr="00150DDE">
        <w:rPr>
          <w:rFonts w:asciiTheme="majorBidi" w:eastAsia="Times New Roman" w:hAnsiTheme="majorBidi" w:cstheme="majorBidi"/>
          <w:noProof/>
          <w:vertAlign w:val="superscript"/>
          <w:lang w:val="en-GB" w:bidi="ar-SA"/>
        </w:rPr>
        <w:t>st</w:t>
      </w:r>
      <w:r w:rsidR="00244E5F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 </w:t>
      </w:r>
      <w:r w:rsidR="000108B0" w:rsidRPr="00150DDE">
        <w:rPr>
          <w:rFonts w:asciiTheme="majorBidi" w:eastAsia="Times New Roman" w:hAnsiTheme="majorBidi" w:cstheme="majorBidi"/>
          <w:noProof/>
          <w:lang w:val="en-GB" w:bidi="ar-SA"/>
        </w:rPr>
        <w:t>calendar-</w:t>
      </w:r>
      <w:r w:rsidR="00244E5F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year of 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(juveniles), and other codes corresponds to individuals </w:t>
      </w:r>
      <w:r w:rsidR="000108B0" w:rsidRPr="00150DDE">
        <w:rPr>
          <w:rFonts w:asciiTheme="majorBidi" w:eastAsia="Times New Roman" w:hAnsiTheme="majorBidi" w:cstheme="majorBidi"/>
          <w:noProof/>
          <w:lang w:val="en-GB" w:bidi="ar-SA"/>
        </w:rPr>
        <w:t>in their second of above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 xml:space="preserve"> </w:t>
      </w:r>
      <w:r w:rsidR="000108B0" w:rsidRPr="00150DDE">
        <w:rPr>
          <w:rFonts w:asciiTheme="majorBidi" w:eastAsia="Times New Roman" w:hAnsiTheme="majorBidi" w:cstheme="majorBidi"/>
          <w:noProof/>
          <w:lang w:val="en-GB" w:bidi="ar-SA"/>
        </w:rPr>
        <w:t>calendar-</w:t>
      </w:r>
      <w:r w:rsidR="00224E7B" w:rsidRPr="00150DDE">
        <w:rPr>
          <w:rFonts w:asciiTheme="majorBidi" w:eastAsia="Times New Roman" w:hAnsiTheme="majorBidi" w:cstheme="majorBidi"/>
          <w:noProof/>
          <w:lang w:val="en-GB" w:bidi="ar-SA"/>
        </w:rPr>
        <w:t>year (adults).</w:t>
      </w:r>
      <w:r w:rsidR="00224E7B">
        <w:rPr>
          <w:rFonts w:asciiTheme="majorBidi" w:eastAsia="Times New Roman" w:hAnsiTheme="majorBidi" w:cstheme="majorBidi"/>
          <w:noProof/>
          <w:lang w:val="en-GB" w:bidi="ar-SA"/>
        </w:rPr>
        <w:t xml:space="preserve"> </w:t>
      </w:r>
      <w:r w:rsidR="00C645CD">
        <w:rPr>
          <w:rFonts w:asciiTheme="majorBidi" w:eastAsia="Times New Roman" w:hAnsiTheme="majorBidi" w:cstheme="majorBidi"/>
          <w:noProof/>
          <w:lang w:val="en-GB" w:bidi="ar-SA"/>
        </w:rPr>
        <w:t>X corresponds to individuals not considered for chemical analyisis as the liver was severely damaged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416"/>
        <w:gridCol w:w="708"/>
        <w:gridCol w:w="45"/>
        <w:gridCol w:w="714"/>
        <w:gridCol w:w="41"/>
        <w:gridCol w:w="719"/>
        <w:gridCol w:w="37"/>
        <w:gridCol w:w="723"/>
        <w:gridCol w:w="32"/>
        <w:gridCol w:w="728"/>
        <w:gridCol w:w="27"/>
        <w:gridCol w:w="906"/>
        <w:gridCol w:w="992"/>
        <w:gridCol w:w="709"/>
        <w:gridCol w:w="850"/>
        <w:gridCol w:w="709"/>
        <w:gridCol w:w="709"/>
      </w:tblGrid>
      <w:tr w:rsidR="005A3281" w:rsidRPr="005A3281" w14:paraId="4B4C513F" w14:textId="77777777" w:rsidTr="005A3281">
        <w:trPr>
          <w:trHeight w:val="790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95C2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pecie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111D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mple Code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75959" w14:textId="456C601E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ing (cm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B9428" w14:textId="69B03D61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rsus (mm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FA0CA" w14:textId="292FB451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ll (mm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8528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uth (mm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3DE0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eight (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8FD6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ingspan (c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ED408" w14:textId="6922E2D8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ody leng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c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8E87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lna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9C6A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ring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62CA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</w:t>
            </w:r>
          </w:p>
        </w:tc>
      </w:tr>
      <w:tr w:rsidR="005A3281" w:rsidRPr="005A3281" w14:paraId="3CE64994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AF6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1A9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360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5BB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C1A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818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120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54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C46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EBF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9F8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FA1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3DA25CA2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AF4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AD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47F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2E3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D41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7E6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9F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406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649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201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C1A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7B64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2AE0A560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7A4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13C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FB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.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312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D6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E5E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EF8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2BD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C57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A22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7AE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7E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5AC5DC84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196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9A3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743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313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451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D7C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C54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86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690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ADF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27A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6D9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6B51179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9E6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99B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93F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59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825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532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735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8F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803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6A5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537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72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0232F84A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162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163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B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DE0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.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6B4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903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51A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DB3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AB1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96A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9E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EE3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7DE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553A6B46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DB8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20DD" w14:textId="5D02B89A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A61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7D3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8DA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9F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DB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E73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971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A40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637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3AD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08C7BFC0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517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gle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37CB" w14:textId="40F754DA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40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EC8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2F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BDE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D0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F2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F66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BD1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011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5C4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039092A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E5D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5E3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O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3A9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B26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017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6A6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B74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BC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AE9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D74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A5A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53E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734D2701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C53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CF4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O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A96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5B2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1B3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1F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CC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3D1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940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F57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81B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3B4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07A8EF0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59A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6B7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O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30D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B2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B2E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BF9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4A9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6B6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0AC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D6B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4E2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A9DB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74B988A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C44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A99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O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D3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5C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E1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7D7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68F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B08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76E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1EF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C9E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B8B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16837BCC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A3E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9D6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O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1E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0C0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ken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51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6D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.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35C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D5E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13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00D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D34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74E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7E0216D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F08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ng-eared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B725" w14:textId="02C6F8BD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FE8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79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E93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6EE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428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DD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DA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B03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380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47E5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675C95D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6A0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AD3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CC5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98F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3B0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6CF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B37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D7F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A18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C71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410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7F9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3DB5A300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EB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5E9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462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80C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71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2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EE8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.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808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239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D6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460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864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6F25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6B4EA2A1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188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C7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1B8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C8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B72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23E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80F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EC4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3F4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63D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CD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AF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54E22DA4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1F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94B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6EC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700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E0A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9F1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.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38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145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34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763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086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2AE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10120A54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CB1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008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FB1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04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81E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E4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E24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5A7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D0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AE4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1C4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CADB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72B38A30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F90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6A7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564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AD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8D4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70D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0EE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73E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8FD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C45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F4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85A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39AAB6C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5AA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C02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0E4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BAA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62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C9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.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1C3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E76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606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D39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54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DD2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4335600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C94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AD7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CEC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4C0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C16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2E8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23D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D20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B40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6E0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A5B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31C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02EE899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EA5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313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357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CC9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579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A93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00B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725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975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209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5D9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B6C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6D46C84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114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50A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BF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DC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621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4A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0DA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85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84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0B5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2B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E93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7351484E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622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211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CA9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157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484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C7C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14D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AB9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82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7AF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F0F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7E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0A6A1272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D4C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3E5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A49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060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DD1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8AC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08E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0B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2E3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F61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839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B47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5D988DA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462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1C7C" w14:textId="2CE2E2BC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47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B79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21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B3F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C64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812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AC5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24E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6F1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9AC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1757E76B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4C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wny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56A0" w14:textId="68994166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E8C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98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82F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3DE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A56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3C3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44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C5D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142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4C54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061F820A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B07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833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D6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411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06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0F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2C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C75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9EB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552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D41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4EE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5AC26F3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65F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92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984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90E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2C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B03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4F8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DF4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88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C99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F72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934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7DB0923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972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7F6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52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97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E05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A6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20E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26E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0B1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09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F01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C85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226CBBC9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408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D20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9BD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B19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108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CB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AF3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10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FFE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6D3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01A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CE6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3E22FCB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CA7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F2C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1B9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1B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36D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B36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E2B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42B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8E8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547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6D1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A0F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771DB9F0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FD2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E1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CD3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CFD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0D3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29C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9A3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8D8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EB9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788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412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CBD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33DC9104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D4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88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11F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65E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0F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.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7D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2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8D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81C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DD0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646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929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2BEDF19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033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611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92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E66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6DC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86B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E3A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E26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120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B8D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437" w14:textId="56B568B8" w:rsidR="005A3281" w:rsidRPr="005A3281" w:rsidRDefault="004347FE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201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700588D1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028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24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772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D41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.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288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C43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9DF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15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DB5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A9C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6B6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DB3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50C51F3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A59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D01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300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CB1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.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35C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2B7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976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FB9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15F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887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E7A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511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654EEB6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6E9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9D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18E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73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0B8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40B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AF8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C25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0D2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3AC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8A76" w14:textId="13DB4653" w:rsidR="005A3281" w:rsidRPr="005A3281" w:rsidRDefault="004347FE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AF5B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5441CF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DB36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65B5" w14:textId="69CC776F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A85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1EC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4D8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EA7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7FB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AC8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C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D02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601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EAA3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1E5FA48E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3BC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0729" w14:textId="26055BDE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61A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E82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.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31F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2FC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4E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B51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8F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BF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C5E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C30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7DE0CBE6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8EF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4A9D" w14:textId="04DD9B6D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468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6B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B36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3E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40A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2CC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57B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E30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CF7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F3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53FE97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3E7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94FA" w14:textId="54B91596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1FA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F60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587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B8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6E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9CB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38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31D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B8E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8BC0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D3D72B8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5438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DEF4" w14:textId="08F4BE2B" w:rsidR="005A3281" w:rsidRPr="005A3281" w:rsidRDefault="00FC3310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252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6CA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764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1DF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71F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AD0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BF0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AB0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DC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7C5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1B891F4B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D794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47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461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A74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C8A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63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302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430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F94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BFD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1A3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363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4A1D20DC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2EEC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1A2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454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90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D3C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38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5A5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A4B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B3E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699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54D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28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male</w:t>
            </w:r>
          </w:p>
        </w:tc>
      </w:tr>
      <w:tr w:rsidR="005A3281" w:rsidRPr="005A3281" w14:paraId="34132933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6FA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9B2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410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6B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159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292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8FF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C58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B5B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BA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308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128B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0C290D2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670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B87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C5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65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798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97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E3F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6F5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8EA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CCD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4F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1AA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29025ED6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8535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0F9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8BF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3FF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.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363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7A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F1D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CC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153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C74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E90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88A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5F106C45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E6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983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FC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D2F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46D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ADE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494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AD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D79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D67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55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458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6F400B0D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6D82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D0E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A62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1DC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4B0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3F1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0C0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85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80E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D2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38F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93B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0FD3B1BA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2A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A18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7BB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A92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.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E61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6DD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FCD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AA3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896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1B6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8ECA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E10E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7DC7583E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E5AA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945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581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7B0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.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254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A9F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75E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862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A2F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A4B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CE6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1BED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6C057257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3A2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FA0F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FB4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8C0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6B1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5F6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1D7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9F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3C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FD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E6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C961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</w:t>
            </w:r>
          </w:p>
        </w:tc>
      </w:tr>
      <w:tr w:rsidR="005A3281" w:rsidRPr="005A3281" w14:paraId="00820C4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6739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B3A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AFA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E78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.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1DE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1EBB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B06C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D37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080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7EA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AB2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F91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5A3281" w:rsidRPr="005A3281" w14:paraId="304EC38F" w14:textId="77777777" w:rsidTr="005A328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D17F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1B6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60E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A6C7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F09E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AC73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8375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E484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5A99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4D5D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C1F2" w14:textId="77777777" w:rsidR="005A3281" w:rsidRPr="005A3281" w:rsidRDefault="005A3281" w:rsidP="005A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66F7" w14:textId="77777777" w:rsidR="005A3281" w:rsidRPr="005A3281" w:rsidRDefault="005A3281" w:rsidP="005A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160A6FF3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16C5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6AE5" w14:textId="1B0481AF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992D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1FD9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B32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D707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D972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C33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9090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A2A8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F4E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D69E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372A9C05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7D31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9852" w14:textId="0860A3D0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3B4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908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AAAC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5E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4884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BDE0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36FC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7B8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433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60A6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295942EF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2BE1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3C32" w14:textId="056399EA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FB8B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D1DF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31B3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8A20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CF4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47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08EF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AE03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863A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3071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0E0EEAC0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832B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F93D" w14:textId="7B8EC92A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733A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3849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158C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6B3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B7CF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4B9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83B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A32D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C8E5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0F9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06F16CCB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7681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19E4" w14:textId="33AF4603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106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16D4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A8B3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7ACC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BE8D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EF6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3301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43D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D123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F18C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C3310" w:rsidRPr="005A3281" w14:paraId="38C62F3E" w14:textId="77777777" w:rsidTr="00C645CD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4E8E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ttle ow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DA13D" w14:textId="19ED186D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7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5A2E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7952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F3C4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69CB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3E14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5AFB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4797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6829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D3EB" w14:textId="77777777" w:rsidR="00FC3310" w:rsidRPr="005A3281" w:rsidRDefault="00FC3310" w:rsidP="00FC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D535" w14:textId="77777777" w:rsidR="00FC3310" w:rsidRPr="005A3281" w:rsidRDefault="00FC3310" w:rsidP="00FC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A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</w:tbl>
    <w:p w14:paraId="24598866" w14:textId="77777777" w:rsidR="005A3281" w:rsidRPr="00AE01A7" w:rsidRDefault="005A3281" w:rsidP="00AE01A7">
      <w:pPr>
        <w:spacing w:line="360" w:lineRule="auto"/>
        <w:rPr>
          <w:rFonts w:asciiTheme="majorBidi" w:eastAsia="Times New Roman" w:hAnsiTheme="majorBidi" w:cstheme="majorBidi"/>
          <w:noProof/>
          <w:lang w:val="en-GB" w:bidi="ar-SA"/>
        </w:rPr>
      </w:pPr>
    </w:p>
    <w:p w14:paraId="64C8B877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1D27356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B4DFCD4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79E3A81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9E042EE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162C786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1CE2410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CB4059A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BF58E28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F2CC716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692F8F2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DCE051B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E2CCACD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3DDF0507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5E9D2D4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30E3F78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BCBC384" w14:textId="77777777" w:rsidR="00911637" w:rsidRDefault="00911637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476389B" w14:textId="77777777" w:rsidR="00911637" w:rsidRDefault="00911637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0376C36" w14:textId="77777777" w:rsidR="00911637" w:rsidRDefault="00911637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EC64DCC" w14:textId="77777777" w:rsidR="00911637" w:rsidRDefault="00911637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9621480" w14:textId="77777777" w:rsidR="00911637" w:rsidRDefault="00911637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0939AAF" w14:textId="77777777" w:rsidR="005E6FE9" w:rsidRDefault="005E6FE9" w:rsidP="00AE01A7">
      <w:pPr>
        <w:spacing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2BE3150" w14:textId="69A2137F" w:rsidR="00AE01A7" w:rsidRPr="00AE01A7" w:rsidRDefault="00AE01A7" w:rsidP="00AE01A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AE01A7">
        <w:rPr>
          <w:rFonts w:ascii="Times New Roman" w:hAnsi="Times New Roman" w:cs="Times New Roman"/>
          <w:b/>
          <w:bCs/>
          <w:lang w:val="en-GB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GB"/>
        </w:rPr>
        <w:t>2</w:t>
      </w:r>
      <w:r w:rsidRPr="00AE01A7">
        <w:rPr>
          <w:rFonts w:ascii="Times New Roman" w:hAnsi="Times New Roman" w:cs="Times New Roman"/>
          <w:lang w:val="en-GB"/>
        </w:rPr>
        <w:t>. List of analytes and standards suppliers.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1638"/>
        <w:gridCol w:w="3749"/>
        <w:gridCol w:w="3877"/>
      </w:tblGrid>
      <w:tr w:rsidR="00AE01A7" w:rsidRPr="00AE01A7" w14:paraId="4F0A0BC3" w14:textId="77777777" w:rsidTr="00224E7B">
        <w:trPr>
          <w:trHeight w:val="309"/>
        </w:trPr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62AD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Type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6BAD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ompound</w:t>
            </w:r>
          </w:p>
        </w:tc>
        <w:tc>
          <w:tcPr>
            <w:tcW w:w="387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EB0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r w:rsidRPr="00AE0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upplier</w:t>
            </w:r>
          </w:p>
        </w:tc>
      </w:tr>
      <w:tr w:rsidR="00AE01A7" w:rsidRPr="00AE01A7" w14:paraId="6DBA6EF2" w14:textId="77777777" w:rsidTr="00224E7B">
        <w:trPr>
          <w:trHeight w:val="280"/>
        </w:trPr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15B9" w14:textId="1DF203CF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F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4AE6" w14:textId="77777777" w:rsidR="00AE01A7" w:rsidRPr="00AE01A7" w:rsidRDefault="00AE01A7" w:rsidP="00C64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x native PFAC-MXB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3A96" w14:textId="3951C859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lli</w:t>
            </w:r>
            <w:r w:rsidR="004A4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gton laboratories Inc. (Guelph, ON, Canada), </w:t>
            </w:r>
          </w:p>
        </w:tc>
      </w:tr>
      <w:tr w:rsidR="00AE01A7" w:rsidRPr="00AE01A7" w14:paraId="0A55366C" w14:textId="77777777" w:rsidTr="00224E7B">
        <w:trPr>
          <w:trHeight w:val="175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DAE" w14:textId="2DD2A2A9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381D" w14:textId="5DDD5A12" w:rsidR="00AE01A7" w:rsidRPr="00AE01A7" w:rsidRDefault="00AE01A7" w:rsidP="0022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AH solution mix </w:t>
            </w:r>
            <w:r w:rsidR="00224E7B"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naphthalene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acenaphthylene, acenaphthene, fluorene, phenanthrene, anthracene, fluoranthene, pyrene, benz(a)anthracene, chrysen, benzo[b]fluoranthene, benzo[k]fluoranthen, benzo[a]pyrene indeno[1,2,3-cd]pyrene, dibenz[a,h]anthracene, benzo[ghi]perylene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A7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cuStandard (New Haven, CT, USA)</w:t>
            </w:r>
          </w:p>
        </w:tc>
      </w:tr>
      <w:tr w:rsidR="00AE01A7" w:rsidRPr="00AE01A7" w14:paraId="01F9E9C9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7C25" w14:textId="44A66464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3FAE" w14:textId="38719357" w:rsidR="00AE01A7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exachlorobutadiene (</w:t>
            </w:r>
            <w:r w:rsidR="00AE01A7"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CB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BE7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Darmstadt, Germany and St. Louis, MO, USA)</w:t>
            </w:r>
          </w:p>
        </w:tc>
      </w:tr>
      <w:tr w:rsidR="00AE01A7" w:rsidRPr="001A6115" w14:paraId="2C9B4FA5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818" w14:textId="3D10805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5F63" w14:textId="29EED970" w:rsidR="00AE01A7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α - </w:t>
            </w:r>
            <w:r w:rsidR="00AE01A7"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CH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391A" w14:textId="3C2635C9" w:rsidR="00AE01A7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6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</w:t>
            </w:r>
            <w:r w:rsidR="001A6115" w:rsidRPr="001A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ugsburg, Germany</w:t>
            </w:r>
            <w:r w:rsidR="00C6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547CC9" w:rsidRPr="001A6115" w14:paraId="736C39DB" w14:textId="77777777" w:rsidTr="00EA53D8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456E" w14:textId="69981602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7AA8" w14:textId="5378FB41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Β -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HCH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55E0" w14:textId="068FF6B3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0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547CC9" w:rsidRPr="00AE01A7" w14:paraId="4F20F516" w14:textId="77777777" w:rsidTr="00EA53D8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B57" w14:textId="02284752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A7EB" w14:textId="40F6E987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γ -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HCH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CEDD" w14:textId="51872934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0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547CC9" w:rsidRPr="00AE01A7" w14:paraId="3B0D3EE7" w14:textId="77777777" w:rsidTr="00EA53D8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301F" w14:textId="0D8D63DC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FB04" w14:textId="6CF84ED5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ɗ -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HCH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958F" w14:textId="68CE754A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0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3079DA6B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075A" w14:textId="23BF0548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BC98" w14:textId="1F5B9216" w:rsidR="00AE01A7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exachlorobenzene (</w:t>
            </w:r>
            <w:r w:rsidR="00AE01A7"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C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F63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Darmstadt, Germany and St. Louis, MO, USA)</w:t>
            </w:r>
          </w:p>
        </w:tc>
      </w:tr>
      <w:tr w:rsidR="00547CC9" w:rsidRPr="00AE01A7" w14:paraId="19E529D9" w14:textId="77777777" w:rsidTr="00D1426E">
        <w:trPr>
          <w:trHeight w:val="50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172F" w14:textId="4625FDA3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3785" w14:textId="77777777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sticide mix 164 (2'4-DDE, 4'4-DDE, 2'4-DDD, 2'4-DDT, 4'4-DDD, 4'4-DDT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D42A" w14:textId="6D6E5BE5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0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547CC9" w:rsidRPr="00AE01A7" w14:paraId="41DC54CC" w14:textId="77777777" w:rsidTr="00D1426E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3477" w14:textId="64F3C168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6969" w14:textId="490C6216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α -e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dosulfa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B31F" w14:textId="4A8B9B6C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0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547CC9" w:rsidRPr="00AE01A7" w14:paraId="5628AF46" w14:textId="77777777" w:rsidTr="00D1426E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FA37" w14:textId="6A30839D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DD3A" w14:textId="523E5CDB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β- e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dosulfa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04B0" w14:textId="01D28485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0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547CC9" w:rsidRPr="00AE01A7" w14:paraId="23172D71" w14:textId="77777777" w:rsidTr="00D1426E">
        <w:trPr>
          <w:trHeight w:val="50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E41" w14:textId="16774FBB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CB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03F9" w14:textId="77777777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CB Mix 3 (PCB 28, PCB 52, PCB 101, PCB 118, PCB 138, PCB 153, PCB 180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3190" w14:textId="215C18EF" w:rsidR="00547CC9" w:rsidRPr="00AE01A7" w:rsidRDefault="00547CC9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0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027E560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108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178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tformi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8641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7C29133E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883B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22C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icot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8AAF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72C3C3C1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302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211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lopurin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F9F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4190F896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B33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C7E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enol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C5F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404BD77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7A7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121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aracetam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8A0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ropean Pharmacopea Reference Standard</w:t>
            </w:r>
          </w:p>
        </w:tc>
      </w:tr>
      <w:tr w:rsidR="00AE01A7" w:rsidRPr="00AE01A7" w14:paraId="3AC138C1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DB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613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evetiracetam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11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280A901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05D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54F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abapenti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04A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4DF169C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0A1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CF0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ffe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FBA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42AB599D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5DF8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BDC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ntoxifyll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189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4460CAA2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250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4E9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amad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639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BD65A0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91D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37D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lfamethoxazol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64C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5A3FF76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28B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B9F8" w14:textId="50AA0591" w:rsidR="00AE01A7" w:rsidRPr="00AE01A7" w:rsidRDefault="00AA13C6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enlafax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3AB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25AE7419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A0E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952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azodo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23A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55EF0C27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AB2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3A0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Quetiap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161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2E9169FE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1CEB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3AA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sarta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6B0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6D0D5D4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F6C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673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urosemid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652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0B8DA990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E57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4E6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iclofenac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DF9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72405DBC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A1C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0611" w14:textId="4B84D9D9" w:rsidR="00AE01A7" w:rsidRPr="00AE01A7" w:rsidRDefault="00AA13C6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orvastati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8B8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58966447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FA5F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D8C4" w14:textId="7AF9D798" w:rsidR="00AE01A7" w:rsidRPr="00AE01A7" w:rsidRDefault="00AA13C6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buprofe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B14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1946091D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EB4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armaceutical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194C" w14:textId="333767A3" w:rsidR="00AE01A7" w:rsidRPr="00AE01A7" w:rsidRDefault="00AA13C6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bamazepin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35A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B886166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5A2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61FC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imethoate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D5E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4A72859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4A2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0B5E" w14:textId="4213F6ED" w:rsidR="00AE01A7" w:rsidRPr="00AE01A7" w:rsidRDefault="00AA13C6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lorfenvinphos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F46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1BFFA9DD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A28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870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soproturo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90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1C21A63E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3CFB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3DC8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talaxy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D7E8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E63E905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4C86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8CC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iadimen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1E1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34C723DE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3E4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255A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buconazo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B55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1397C893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D90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0800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resoxim-methy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E5E2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D47030C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6F1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AE5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iclofop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B8B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7B24D353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B08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550E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inosad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D96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2A521B5E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CF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662F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yraclostrobi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D7DD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00245691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B613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B0F8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bufenpyrad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187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rfer</w:t>
            </w:r>
          </w:p>
        </w:tc>
      </w:tr>
      <w:tr w:rsidR="00AE01A7" w:rsidRPr="00AE01A7" w14:paraId="5C8C1372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A928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2B04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sulfocarb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0540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AE01A7" w:rsidRPr="00AE01A7" w14:paraId="3E8E9C55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DE89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EEF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ndimethali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7E5" w14:textId="77777777" w:rsidR="00AE01A7" w:rsidRPr="00AE01A7" w:rsidRDefault="00AE01A7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192B7714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6CB0" w14:textId="05343666" w:rsidR="00C645CD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sticid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62AB" w14:textId="3F17ABB0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hlorpyrifos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25F2" w14:textId="621251BF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r. Ehrens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er</w:t>
            </w:r>
          </w:p>
        </w:tc>
      </w:tr>
      <w:tr w:rsidR="00C645CD" w:rsidRPr="00AE01A7" w14:paraId="29A8EA98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2EF1" w14:textId="4E6EADB0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Es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8C20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CEP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606D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3788AAF6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84F4" w14:textId="3DF902EE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Es</w:t>
            </w:r>
          </w:p>
        </w:tc>
        <w:tc>
          <w:tcPr>
            <w:tcW w:w="37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5740F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BP</w:t>
            </w:r>
          </w:p>
        </w:tc>
        <w:tc>
          <w:tcPr>
            <w:tcW w:w="3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411B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0C68AEF2" w14:textId="77777777" w:rsidTr="00224E7B">
        <w:trPr>
          <w:trHeight w:val="280"/>
        </w:trPr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67A" w14:textId="2027FB5B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Es</w:t>
            </w:r>
          </w:p>
        </w:tc>
        <w:tc>
          <w:tcPr>
            <w:tcW w:w="37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4F1842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PhP</w:t>
            </w:r>
          </w:p>
        </w:tc>
        <w:tc>
          <w:tcPr>
            <w:tcW w:w="3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6FD2" w14:textId="77777777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0D219AFB" w14:textId="77777777" w:rsidTr="00224E7B">
        <w:trPr>
          <w:trHeight w:val="280"/>
        </w:trPr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C43B8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ternal standards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C077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iphenyl phosphate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 xml:space="preserve">15 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TPhP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15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47CF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66310DC4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34D4C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4CB3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etaminophen-methyl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509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5425F5EC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A1004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2DEF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bamazepine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2AC7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4FFF3509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852A6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8413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idocaine-diethyl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10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713E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73713FB4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26820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3C89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lfamethoxazole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4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3459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1392ADE6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5C284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31F9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soproturon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6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E624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0E66BCAA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61A95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B1A7" w14:textId="77777777" w:rsidR="00C645CD" w:rsidRPr="00AE01A7" w:rsidRDefault="00C645CD" w:rsidP="00AE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strone-d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2051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  <w:tr w:rsidR="00C645CD" w:rsidRPr="00AE01A7" w14:paraId="35BA2F3B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07557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4B32" w14:textId="44E782E6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C-PFOA (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-PFO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86AB" w14:textId="57919B8E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l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gton laboratories Inc. (Guelph, ON, Canada), </w:t>
            </w:r>
          </w:p>
        </w:tc>
      </w:tr>
      <w:tr w:rsidR="00C645CD" w:rsidRPr="00AE01A7" w14:paraId="70148353" w14:textId="77777777" w:rsidTr="00224E7B">
        <w:trPr>
          <w:trHeight w:val="280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B2AD7F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AA6A" w14:textId="380FF198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C-PFOS (</w:t>
            </w:r>
            <w:r w:rsidRPr="00AE01A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-PF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9714" w14:textId="6CF159DB" w:rsidR="00C645CD" w:rsidRPr="00AE01A7" w:rsidRDefault="00C645CD" w:rsidP="00C6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l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gton laboratories Inc. (Guelph, ON, Canada), </w:t>
            </w:r>
          </w:p>
        </w:tc>
      </w:tr>
      <w:tr w:rsidR="00C645CD" w:rsidRPr="00AE01A7" w14:paraId="21D4F26B" w14:textId="77777777" w:rsidTr="00224E7B">
        <w:trPr>
          <w:trHeight w:val="752"/>
        </w:trPr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EF5AC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9E54" w14:textId="64E8029D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euterated </w:t>
            </w: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AH solution mix (naphthalene d-8, acenaphthene d-10, phenanthrene d-10, chrysene d-12 and perylene d-12)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C400" w14:textId="77777777" w:rsidR="00C645CD" w:rsidRPr="00AE01A7" w:rsidRDefault="00C645CD" w:rsidP="00AE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E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gma-Aldrich (St. Louis, USA)</w:t>
            </w:r>
          </w:p>
        </w:tc>
      </w:tr>
    </w:tbl>
    <w:p w14:paraId="119DDF20" w14:textId="77777777" w:rsidR="001961C6" w:rsidRDefault="001961C6">
      <w:pPr>
        <w:rPr>
          <w:lang w:val="en-GB"/>
        </w:rPr>
      </w:pPr>
    </w:p>
    <w:p w14:paraId="78FCA6B3" w14:textId="77777777" w:rsidR="00224E7B" w:rsidRDefault="00224E7B">
      <w:pPr>
        <w:rPr>
          <w:lang w:val="en-GB"/>
        </w:rPr>
      </w:pPr>
    </w:p>
    <w:p w14:paraId="0A43FD58" w14:textId="77777777" w:rsidR="00E14E44" w:rsidRDefault="00E14E44">
      <w:pPr>
        <w:rPr>
          <w:lang w:val="en-GB"/>
        </w:rPr>
      </w:pPr>
    </w:p>
    <w:p w14:paraId="6E1DA9C9" w14:textId="77777777" w:rsidR="005E6FE9" w:rsidRDefault="005E6FE9">
      <w:pPr>
        <w:rPr>
          <w:lang w:val="en-GB"/>
        </w:rPr>
      </w:pPr>
    </w:p>
    <w:p w14:paraId="50CA6313" w14:textId="77777777" w:rsidR="005E6FE9" w:rsidRDefault="005E6FE9">
      <w:pPr>
        <w:rPr>
          <w:lang w:val="en-GB"/>
        </w:rPr>
      </w:pPr>
    </w:p>
    <w:p w14:paraId="7EF3BC68" w14:textId="77777777" w:rsidR="005E6FE9" w:rsidRDefault="005E6FE9">
      <w:pPr>
        <w:rPr>
          <w:lang w:val="en-GB"/>
        </w:rPr>
      </w:pPr>
    </w:p>
    <w:p w14:paraId="13B56B21" w14:textId="77777777" w:rsidR="005E6FE9" w:rsidRDefault="005E6FE9">
      <w:pPr>
        <w:rPr>
          <w:lang w:val="en-GB"/>
        </w:rPr>
      </w:pPr>
    </w:p>
    <w:p w14:paraId="4C47C87B" w14:textId="77777777" w:rsidR="005E6FE9" w:rsidRDefault="005E6FE9">
      <w:pPr>
        <w:rPr>
          <w:lang w:val="en-GB"/>
        </w:rPr>
      </w:pPr>
    </w:p>
    <w:p w14:paraId="36BBE4A3" w14:textId="77777777" w:rsidR="005E6FE9" w:rsidRDefault="005E6FE9">
      <w:pPr>
        <w:rPr>
          <w:lang w:val="en-GB"/>
        </w:rPr>
      </w:pPr>
    </w:p>
    <w:p w14:paraId="48D069DE" w14:textId="77777777" w:rsidR="005E6FE9" w:rsidRDefault="005E6FE9">
      <w:pPr>
        <w:rPr>
          <w:lang w:val="en-GB"/>
        </w:rPr>
      </w:pPr>
    </w:p>
    <w:p w14:paraId="33312772" w14:textId="77777777" w:rsidR="005E6FE9" w:rsidRDefault="005E6FE9">
      <w:pPr>
        <w:rPr>
          <w:lang w:val="en-GB"/>
        </w:rPr>
      </w:pPr>
    </w:p>
    <w:p w14:paraId="79910FC4" w14:textId="77777777" w:rsidR="005E6FE9" w:rsidRDefault="005E6FE9">
      <w:pPr>
        <w:rPr>
          <w:lang w:val="en-GB"/>
        </w:rPr>
      </w:pPr>
    </w:p>
    <w:p w14:paraId="7FB52FF9" w14:textId="77777777" w:rsidR="005E6FE9" w:rsidRDefault="005E6FE9">
      <w:pPr>
        <w:rPr>
          <w:lang w:val="en-GB"/>
        </w:rPr>
      </w:pPr>
    </w:p>
    <w:p w14:paraId="0D92C41C" w14:textId="77777777" w:rsidR="005E6FE9" w:rsidRDefault="005E6FE9">
      <w:pPr>
        <w:rPr>
          <w:lang w:val="en-GB"/>
        </w:rPr>
      </w:pPr>
    </w:p>
    <w:p w14:paraId="30A9ED51" w14:textId="77777777" w:rsidR="005E6FE9" w:rsidRDefault="005E6FE9">
      <w:pPr>
        <w:rPr>
          <w:lang w:val="en-GB"/>
        </w:rPr>
      </w:pPr>
    </w:p>
    <w:p w14:paraId="20D011E9" w14:textId="77777777" w:rsidR="005E6FE9" w:rsidRDefault="005E6FE9">
      <w:pPr>
        <w:rPr>
          <w:lang w:val="en-GB"/>
        </w:rPr>
      </w:pPr>
    </w:p>
    <w:p w14:paraId="1C7CE446" w14:textId="77777777" w:rsidR="005E6FE9" w:rsidRDefault="005E6FE9">
      <w:pPr>
        <w:rPr>
          <w:lang w:val="en-GB"/>
        </w:rPr>
      </w:pPr>
    </w:p>
    <w:p w14:paraId="154F653A" w14:textId="77777777" w:rsidR="005E6FE9" w:rsidRDefault="005E6FE9">
      <w:pPr>
        <w:rPr>
          <w:lang w:val="en-GB"/>
        </w:rPr>
      </w:pPr>
    </w:p>
    <w:p w14:paraId="556F4D75" w14:textId="77777777" w:rsidR="005E6FE9" w:rsidRDefault="005E6FE9">
      <w:pPr>
        <w:rPr>
          <w:lang w:val="en-GB"/>
        </w:rPr>
      </w:pPr>
    </w:p>
    <w:p w14:paraId="21E0A7E6" w14:textId="77777777" w:rsidR="00DB0A5B" w:rsidRDefault="00DB0A5B">
      <w:pPr>
        <w:rPr>
          <w:lang w:val="en-GB"/>
        </w:rPr>
        <w:sectPr w:rsidR="00DB0A5B" w:rsidSect="005A32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EBB99F" w14:textId="77777777" w:rsidR="005E6FE9" w:rsidRDefault="005E6FE9">
      <w:pPr>
        <w:rPr>
          <w:lang w:val="en-GB"/>
        </w:rPr>
      </w:pPr>
    </w:p>
    <w:p w14:paraId="3C0A8869" w14:textId="77777777" w:rsidR="005E6FE9" w:rsidRDefault="005E6FE9">
      <w:pPr>
        <w:rPr>
          <w:lang w:val="en-GB"/>
        </w:rPr>
      </w:pPr>
    </w:p>
    <w:p w14:paraId="2FD0837B" w14:textId="430E7A59" w:rsidR="005A3281" w:rsidRDefault="009A2090">
      <w:pPr>
        <w:rPr>
          <w:rFonts w:ascii="Times New Roman" w:hAnsi="Times New Roman" w:cs="Times New Roman"/>
          <w:lang w:val="en-GB"/>
        </w:rPr>
      </w:pPr>
      <w:r w:rsidRPr="009A2090">
        <w:rPr>
          <w:rFonts w:asciiTheme="majorBidi" w:hAnsiTheme="majorBidi" w:cstheme="majorBidi"/>
          <w:b/>
          <w:bCs/>
          <w:lang w:val="en-GB"/>
        </w:rPr>
        <w:t xml:space="preserve">Table S3. </w:t>
      </w:r>
      <w:r w:rsidRPr="009A2090">
        <w:rPr>
          <w:rFonts w:ascii="Times New Roman" w:hAnsi="Times New Roman" w:cs="Times New Roman"/>
          <w:lang w:val="en-GB"/>
        </w:rPr>
        <w:t>Quality parameters for</w:t>
      </w:r>
      <w:r w:rsidR="00547CC9">
        <w:rPr>
          <w:rFonts w:ascii="Times New Roman" w:hAnsi="Times New Roman" w:cs="Times New Roman"/>
          <w:lang w:val="en-GB"/>
        </w:rPr>
        <w:t xml:space="preserve"> Method A to determine </w:t>
      </w:r>
      <w:r w:rsidRPr="009A2090">
        <w:rPr>
          <w:rFonts w:ascii="Times New Roman" w:hAnsi="Times New Roman" w:cs="Times New Roman"/>
          <w:lang w:val="en-GB"/>
        </w:rPr>
        <w:t>OCPs</w:t>
      </w:r>
      <w:r w:rsidR="00DA0655">
        <w:rPr>
          <w:rFonts w:ascii="Times New Roman" w:hAnsi="Times New Roman" w:cs="Times New Roman"/>
          <w:lang w:val="en-GB"/>
        </w:rPr>
        <w:t xml:space="preserve">, </w:t>
      </w:r>
      <w:r w:rsidR="00055C7A">
        <w:rPr>
          <w:rFonts w:ascii="Times New Roman" w:hAnsi="Times New Roman" w:cs="Times New Roman"/>
          <w:lang w:val="en-GB"/>
        </w:rPr>
        <w:t>c</w:t>
      </w:r>
      <w:r w:rsidRPr="009A2090">
        <w:rPr>
          <w:rFonts w:ascii="Times New Roman" w:hAnsi="Times New Roman" w:cs="Times New Roman"/>
          <w:lang w:val="en-GB"/>
        </w:rPr>
        <w:t>hlorpyrifos</w:t>
      </w:r>
      <w:r w:rsidR="005627FC">
        <w:rPr>
          <w:rFonts w:ascii="Times New Roman" w:hAnsi="Times New Roman" w:cs="Times New Roman"/>
          <w:lang w:val="en-GB"/>
        </w:rPr>
        <w:t xml:space="preserve">, PAHs, </w:t>
      </w:r>
      <w:r w:rsidR="00547CC9">
        <w:rPr>
          <w:rFonts w:ascii="Times New Roman" w:hAnsi="Times New Roman" w:cs="Times New Roman"/>
          <w:lang w:val="en-GB"/>
        </w:rPr>
        <w:t xml:space="preserve">and PCBs, ordered by families and retention times </w:t>
      </w:r>
      <w:r w:rsidR="002E0AAE">
        <w:rPr>
          <w:rFonts w:ascii="Times New Roman" w:hAnsi="Times New Roman" w:cs="Times New Roman"/>
          <w:lang w:val="en-GB"/>
        </w:rPr>
        <w:t>(R.T.</w:t>
      </w:r>
      <w:r w:rsidR="00547CC9">
        <w:rPr>
          <w:rFonts w:ascii="Times New Roman" w:hAnsi="Times New Roman" w:cs="Times New Roman"/>
          <w:lang w:val="en-GB"/>
        </w:rPr>
        <w:t xml:space="preserve">, min), indicating </w:t>
      </w:r>
      <w:r w:rsidRPr="009A2090">
        <w:rPr>
          <w:rFonts w:ascii="Times New Roman" w:hAnsi="Times New Roman" w:cs="Times New Roman"/>
          <w:lang w:val="en-GB"/>
        </w:rPr>
        <w:t>response factor, linearity range</w:t>
      </w:r>
      <w:r w:rsidR="00547CC9">
        <w:rPr>
          <w:rFonts w:ascii="Times New Roman" w:hAnsi="Times New Roman" w:cs="Times New Roman"/>
          <w:lang w:val="en-GB"/>
        </w:rPr>
        <w:t xml:space="preserve"> (c</w:t>
      </w:r>
      <w:r w:rsidR="00547CC9" w:rsidRPr="009A2090">
        <w:rPr>
          <w:rFonts w:ascii="Times New Roman" w:hAnsi="Times New Roman" w:cs="Times New Roman"/>
          <w:lang w:val="en-GB"/>
        </w:rPr>
        <w:t>oefficient of determination (r</w:t>
      </w:r>
      <w:r w:rsidR="00547CC9" w:rsidRPr="009A2090">
        <w:rPr>
          <w:rFonts w:ascii="Times New Roman" w:hAnsi="Times New Roman" w:cs="Times New Roman"/>
          <w:vertAlign w:val="superscript"/>
          <w:lang w:val="en-GB"/>
        </w:rPr>
        <w:t>2</w:t>
      </w:r>
      <w:r w:rsidR="00547CC9" w:rsidRPr="009A2090">
        <w:rPr>
          <w:rFonts w:ascii="Times New Roman" w:hAnsi="Times New Roman" w:cs="Times New Roman"/>
          <w:lang w:val="en-GB"/>
        </w:rPr>
        <w:t>) was</w:t>
      </w:r>
      <w:r w:rsidR="00547CC9">
        <w:rPr>
          <w:rFonts w:ascii="Times New Roman" w:hAnsi="Times New Roman" w:cs="Times New Roman"/>
          <w:lang w:val="en-GB"/>
        </w:rPr>
        <w:t xml:space="preserve"> &gt;</w:t>
      </w:r>
      <w:r w:rsidR="00547CC9" w:rsidRPr="009A2090">
        <w:rPr>
          <w:rFonts w:ascii="Times New Roman" w:hAnsi="Times New Roman" w:cs="Times New Roman"/>
          <w:lang w:val="en-GB"/>
        </w:rPr>
        <w:t xml:space="preserve"> 0.99 for all compounds</w:t>
      </w:r>
      <w:r w:rsidR="00547CC9">
        <w:rPr>
          <w:rFonts w:ascii="Times New Roman" w:hAnsi="Times New Roman" w:cs="Times New Roman"/>
          <w:lang w:val="en-GB"/>
        </w:rPr>
        <w:t>)</w:t>
      </w:r>
      <w:r w:rsidRPr="009A2090">
        <w:rPr>
          <w:rFonts w:ascii="Times New Roman" w:hAnsi="Times New Roman" w:cs="Times New Roman"/>
          <w:lang w:val="en-GB"/>
        </w:rPr>
        <w:t xml:space="preserve">, Instrumental </w:t>
      </w:r>
      <w:r w:rsidR="00547CC9">
        <w:rPr>
          <w:rFonts w:ascii="Times New Roman" w:hAnsi="Times New Roman" w:cs="Times New Roman"/>
          <w:lang w:val="en-GB"/>
        </w:rPr>
        <w:t>D</w:t>
      </w:r>
      <w:r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Pr="009A2090">
        <w:rPr>
          <w:rFonts w:ascii="Times New Roman" w:hAnsi="Times New Roman" w:cs="Times New Roman"/>
          <w:lang w:val="en-GB"/>
        </w:rPr>
        <w:t xml:space="preserve">imits (IDL), </w:t>
      </w:r>
      <w:r w:rsidR="00547CC9">
        <w:rPr>
          <w:rFonts w:ascii="Times New Roman" w:hAnsi="Times New Roman" w:cs="Times New Roman"/>
          <w:lang w:val="en-GB"/>
        </w:rPr>
        <w:t>M</w:t>
      </w:r>
      <w:r w:rsidRPr="009A2090">
        <w:rPr>
          <w:rFonts w:ascii="Times New Roman" w:hAnsi="Times New Roman" w:cs="Times New Roman"/>
          <w:lang w:val="en-GB"/>
        </w:rPr>
        <w:t xml:space="preserve">ethod </w:t>
      </w:r>
      <w:r w:rsidR="00547CC9">
        <w:rPr>
          <w:rFonts w:ascii="Times New Roman" w:hAnsi="Times New Roman" w:cs="Times New Roman"/>
          <w:lang w:val="en-GB"/>
        </w:rPr>
        <w:t>D</w:t>
      </w:r>
      <w:r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Pr="009A2090">
        <w:rPr>
          <w:rFonts w:ascii="Times New Roman" w:hAnsi="Times New Roman" w:cs="Times New Roman"/>
          <w:lang w:val="en-GB"/>
        </w:rPr>
        <w:t xml:space="preserve">imits (MDL), percentage recovery with standard deviation (%R±SD) </w:t>
      </w:r>
      <w:r w:rsidR="00454397">
        <w:rPr>
          <w:rFonts w:ascii="Times New Roman" w:hAnsi="Times New Roman" w:cs="Times New Roman"/>
          <w:lang w:val="en-GB"/>
        </w:rPr>
        <w:t xml:space="preserve">and recovery range, </w:t>
      </w:r>
      <w:r w:rsidRPr="009A2090">
        <w:rPr>
          <w:rFonts w:ascii="Times New Roman" w:hAnsi="Times New Roman" w:cs="Times New Roman"/>
          <w:lang w:val="en-GB"/>
        </w:rPr>
        <w:t xml:space="preserve">and inter-day precision (%, n=5).  </w:t>
      </w:r>
      <w:r w:rsidR="002E0AAE">
        <w:rPr>
          <w:rFonts w:ascii="Times New Roman" w:hAnsi="Times New Roman" w:cs="Times New Roman"/>
          <w:lang w:val="en-GB"/>
        </w:rPr>
        <w:t xml:space="preserve">Ordered by </w:t>
      </w:r>
      <w:r w:rsidR="00F03EA9">
        <w:rPr>
          <w:rFonts w:ascii="Times New Roman" w:hAnsi="Times New Roman" w:cs="Times New Roman"/>
          <w:lang w:val="en-GB"/>
        </w:rPr>
        <w:t xml:space="preserve">retention time and chemical family. </w:t>
      </w:r>
    </w:p>
    <w:tbl>
      <w:tblPr>
        <w:tblW w:w="15346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947"/>
        <w:gridCol w:w="992"/>
        <w:gridCol w:w="1701"/>
        <w:gridCol w:w="2127"/>
        <w:gridCol w:w="1417"/>
        <w:gridCol w:w="1418"/>
        <w:gridCol w:w="1559"/>
        <w:gridCol w:w="1480"/>
      </w:tblGrid>
      <w:tr w:rsidR="007C12F7" w:rsidRPr="006E6803" w14:paraId="3F1785AA" w14:textId="77777777" w:rsidTr="003E37E7">
        <w:trPr>
          <w:trHeight w:val="509"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98B62" w14:textId="5553E62C" w:rsidR="00D821B4" w:rsidRPr="003E37E7" w:rsidRDefault="00F03EA9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Family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4EA3F" w14:textId="7E469A4B" w:rsidR="00210231" w:rsidRPr="003E37E7" w:rsidRDefault="00D821B4" w:rsidP="002102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Compound</w:t>
            </w:r>
            <w:r w:rsidR="0021023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br/>
              <w:t>(IUPAC nam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3CBDE0" w14:textId="3B044590" w:rsidR="00D821B4" w:rsidRPr="003E37E7" w:rsidRDefault="00EE4369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R.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B3CD8" w14:textId="2C23A34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Response fac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E8A9" w14:textId="3D707D7D" w:rsidR="00D821B4" w:rsidRPr="003E37E7" w:rsidRDefault="00D821B4" w:rsidP="00547C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Linear</w:t>
            </w:r>
            <w:r w:rsidR="00547CC9" w:rsidRPr="003E37E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ty (ng/µ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F6C18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DL (n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2A03F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MDL (ng/g ww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A6E53" w14:textId="7476E61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%R ± S.D.</w:t>
            </w:r>
            <w:r w:rsidR="00421B7E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br/>
              <w:t>(Rang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72D09" w14:textId="52660BC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Inter</w:t>
            </w:r>
            <w:r w:rsidR="00547CC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day (%RSD)</w:t>
            </w:r>
          </w:p>
        </w:tc>
      </w:tr>
      <w:tr w:rsidR="007C12F7" w:rsidRPr="006E6803" w14:paraId="422BAD76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AF8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E647" w14:textId="794F2F28" w:rsidR="006E6803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HCBD</w:t>
            </w:r>
          </w:p>
          <w:p w14:paraId="4AFEA843" w14:textId="46A0C209" w:rsidR="00D821B4" w:rsidRPr="003E37E7" w:rsidRDefault="006E6803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Hexachloro-1,3-butadie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AEEEFB" w14:textId="4D00A8A2" w:rsidR="00D821B4" w:rsidRPr="003E37E7" w:rsidRDefault="00521071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9.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E6B6" w14:textId="3747204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9BD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0F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E9B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3851" w14:textId="273526D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95 ± 29.8</w:t>
            </w:r>
            <w:r w:rsidR="003C32F6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</w:t>
            </w:r>
            <w:r w:rsidR="00CD143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3.7-14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4F6B" w14:textId="1062F8A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1.4</w:t>
            </w:r>
          </w:p>
        </w:tc>
      </w:tr>
      <w:tr w:rsidR="007C12F7" w:rsidRPr="006E6803" w14:paraId="02C8B141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FCC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961D" w14:textId="160E94AB" w:rsidR="00D821B4" w:rsidRPr="003E37E7" w:rsidRDefault="00CD143C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α</w:t>
            </w:r>
            <w:r w:rsidR="00547CC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="000001E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–</w:t>
            </w:r>
            <w:r w:rsidR="00D821B4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HCH</w:t>
            </w:r>
            <w:r w:rsidR="000001E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br/>
            </w:r>
            <w:r w:rsidR="000001E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,4,5,6-hexachlorocyclohexa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3B14" w14:textId="6774D207" w:rsidR="00D821B4" w:rsidRPr="003E37E7" w:rsidRDefault="00874B43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A86F" w14:textId="1A23B64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724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0FD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77F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BFF6" w14:textId="0ECC6C5F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100 ± 3.21</w:t>
            </w:r>
            <w:r w:rsidR="009A727B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</w:t>
            </w:r>
            <w:r w:rsidR="00725B9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95.3-10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09CD" w14:textId="3FEAF5B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8.3</w:t>
            </w:r>
          </w:p>
        </w:tc>
      </w:tr>
      <w:tr w:rsidR="007C12F7" w:rsidRPr="006E6803" w14:paraId="41DCB8F9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DDBD7" w14:textId="068C4922" w:rsidR="00926185" w:rsidRPr="003E37E7" w:rsidRDefault="00926185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9F71" w14:textId="67B81227" w:rsidR="00926185" w:rsidRPr="003E37E7" w:rsidRDefault="00926185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HCB</w:t>
            </w:r>
            <w:r w:rsidR="00965770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br/>
            </w:r>
            <w:r w:rsidR="00965770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hexachloro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82D" w14:textId="40E1116C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9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24F38" w14:textId="15663268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5EC03" w14:textId="0CA86EEA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C12AC" w14:textId="34B3C426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51352" w14:textId="6F78C808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30B87" w14:textId="5E4C9A36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7 ± 2.34</w:t>
            </w:r>
            <w:r w:rsidR="00621478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br/>
              <w:t>(64.3-68.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E129C" w14:textId="75092A53" w:rsidR="00926185" w:rsidRPr="003E37E7" w:rsidRDefault="00926185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.77</w:t>
            </w:r>
          </w:p>
        </w:tc>
      </w:tr>
      <w:tr w:rsidR="007C12F7" w:rsidRPr="006E6803" w14:paraId="55743341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AB6E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8A3C" w14:textId="296896A2" w:rsidR="00D821B4" w:rsidRPr="003E37E7" w:rsidRDefault="00CD143C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β</w:t>
            </w:r>
            <w:r w:rsidR="00547CC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="00680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–</w:t>
            </w:r>
            <w:r w:rsidR="00D821B4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HCH</w:t>
            </w:r>
            <w:r w:rsidR="00680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br/>
            </w:r>
            <w:r w:rsidR="006802FD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,4,5,6-Hexachlorocyclohexa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CD2E" w14:textId="1BFC1F61" w:rsidR="00D821B4" w:rsidRPr="003E37E7" w:rsidRDefault="00856AB6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E028" w14:textId="3C0B854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5FD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422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AE9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7C18" w14:textId="5317EE2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100 ± 5.93</w:t>
            </w:r>
            <w:r w:rsidR="0036691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88.1-11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93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.31</w:t>
            </w:r>
          </w:p>
        </w:tc>
      </w:tr>
      <w:tr w:rsidR="007C12F7" w:rsidRPr="006E6803" w14:paraId="2BD44F5D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3AA0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44AF" w14:textId="77777777" w:rsidR="00D821B4" w:rsidRDefault="00547CC9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γ-</w:t>
            </w:r>
            <w:r w:rsidR="00D821B4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HCH (Lindane)</w:t>
            </w:r>
          </w:p>
          <w:p w14:paraId="3FD8E930" w14:textId="301C537B" w:rsidR="007C6CB6" w:rsidRPr="003E37E7" w:rsidRDefault="007C6CB6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,4,5,6-Hexachlorocyclohexa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8716" w14:textId="37AD7575" w:rsidR="00D821B4" w:rsidRPr="003E37E7" w:rsidRDefault="0074772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A0D6" w14:textId="5FF55C0F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401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2A2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9B3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7BA6" w14:textId="7DCB7CE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105 ± 17.6</w:t>
            </w:r>
            <w:r w:rsidR="008C338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93.2-1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740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66</w:t>
            </w:r>
          </w:p>
        </w:tc>
      </w:tr>
      <w:tr w:rsidR="007C12F7" w:rsidRPr="006E6803" w14:paraId="70443DA9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6613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E482" w14:textId="77777777" w:rsidR="00D821B4" w:rsidRDefault="00547CC9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ɗ -</w:t>
            </w:r>
            <w:r w:rsidR="00D821B4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 xml:space="preserve"> HCH</w:t>
            </w:r>
          </w:p>
          <w:p w14:paraId="03599EBA" w14:textId="39403D92" w:rsidR="007C6CB6" w:rsidRPr="003E37E7" w:rsidRDefault="007C6CB6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,4,5,6-Hexachlorocyclohexa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16F8" w14:textId="6B88F703" w:rsidR="00D821B4" w:rsidRPr="003E37E7" w:rsidRDefault="00A8570B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0569" w14:textId="57B42AE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5DB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3341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2A4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4574" w14:textId="2FCD6F7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91 ± 17.4</w:t>
            </w:r>
            <w:r w:rsidR="0097099D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82.2-1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54A0" w14:textId="5351434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</w:tr>
      <w:tr w:rsidR="007C12F7" w:rsidRPr="006E6803" w14:paraId="46B92FAB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3D75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475D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2</w:t>
            </w:r>
            <w:r w:rsidR="00F03EA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4</w:t>
            </w:r>
            <w:r w:rsidR="00F03EA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DDE</w:t>
            </w:r>
          </w:p>
          <w:p w14:paraId="56DA7790" w14:textId="4CDAA333" w:rsidR="00BE6446" w:rsidRPr="003E37E7" w:rsidRDefault="00BE6446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(</w:t>
            </w: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1-cloro-2-[2,2-dicloro-1-(4-clorofenil)etenil]benceno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F3EF" w14:textId="196E65A0" w:rsidR="00D821B4" w:rsidRPr="003E37E7" w:rsidRDefault="00075A77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A2C9" w14:textId="33B494A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.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B9D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FEC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602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962D" w14:textId="55C0AAD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2 ± 8.68</w:t>
            </w:r>
            <w:r w:rsidR="00C309A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</w:t>
            </w:r>
            <w:r w:rsidR="008064AF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4-90.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FB36" w14:textId="6F8F32A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7.5</w:t>
            </w:r>
          </w:p>
        </w:tc>
      </w:tr>
      <w:tr w:rsidR="007C12F7" w:rsidRPr="006E6803" w14:paraId="1187771D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FEC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1706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4</w:t>
            </w:r>
            <w:r w:rsidR="00F03EA9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s-ES" w:eastAsia="en-GB"/>
              </w:rPr>
              <w:t xml:space="preserve"> DDE</w:t>
            </w:r>
          </w:p>
          <w:p w14:paraId="7C46618A" w14:textId="5D93B099" w:rsidR="00CD4858" w:rsidRPr="003E37E7" w:rsidRDefault="00CD4858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(</w:t>
            </w: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1-cloro-4-[2,2-dicloro-1-(4-clorofenil)etenil]benceno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val="es-ES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8DD7" w14:textId="5DD2C67A" w:rsidR="00D821B4" w:rsidRPr="003E37E7" w:rsidRDefault="004C6B4E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F0C" w14:textId="1E6B192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A93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DB3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0CE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61AC" w14:textId="21BF9E18" w:rsidR="008064AF" w:rsidRPr="003E37E7" w:rsidRDefault="00D821B4" w:rsidP="00806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4 ± 9.15</w:t>
            </w:r>
            <w:r w:rsidR="008064AF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79.1-97.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D634" w14:textId="63979A3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4.5</w:t>
            </w:r>
          </w:p>
        </w:tc>
      </w:tr>
      <w:tr w:rsidR="007C12F7" w:rsidRPr="006E6803" w14:paraId="26AAD34C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4E6F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4CEA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DDD</w:t>
            </w:r>
          </w:p>
          <w:p w14:paraId="085AA2F6" w14:textId="56E6FC7A" w:rsidR="000F11F9" w:rsidRPr="003E37E7" w:rsidRDefault="000F11F9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1-chloro-2-[2,2-dichloro-1-4-chlorophenyl)ethyl]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AEDD" w14:textId="2448651F" w:rsidR="00D821B4" w:rsidRPr="003E37E7" w:rsidRDefault="004C6B4E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3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868" w14:textId="004DA3EF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.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FAB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C6A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C68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B6D5" w14:textId="338712F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3 ± 15.8</w:t>
            </w:r>
            <w:r w:rsidR="00993E1B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64.3-10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CD0B" w14:textId="4A0436E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1.2</w:t>
            </w:r>
          </w:p>
        </w:tc>
      </w:tr>
      <w:tr w:rsidR="007C12F7" w:rsidRPr="006E6803" w14:paraId="33F81394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DC36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69C4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DT</w:t>
            </w:r>
          </w:p>
          <w:p w14:paraId="71A4AFAC" w14:textId="2C6F9082" w:rsidR="00FA4CCD" w:rsidRPr="003E37E7" w:rsidRDefault="00FA4CCD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</w:t>
            </w: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,1'-(2,2,2-Trichloroethane-1,1-diyl)bis(4-chlorobenzene)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F751" w14:textId="4DC4B7CD" w:rsidR="00D821B4" w:rsidRPr="003E37E7" w:rsidRDefault="005C5728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5232" w14:textId="2795F19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8.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2A8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34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243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4BE" w14:textId="32E6E8D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6 ± 5.64</w:t>
            </w:r>
            <w:r w:rsidR="00993E1B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</w:r>
            <w:r w:rsidR="00A776D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81.5-92.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7793" w14:textId="217816C5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0.3</w:t>
            </w:r>
          </w:p>
        </w:tc>
      </w:tr>
      <w:tr w:rsidR="007C12F7" w:rsidRPr="006E6803" w14:paraId="5318515B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EB28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1D1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DD</w:t>
            </w:r>
          </w:p>
          <w:p w14:paraId="4A3147EE" w14:textId="4340FF04" w:rsidR="00FA4CCD" w:rsidRPr="003E37E7" w:rsidRDefault="00781C69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</w:t>
            </w: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-chloro-4-[1,1-dichloro-2-(4-chlorophenyl)ethyl]benzen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8303" w14:textId="69D350C7" w:rsidR="00D821B4" w:rsidRPr="003E37E7" w:rsidRDefault="005C5728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5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4C9A" w14:textId="07225A9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.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34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C54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A8C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BE46" w14:textId="6CABEBB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91 ± 5.99</w:t>
            </w:r>
            <w:r w:rsidR="009F719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84.2-96.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82A9" w14:textId="1F396DB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7.4</w:t>
            </w:r>
          </w:p>
        </w:tc>
      </w:tr>
      <w:tr w:rsidR="007C12F7" w:rsidRPr="006E6803" w14:paraId="47FE1D58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E03B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3C35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  <w:r w:rsidR="000F0C04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’-</w:t>
            </w: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DT</w:t>
            </w:r>
          </w:p>
          <w:p w14:paraId="01A81EEA" w14:textId="28D9CFA0" w:rsidR="00C80CF3" w:rsidRPr="003E37E7" w:rsidRDefault="00C80CF3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1,1'-(2,2,2-Trichloroethane-1,1-diyl)bis(4-chlorobenzene)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931A" w14:textId="5A618356" w:rsidR="00D821B4" w:rsidRPr="003E37E7" w:rsidRDefault="00762F6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7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A491" w14:textId="4B1A14A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12EF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526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EC1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A0F" w14:textId="6D53759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105 ± 3.01</w:t>
            </w:r>
            <w:r w:rsidR="00102B6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101-10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660" w14:textId="735B5E8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1.2</w:t>
            </w:r>
          </w:p>
        </w:tc>
      </w:tr>
      <w:tr w:rsidR="007C12F7" w:rsidRPr="006E6803" w14:paraId="28BE4DD4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82D8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BB79" w14:textId="77777777" w:rsidR="00D821B4" w:rsidRDefault="00D821B4" w:rsidP="00926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α -endosulfan</w:t>
            </w:r>
          </w:p>
          <w:p w14:paraId="13809C6C" w14:textId="235F932D" w:rsidR="00584CA2" w:rsidRPr="003E37E7" w:rsidRDefault="00584CA2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</w:t>
            </w: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,7,8,9,10,10-Hexachloro-1,5,5a,6,9,9a-hexahydro- 6,9-methano-2,4,3-benzodioxathiepine-3-oxid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2779" w14:textId="27A3CC5A" w:rsidR="00D821B4" w:rsidRPr="003E37E7" w:rsidRDefault="00075A77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1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89C4" w14:textId="6ACAED6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F65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AAF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87C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84ED" w14:textId="61D3B80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4 ± 5.6</w:t>
            </w:r>
            <w:r w:rsidR="00507FB3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8.8-6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7BAC" w14:textId="1345C33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6.6</w:t>
            </w:r>
          </w:p>
        </w:tc>
      </w:tr>
      <w:tr w:rsidR="007C12F7" w:rsidRPr="006E6803" w14:paraId="26C95EB3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776A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CP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0171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β -endosulfan</w:t>
            </w:r>
          </w:p>
          <w:p w14:paraId="043DD63C" w14:textId="71744E60" w:rsidR="00ED65CB" w:rsidRPr="003E37E7" w:rsidRDefault="00ED65CB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</w:t>
            </w:r>
            <w:r w:rsidRPr="0073119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,7,8,9,10,10-Hexachloro-1,5,5a,6,9,9a-hexahydro- 6,9-methano-2,4,3-benzodioxathiepine-3-oxid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1A7FB" w14:textId="43D6A218" w:rsidR="00D821B4" w:rsidRPr="003E37E7" w:rsidRDefault="001E4DA6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5C2A" w14:textId="3C41B67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A31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1EB8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344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C9C2" w14:textId="0550B3F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6 ± 3.02</w:t>
            </w:r>
            <w:r w:rsidR="00507FB3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</w:r>
            <w:r w:rsidR="00B0745E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49.4-6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BBAA" w14:textId="7E4F722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</w:tr>
      <w:tr w:rsidR="007C12F7" w:rsidRPr="006E6803" w14:paraId="4342A31D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BFC3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OPP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CAB1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Chlorpyrifos</w:t>
            </w:r>
          </w:p>
          <w:p w14:paraId="19C3614D" w14:textId="79D57BE4" w:rsidR="0089023E" w:rsidRPr="003E37E7" w:rsidRDefault="0089023E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O,O-diethyl O-3,5,6-trichloropyridin-2-yl phosphorothioat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E88BE" w14:textId="3F0C58A0" w:rsidR="00D821B4" w:rsidRPr="003E37E7" w:rsidRDefault="004013F2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7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890E" w14:textId="7BB33894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E63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40E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6F4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026D" w14:textId="0E728DC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6 ± 3.26</w:t>
            </w:r>
            <w:r w:rsidR="00CA1BFE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</w:t>
            </w:r>
            <w:r w:rsidR="00574A80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9.3-8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0C6F" w14:textId="48DA271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6.9</w:t>
            </w:r>
          </w:p>
        </w:tc>
      </w:tr>
      <w:tr w:rsidR="007C12F7" w:rsidRPr="006E6803" w14:paraId="3A3463E2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1FD7" w14:textId="33CD6D40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6AC1" w14:textId="71A1FA4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Naphthale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596D3" w14:textId="5AC0DFAE" w:rsidR="00D821B4" w:rsidRPr="003E37E7" w:rsidRDefault="00C129F9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913F4" w14:textId="700F30F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F4710" w14:textId="45E909C5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61F55" w14:textId="1828A29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D6A6" w14:textId="7D6FACD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5ED2" w14:textId="549A05F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 xml:space="preserve">50.1 </w:t>
            </w: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 xml:space="preserve">± </w:t>
            </w: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6</w:t>
            </w:r>
            <w:r w:rsidR="007415C0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br/>
            </w:r>
            <w:r w:rsidR="00421B7E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37.4-62.9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60D3" w14:textId="0A5064B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65</w:t>
            </w:r>
          </w:p>
        </w:tc>
      </w:tr>
      <w:tr w:rsidR="007C12F7" w:rsidRPr="006E6803" w14:paraId="4C0E890B" w14:textId="77777777" w:rsidTr="003E37E7">
        <w:trPr>
          <w:trHeight w:val="10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707D" w14:textId="6AE502AB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6D43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Acenaphthy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7BE9" w14:textId="283B7E46" w:rsidR="00D821B4" w:rsidRPr="003E37E7" w:rsidRDefault="00C129F9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4.</w:t>
            </w:r>
            <w:r w:rsidR="003C4F5C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74EF" w14:textId="773CB0E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ED9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4C0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2731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78AA" w14:textId="0C7073BB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4 ± 1.24</w:t>
            </w:r>
            <w:r w:rsidR="00B2292D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48.7</w:t>
            </w:r>
            <w:r w:rsidR="006062FA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-56.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F7E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8.43</w:t>
            </w:r>
          </w:p>
        </w:tc>
      </w:tr>
      <w:tr w:rsidR="007C12F7" w:rsidRPr="006E6803" w14:paraId="1313BB49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5312" w14:textId="6EA452D4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BED8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Acenaphth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CA3B" w14:textId="7E8AA082" w:rsidR="00D821B4" w:rsidRPr="003E37E7" w:rsidRDefault="003C4F5C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5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E1F" w14:textId="7B1EF8C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4A4F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73A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3F1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1245" w14:textId="70C4741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9 ± 3.55</w:t>
            </w:r>
            <w:r w:rsidR="006246DB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66.9-71.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D4D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.61</w:t>
            </w:r>
          </w:p>
        </w:tc>
      </w:tr>
      <w:tr w:rsidR="007C12F7" w:rsidRPr="006E6803" w14:paraId="330B04C0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9311" w14:textId="310A80D5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F22F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Fluo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A74D" w14:textId="462D1361" w:rsidR="00D821B4" w:rsidRPr="003E37E7" w:rsidRDefault="00874B43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A40E" w14:textId="259CCF4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2A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2B2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E23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AAD" w14:textId="7F0E443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6 ± 12.6</w:t>
            </w:r>
            <w:r w:rsidR="006F768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</w:r>
            <w:r w:rsidR="00A140E5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67.2-83.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DD2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7.09</w:t>
            </w:r>
          </w:p>
        </w:tc>
      </w:tr>
      <w:tr w:rsidR="007C12F7" w:rsidRPr="006E6803" w14:paraId="77567EFD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FCA9" w14:textId="7AFD41EB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C11A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henanth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33B0" w14:textId="47171F49" w:rsidR="00D821B4" w:rsidRPr="003E37E7" w:rsidRDefault="0074772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D6E3" w14:textId="71F49A45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781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9F3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C22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683" w14:textId="34889264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6 ± 16.2</w:t>
            </w:r>
            <w:r w:rsidR="00DF3E29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9.6-88.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4FB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.86</w:t>
            </w:r>
          </w:p>
        </w:tc>
      </w:tr>
      <w:tr w:rsidR="007C12F7" w:rsidRPr="006E6803" w14:paraId="3C4D4492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A9D1" w14:textId="60D6CCB4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A526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Anthrac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E90A" w14:textId="77982E63" w:rsidR="00D821B4" w:rsidRPr="003E37E7" w:rsidRDefault="00A8570B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5DB4" w14:textId="2EC2C17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D0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69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2F1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9AB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7 ± 16.6</w:t>
            </w:r>
          </w:p>
          <w:p w14:paraId="4FA60102" w14:textId="66B7574F" w:rsidR="0026751A" w:rsidRPr="003E37E7" w:rsidRDefault="0026751A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59.8-88.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956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.69</w:t>
            </w:r>
          </w:p>
        </w:tc>
      </w:tr>
      <w:tr w:rsidR="007C12F7" w:rsidRPr="006E6803" w14:paraId="0CA60407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58B2" w14:textId="2B780ACE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A5B1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Fluoranth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DB8D" w14:textId="2324990A" w:rsidR="00D821B4" w:rsidRPr="003E37E7" w:rsidRDefault="009C48D8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90D" w14:textId="19CC0D0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31B8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29F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B6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2D3C" w14:textId="44F010E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2 ± 18.3</w:t>
            </w:r>
            <w:r w:rsidR="002052C8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74.3-95.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4983" w14:textId="48CE20F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2</w:t>
            </w:r>
          </w:p>
        </w:tc>
      </w:tr>
      <w:tr w:rsidR="007C12F7" w:rsidRPr="006E6803" w14:paraId="79DE3134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476D" w14:textId="37434C84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F3FD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6902" w14:textId="1471F39D" w:rsidR="00D821B4" w:rsidRPr="003E37E7" w:rsidRDefault="002F5DD7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0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377B" w14:textId="55667B5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4C38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AE5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7A6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94BE" w14:textId="375427A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3 ± 7.32</w:t>
            </w:r>
            <w:r w:rsidR="00994E47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68.7-</w:t>
            </w:r>
            <w:r w:rsidR="0054483D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0.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FE5" w14:textId="26D4883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5.2</w:t>
            </w:r>
          </w:p>
        </w:tc>
      </w:tr>
      <w:tr w:rsidR="007C12F7" w:rsidRPr="006E6803" w14:paraId="5DE41FCE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266" w14:textId="2BDB28F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2C4B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Benz(a)anthrac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80B7" w14:textId="38CECEE0" w:rsidR="00D821B4" w:rsidRPr="003E37E7" w:rsidRDefault="0090212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0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1FE7" w14:textId="1AA3E7B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1.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8E8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827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5DB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9C2" w14:textId="3183901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6 ± 2.75</w:t>
            </w:r>
            <w:r w:rsidR="00413741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63.9-68.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796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.89</w:t>
            </w:r>
          </w:p>
        </w:tc>
      </w:tr>
      <w:tr w:rsidR="007C12F7" w:rsidRPr="006E6803" w14:paraId="34FB3D48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0A10" w14:textId="11BF4A60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D4B0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Chrys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A7EC" w14:textId="6B14C70B" w:rsidR="00D821B4" w:rsidRPr="003E37E7" w:rsidRDefault="00C92156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0.</w:t>
            </w:r>
            <w:r w:rsidR="0090212D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4BB6" w14:textId="569ED44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74E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E8C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3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2E33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9CD" w14:textId="48CC7D1F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2 ± 7.4</w:t>
            </w:r>
            <w:r w:rsidR="00860782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6.7-67.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E6E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.64</w:t>
            </w:r>
          </w:p>
        </w:tc>
      </w:tr>
      <w:tr w:rsidR="007C12F7" w:rsidRPr="006E6803" w14:paraId="02B50478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B552" w14:textId="7294F2A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CD2E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Benzo[b]fluoranth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3797" w14:textId="69DD02EA" w:rsidR="00D821B4" w:rsidRPr="003E37E7" w:rsidRDefault="0027154E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0EA3" w14:textId="109A6B6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7.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7481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6B4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6AA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7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0C7D" w14:textId="2265740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3 ± 10.6</w:t>
            </w:r>
            <w:r w:rsidR="00FD1AB1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45.4-</w:t>
            </w:r>
            <w:r w:rsidR="00B7780E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0.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FB5E" w14:textId="03ADC11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0.6</w:t>
            </w:r>
          </w:p>
        </w:tc>
      </w:tr>
      <w:tr w:rsidR="007C12F7" w:rsidRPr="006E6803" w14:paraId="76855D55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0F5C" w14:textId="572DF032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3D3A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Benzo[k]fluoranth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855D" w14:textId="21EBE209" w:rsidR="00D821B4" w:rsidRPr="003E37E7" w:rsidRDefault="0027154E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DC4" w14:textId="1DFC499B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6.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0DE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E8C8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168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F2AA" w14:textId="7F6A2F0C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9 ± 14.1</w:t>
            </w:r>
            <w:r w:rsidR="00B7780E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47.3-</w:t>
            </w:r>
            <w:r w:rsidR="00D8405A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70.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3161" w14:textId="3BD5B32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</w:tr>
      <w:tr w:rsidR="007C12F7" w:rsidRPr="006E6803" w14:paraId="2D7AD94C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72E6" w14:textId="18648E00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67C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Benzo[a]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5B17" w14:textId="45E4EB51" w:rsidR="00D821B4" w:rsidRPr="003E37E7" w:rsidRDefault="0053652C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504B" w14:textId="269AF38E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.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57D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949F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81C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D6C2" w14:textId="113008A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5 ± 6.8</w:t>
            </w:r>
            <w:r w:rsidR="00315974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9.2-69.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A90A" w14:textId="1046953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2.4</w:t>
            </w:r>
          </w:p>
        </w:tc>
      </w:tr>
      <w:tr w:rsidR="007C12F7" w:rsidRPr="006E6803" w14:paraId="7CD505C0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0B67" w14:textId="64A855B0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639B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Indeno[1,2,3-cd]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AB02" w14:textId="52C54C2A" w:rsidR="00D821B4" w:rsidRPr="003E37E7" w:rsidRDefault="0053652C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1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0E72" w14:textId="2201A9A4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CC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EE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EC44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6F6" w14:textId="7033E74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9 ± 6.6</w:t>
            </w:r>
            <w:r w:rsidR="002458B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80.5-95.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F11" w14:textId="5440A7C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7</w:t>
            </w:r>
          </w:p>
        </w:tc>
      </w:tr>
      <w:tr w:rsidR="007C12F7" w:rsidRPr="006E6803" w14:paraId="40181473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8A25" w14:textId="28EC29EA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566E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Dibenz[a,h]anthrac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A0F6" w14:textId="09512877" w:rsidR="00D821B4" w:rsidRPr="003E37E7" w:rsidRDefault="0053652C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7B26" w14:textId="1622250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3BB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DBC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33E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ABA9" w14:textId="4BC092C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6 ± 4.53</w:t>
            </w:r>
            <w:r w:rsidR="002458BC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60.8-68.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5992" w14:textId="4F71E4E5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8.3</w:t>
            </w:r>
          </w:p>
        </w:tc>
      </w:tr>
      <w:tr w:rsidR="007C12F7" w:rsidRPr="006E6803" w14:paraId="3DA629D4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55485" w14:textId="0710BBD8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AH</w:t>
            </w:r>
            <w:r w:rsidR="005627FC"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5CDD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Benzo[ghi]peryl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13810" w14:textId="25A07DC7" w:rsidR="00D821B4" w:rsidRPr="003E37E7" w:rsidRDefault="00901B3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5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6F83" w14:textId="49B427A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DDB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894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38F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1D1C" w14:textId="5115B74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1 ± 5.19</w:t>
            </w:r>
            <w:r w:rsidR="00D43FD0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7.6-63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B7C7" w14:textId="387D3EE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3.1</w:t>
            </w:r>
          </w:p>
        </w:tc>
      </w:tr>
      <w:tr w:rsidR="007C12F7" w:rsidRPr="006E6803" w14:paraId="145A6165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905F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621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 28</w:t>
            </w:r>
          </w:p>
          <w:p w14:paraId="467244A2" w14:textId="363CDE12" w:rsidR="004C6084" w:rsidRPr="003E37E7" w:rsidRDefault="004C608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2,4-dichloro-1-(4-chlorophenyl)benzen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3DC666" w14:textId="52EC30AF" w:rsidR="00D821B4" w:rsidRPr="003E37E7" w:rsidRDefault="000C7878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3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D691" w14:textId="44FEE90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38B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901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02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326D" w14:textId="2ABEB49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83 ± 23.9</w:t>
            </w:r>
            <w:r w:rsidR="00460EA6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6.1-11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6188" w14:textId="37E2D599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8.8</w:t>
            </w:r>
          </w:p>
        </w:tc>
      </w:tr>
      <w:tr w:rsidR="007C12F7" w:rsidRPr="006E6803" w14:paraId="7DC6D66F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2200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E481" w14:textId="77777777" w:rsidR="00D821B4" w:rsidRPr="00894496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 52</w:t>
            </w:r>
          </w:p>
          <w:p w14:paraId="2BC050B0" w14:textId="5E7BDE47" w:rsidR="00894496" w:rsidRPr="003E37E7" w:rsidRDefault="00894496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(1,4-dichloro-2-(2,5-d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42E9" w14:textId="52B714D8" w:rsidR="00D821B4" w:rsidRPr="003E37E7" w:rsidRDefault="0026435F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3EFE" w14:textId="595CF671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3B96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4DE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074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7607" w14:textId="1A2431FF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2 ± 8.56</w:t>
            </w:r>
            <w:r w:rsidR="001E46D7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8.4-68.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3B4" w14:textId="14291278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0.7</w:t>
            </w:r>
          </w:p>
        </w:tc>
      </w:tr>
      <w:tr w:rsidR="007C12F7" w:rsidRPr="006E6803" w14:paraId="34F94EB3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5EE1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11C7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CB 101</w:t>
            </w:r>
          </w:p>
          <w:p w14:paraId="11CDAFA3" w14:textId="6DFA2C66" w:rsidR="000265BD" w:rsidRPr="003E37E7" w:rsidRDefault="000265BD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4-trichloro-5-(2,5-d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6ED9" w14:textId="34EE7B93" w:rsidR="00D821B4" w:rsidRPr="003E37E7" w:rsidRDefault="009B4EE7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1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826" w14:textId="53FC49E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1BA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3BFF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8D69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E4F0" w14:textId="14662CA5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0 ± 8.78</w:t>
            </w:r>
            <w:r w:rsidR="00B13062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6.8-6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A553" w14:textId="06B64ECD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7.0</w:t>
            </w:r>
          </w:p>
        </w:tc>
      </w:tr>
      <w:tr w:rsidR="007C12F7" w:rsidRPr="006E6803" w14:paraId="4051B278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1EE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6DCE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CB 118</w:t>
            </w:r>
          </w:p>
          <w:p w14:paraId="31EA2D8D" w14:textId="4C419445" w:rsidR="00296FB1" w:rsidRPr="003E37E7" w:rsidRDefault="00296FB1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4-trichloro-5-(3,4-d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5235" w14:textId="706C0FE2" w:rsidR="00D821B4" w:rsidRPr="003E37E7" w:rsidRDefault="00D30B3A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5.</w:t>
            </w:r>
            <w:r w:rsidR="005C5728"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7E3" w14:textId="0C4D5B5A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.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EC1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D6B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536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E0CD" w14:textId="269C693B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5 ± 7.57</w:t>
            </w:r>
            <w:r w:rsidR="00EF4012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2-61.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366" w14:textId="729B43C0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0.2</w:t>
            </w:r>
          </w:p>
        </w:tc>
      </w:tr>
      <w:tr w:rsidR="007C12F7" w:rsidRPr="006E6803" w14:paraId="008B6D6E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8D72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681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CB 138</w:t>
            </w:r>
          </w:p>
          <w:p w14:paraId="29971ED0" w14:textId="67C2D0EF" w:rsidR="005E0BA3" w:rsidRPr="003E37E7" w:rsidRDefault="005E0BA3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-trichloro-4-(2,4,5-tr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4559" w14:textId="76613466" w:rsidR="00D821B4" w:rsidRPr="003E37E7" w:rsidRDefault="00C92156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E795" w14:textId="68126AF6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06B0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5352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5245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06F9" w14:textId="54F745F7" w:rsidR="00CD6699" w:rsidRPr="003E37E7" w:rsidRDefault="00D821B4" w:rsidP="00CD66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8 ± 4.08</w:t>
            </w:r>
            <w:r w:rsidR="00CD6699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</w:t>
            </w:r>
            <w:r w:rsidR="00581210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54.2-60.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3322" w14:textId="2A689B73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21.2</w:t>
            </w:r>
          </w:p>
        </w:tc>
      </w:tr>
      <w:tr w:rsidR="007C12F7" w:rsidRPr="006E6803" w14:paraId="240B353B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D2C6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6FC0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CB 153</w:t>
            </w:r>
          </w:p>
          <w:p w14:paraId="7B2FF083" w14:textId="141D896C" w:rsidR="00BD6DCA" w:rsidRPr="003E37E7" w:rsidRDefault="00BD6DCA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4-trichloro-5-(2,4,5-tr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9FBE" w14:textId="6BAB2192" w:rsidR="00D821B4" w:rsidRPr="003E37E7" w:rsidRDefault="00762F6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36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BD42" w14:textId="67EF827B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8DED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AE2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5ED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594A" w14:textId="4BD891F2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3 ± 12.3</w:t>
            </w:r>
            <w:r w:rsidR="00581210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0-69.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370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8.69</w:t>
            </w:r>
          </w:p>
        </w:tc>
      </w:tr>
      <w:tr w:rsidR="007C12F7" w:rsidRPr="006E6803" w14:paraId="0905A9B8" w14:textId="77777777" w:rsidTr="003E37E7">
        <w:trPr>
          <w:trHeight w:val="273"/>
          <w:jc w:val="center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CD8E" w14:textId="77777777" w:rsidR="00D821B4" w:rsidRPr="003E37E7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GB" w:eastAsia="en-GB"/>
              </w:rPr>
              <w:t>PCB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E6AD" w14:textId="77777777" w:rsidR="00D821B4" w:rsidRDefault="00D821B4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PCB 180</w:t>
            </w:r>
          </w:p>
          <w:p w14:paraId="42ABB879" w14:textId="7E181DF3" w:rsidR="00951B08" w:rsidRPr="003E37E7" w:rsidRDefault="00951B08" w:rsidP="00926185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(1,2,3,4-tetrachloro-5-(2,4,5-trichlorophenyl)benze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7E201" w14:textId="54690944" w:rsidR="00D821B4" w:rsidRPr="003E37E7" w:rsidRDefault="0090212D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C569" w14:textId="5AFDA74B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239C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01-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090A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97BB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A545" w14:textId="59831DA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t>62 ± 11.5</w:t>
            </w:r>
            <w:r w:rsidR="00822EC2" w:rsidRPr="003E37E7">
              <w:rPr>
                <w:rFonts w:asciiTheme="majorBidi" w:eastAsia="Times New Roman" w:hAnsiTheme="majorBidi" w:cstheme="majorBidi"/>
                <w:sz w:val="16"/>
                <w:szCs w:val="16"/>
                <w:lang w:val="en-GB" w:eastAsia="en-GB"/>
              </w:rPr>
              <w:br/>
              <w:t>(55.6-72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14B7" w14:textId="77777777" w:rsidR="00D821B4" w:rsidRPr="003E37E7" w:rsidRDefault="00D821B4" w:rsidP="00926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GB" w:eastAsia="en-GB"/>
              </w:rPr>
              <w:t>9.11</w:t>
            </w:r>
          </w:p>
        </w:tc>
      </w:tr>
    </w:tbl>
    <w:p w14:paraId="6C7A873E" w14:textId="77777777" w:rsidR="00B020BE" w:rsidRDefault="00B020BE">
      <w:pPr>
        <w:rPr>
          <w:rFonts w:asciiTheme="majorBidi" w:hAnsiTheme="majorBidi" w:cstheme="majorBidi"/>
          <w:b/>
          <w:bCs/>
          <w:lang w:val="en-GB"/>
        </w:rPr>
      </w:pPr>
    </w:p>
    <w:p w14:paraId="280BA7B9" w14:textId="77777777" w:rsidR="00B020BE" w:rsidRDefault="00B020BE">
      <w:pPr>
        <w:rPr>
          <w:rFonts w:asciiTheme="majorBidi" w:hAnsiTheme="majorBidi" w:cstheme="majorBidi"/>
          <w:b/>
          <w:bCs/>
          <w:lang w:val="en-GB"/>
        </w:rPr>
      </w:pPr>
    </w:p>
    <w:p w14:paraId="16729521" w14:textId="0803012C" w:rsidR="000A1568" w:rsidRPr="000A1568" w:rsidRDefault="000A1568" w:rsidP="000A1568">
      <w:pPr>
        <w:rPr>
          <w:rFonts w:ascii="Times New Roman" w:hAnsi="Times New Roman" w:cs="Times New Roman"/>
          <w:lang w:val="en-GB"/>
        </w:rPr>
      </w:pPr>
      <w:r w:rsidRPr="000A1568">
        <w:rPr>
          <w:rFonts w:asciiTheme="majorBidi" w:hAnsiTheme="majorBidi" w:cstheme="majorBidi"/>
          <w:b/>
          <w:bCs/>
          <w:lang w:val="en-GB"/>
        </w:rPr>
        <w:lastRenderedPageBreak/>
        <w:t xml:space="preserve">Table S4. </w:t>
      </w:r>
      <w:r w:rsidRPr="000A1568">
        <w:rPr>
          <w:rFonts w:ascii="Times New Roman" w:hAnsi="Times New Roman" w:cs="Times New Roman"/>
          <w:lang w:val="en-GB"/>
        </w:rPr>
        <w:t xml:space="preserve">Quality parameters for </w:t>
      </w:r>
      <w:r w:rsidR="00547CC9">
        <w:rPr>
          <w:rFonts w:ascii="Times New Roman" w:hAnsi="Times New Roman" w:cs="Times New Roman"/>
          <w:lang w:val="en-GB"/>
        </w:rPr>
        <w:t xml:space="preserve">Method B analysing </w:t>
      </w:r>
      <w:r w:rsidRPr="000A1568">
        <w:rPr>
          <w:rFonts w:ascii="Times New Roman" w:hAnsi="Times New Roman" w:cs="Times New Roman"/>
          <w:lang w:val="en-GB"/>
        </w:rPr>
        <w:t>PFAS</w:t>
      </w:r>
      <w:r w:rsidR="005627FC">
        <w:rPr>
          <w:rFonts w:ascii="Times New Roman" w:hAnsi="Times New Roman" w:cs="Times New Roman"/>
          <w:lang w:val="en-GB"/>
        </w:rPr>
        <w:t>s</w:t>
      </w:r>
      <w:r w:rsidR="00547CC9">
        <w:rPr>
          <w:rFonts w:ascii="Times New Roman" w:hAnsi="Times New Roman" w:cs="Times New Roman"/>
          <w:lang w:val="en-GB"/>
        </w:rPr>
        <w:t xml:space="preserve">, ordered by retention time (R.T.), indicating </w:t>
      </w:r>
      <w:r w:rsidR="00547CC9" w:rsidRPr="009A2090">
        <w:rPr>
          <w:rFonts w:ascii="Times New Roman" w:hAnsi="Times New Roman" w:cs="Times New Roman"/>
          <w:lang w:val="en-GB"/>
        </w:rPr>
        <w:t>response factor, linearity range</w:t>
      </w:r>
      <w:r w:rsidR="00547CC9">
        <w:rPr>
          <w:rFonts w:ascii="Times New Roman" w:hAnsi="Times New Roman" w:cs="Times New Roman"/>
          <w:lang w:val="en-GB"/>
        </w:rPr>
        <w:t xml:space="preserve"> (c</w:t>
      </w:r>
      <w:r w:rsidR="00547CC9" w:rsidRPr="009A2090">
        <w:rPr>
          <w:rFonts w:ascii="Times New Roman" w:hAnsi="Times New Roman" w:cs="Times New Roman"/>
          <w:lang w:val="en-GB"/>
        </w:rPr>
        <w:t>oefficient of determination (r</w:t>
      </w:r>
      <w:r w:rsidR="00547CC9" w:rsidRPr="009A2090">
        <w:rPr>
          <w:rFonts w:ascii="Times New Roman" w:hAnsi="Times New Roman" w:cs="Times New Roman"/>
          <w:vertAlign w:val="superscript"/>
          <w:lang w:val="en-GB"/>
        </w:rPr>
        <w:t>2</w:t>
      </w:r>
      <w:r w:rsidR="00547CC9" w:rsidRPr="009A2090">
        <w:rPr>
          <w:rFonts w:ascii="Times New Roman" w:hAnsi="Times New Roman" w:cs="Times New Roman"/>
          <w:lang w:val="en-GB"/>
        </w:rPr>
        <w:t>) was</w:t>
      </w:r>
      <w:r w:rsidR="00547CC9">
        <w:rPr>
          <w:rFonts w:ascii="Times New Roman" w:hAnsi="Times New Roman" w:cs="Times New Roman"/>
          <w:lang w:val="en-GB"/>
        </w:rPr>
        <w:t xml:space="preserve"> &gt;</w:t>
      </w:r>
      <w:r w:rsidR="00547CC9" w:rsidRPr="009A2090">
        <w:rPr>
          <w:rFonts w:ascii="Times New Roman" w:hAnsi="Times New Roman" w:cs="Times New Roman"/>
          <w:lang w:val="en-GB"/>
        </w:rPr>
        <w:t xml:space="preserve"> 0.99 for all compounds</w:t>
      </w:r>
      <w:r w:rsidR="00547CC9">
        <w:rPr>
          <w:rFonts w:ascii="Times New Roman" w:hAnsi="Times New Roman" w:cs="Times New Roman"/>
          <w:lang w:val="en-GB"/>
        </w:rPr>
        <w:t>)</w:t>
      </w:r>
      <w:r w:rsidR="00547CC9" w:rsidRPr="009A2090">
        <w:rPr>
          <w:rFonts w:ascii="Times New Roman" w:hAnsi="Times New Roman" w:cs="Times New Roman"/>
          <w:lang w:val="en-GB"/>
        </w:rPr>
        <w:t xml:space="preserve">, Instrumental </w:t>
      </w:r>
      <w:r w:rsidR="00547CC9">
        <w:rPr>
          <w:rFonts w:ascii="Times New Roman" w:hAnsi="Times New Roman" w:cs="Times New Roman"/>
          <w:lang w:val="en-GB"/>
        </w:rPr>
        <w:t>D</w:t>
      </w:r>
      <w:r w:rsidR="00547CC9"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="00547CC9" w:rsidRPr="009A2090">
        <w:rPr>
          <w:rFonts w:ascii="Times New Roman" w:hAnsi="Times New Roman" w:cs="Times New Roman"/>
          <w:lang w:val="en-GB"/>
        </w:rPr>
        <w:t xml:space="preserve">imits (IDL), </w:t>
      </w:r>
      <w:r w:rsidR="00547CC9">
        <w:rPr>
          <w:rFonts w:ascii="Times New Roman" w:hAnsi="Times New Roman" w:cs="Times New Roman"/>
          <w:lang w:val="en-GB"/>
        </w:rPr>
        <w:t>M</w:t>
      </w:r>
      <w:r w:rsidR="00547CC9" w:rsidRPr="009A2090">
        <w:rPr>
          <w:rFonts w:ascii="Times New Roman" w:hAnsi="Times New Roman" w:cs="Times New Roman"/>
          <w:lang w:val="en-GB"/>
        </w:rPr>
        <w:t xml:space="preserve">ethod </w:t>
      </w:r>
      <w:r w:rsidR="00547CC9">
        <w:rPr>
          <w:rFonts w:ascii="Times New Roman" w:hAnsi="Times New Roman" w:cs="Times New Roman"/>
          <w:lang w:val="en-GB"/>
        </w:rPr>
        <w:t>D</w:t>
      </w:r>
      <w:r w:rsidR="00547CC9"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="00547CC9" w:rsidRPr="009A2090">
        <w:rPr>
          <w:rFonts w:ascii="Times New Roman" w:hAnsi="Times New Roman" w:cs="Times New Roman"/>
          <w:lang w:val="en-GB"/>
        </w:rPr>
        <w:t>imits (MDL),</w:t>
      </w:r>
      <w:r w:rsidRPr="000A1568">
        <w:rPr>
          <w:rFonts w:ascii="Times New Roman" w:hAnsi="Times New Roman" w:cs="Times New Roman"/>
          <w:lang w:val="en-GB"/>
        </w:rPr>
        <w:t xml:space="preserve"> percentage recovery with standard deviation (%R±SD) and inter-day precision (%, n=5).  </w:t>
      </w:r>
    </w:p>
    <w:tbl>
      <w:tblPr>
        <w:tblW w:w="12909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4135"/>
        <w:gridCol w:w="567"/>
        <w:gridCol w:w="952"/>
        <w:gridCol w:w="1189"/>
        <w:gridCol w:w="1190"/>
        <w:gridCol w:w="1189"/>
        <w:gridCol w:w="1189"/>
        <w:gridCol w:w="1190"/>
      </w:tblGrid>
      <w:tr w:rsidR="00460660" w:rsidRPr="00026AE8" w14:paraId="4A355267" w14:textId="77777777" w:rsidTr="003E37E7">
        <w:trPr>
          <w:trHeight w:val="520"/>
          <w:jc w:val="center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A00BB" w14:textId="54751B88" w:rsidR="00BB49C4" w:rsidRPr="003E37E7" w:rsidRDefault="00F03EA9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Family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C3E14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ompound</w:t>
            </w:r>
          </w:p>
          <w:p w14:paraId="19DAF249" w14:textId="4488A944" w:rsidR="00FC6DE2" w:rsidRPr="003E37E7" w:rsidRDefault="00FC6DE2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26AE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(IUPAC nam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9F5827" w14:textId="0EFD238A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.T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D8F0A" w14:textId="493E571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esponse facto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57F7F" w14:textId="18106E2D" w:rsidR="00BB49C4" w:rsidRPr="003E37E7" w:rsidRDefault="00BB49C4" w:rsidP="005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Linearity (ng/µL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9178E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DL (ng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99C7F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MDL (ng/g ww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DBA2C1" w14:textId="34B36955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%R ± S.D.</w:t>
            </w:r>
            <w:r w:rsidR="005804C8"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br/>
              <w:t>(Range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539529" w14:textId="7650A17D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nter</w:t>
            </w:r>
            <w:r w:rsidR="00547CC9"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-</w:t>
            </w: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day (%RSD)</w:t>
            </w:r>
          </w:p>
        </w:tc>
      </w:tr>
      <w:tr w:rsidR="00460660" w:rsidRPr="00026AE8" w14:paraId="36790D67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0D1" w14:textId="17F18273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16E7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BA</w:t>
            </w:r>
          </w:p>
          <w:p w14:paraId="78A2E53D" w14:textId="213CEA1B" w:rsidR="007009AE" w:rsidRPr="003E37E7" w:rsidRDefault="007009A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4-heptafluorobutanoa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92FF" w14:textId="7DB0714C" w:rsidR="00BB49C4" w:rsidRPr="003E37E7" w:rsidRDefault="00D47C9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43FB" w14:textId="67129C5D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C08A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2521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4945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C006" w14:textId="1909CBF0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 ± 2.69</w:t>
            </w:r>
            <w:r w:rsidR="009C43AC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03-117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7A5D" w14:textId="561E53E1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4</w:t>
            </w:r>
          </w:p>
        </w:tc>
      </w:tr>
      <w:tr w:rsidR="00460660" w:rsidRPr="00026AE8" w14:paraId="5E51DD83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EB07" w14:textId="27262CB4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F31E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PA</w:t>
            </w:r>
          </w:p>
          <w:p w14:paraId="23668085" w14:textId="0239A86E" w:rsidR="00F80BF7" w:rsidRPr="003E37E7" w:rsidRDefault="00F80BF7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6C6BEF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,2,3,3,3-Pentafluoropropyl acrylate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  <w:p w14:paraId="7A5C57BC" w14:textId="77777777" w:rsidR="00990503" w:rsidRPr="003E37E7" w:rsidRDefault="00990503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8A82" w14:textId="6975D17D" w:rsidR="00BB49C4" w:rsidRPr="003E37E7" w:rsidRDefault="00D47C9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D297" w14:textId="29E85736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B81B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C810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8FF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826D" w14:textId="7DFCCF7E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 ± 2.69</w:t>
            </w:r>
            <w:r w:rsidR="006C70F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0</w:t>
            </w:r>
            <w:r w:rsidR="002C5048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C70F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17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CBB" w14:textId="6484C9E2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4</w:t>
            </w:r>
          </w:p>
        </w:tc>
      </w:tr>
      <w:tr w:rsidR="00460660" w:rsidRPr="00026AE8" w14:paraId="22ACD25E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3AF" w14:textId="7E8DAE55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23B0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BS</w:t>
            </w:r>
          </w:p>
          <w:p w14:paraId="297EC2EE" w14:textId="557C00E0" w:rsidR="001E0C18" w:rsidRPr="003E37E7" w:rsidRDefault="001E0C18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,1,2,2,3,3,4,4,4-nonafluorobutane-1-sulfon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2D9F" w14:textId="210F4D61" w:rsidR="00BB49C4" w:rsidRPr="003E37E7" w:rsidRDefault="00D47C9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A55" w14:textId="75983C9C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DFB9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84F7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B984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460" w14:textId="0BD2E8D6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.5 ± 3.98</w:t>
            </w:r>
            <w:r w:rsidR="007123B6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83.2-102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5A23" w14:textId="5541D990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1</w:t>
            </w:r>
          </w:p>
        </w:tc>
      </w:tr>
      <w:tr w:rsidR="00460660" w:rsidRPr="00026AE8" w14:paraId="7836E3BC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1772" w14:textId="1C65F4E2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DA56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HxA</w:t>
            </w:r>
          </w:p>
          <w:p w14:paraId="6D034C33" w14:textId="6890BEDC" w:rsidR="007F6BF7" w:rsidRPr="003E37E7" w:rsidRDefault="007F6BF7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6-undecafluorohex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355C" w14:textId="4CA8F40C" w:rsidR="00BB49C4" w:rsidRPr="003E37E7" w:rsidRDefault="00D47C9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DEC" w14:textId="72E387C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9811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C25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F45C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B5F5" w14:textId="20B9D9F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3 ± 1.9</w:t>
            </w:r>
            <w:r w:rsidR="0009353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89.5-98.9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9430" w14:textId="5A4449D2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</w:tr>
      <w:tr w:rsidR="00460660" w:rsidRPr="00026AE8" w14:paraId="060B8A22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A60B" w14:textId="0E703B46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2282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HpA</w:t>
            </w:r>
          </w:p>
          <w:p w14:paraId="5BADF2D9" w14:textId="3F879EF5" w:rsidR="007F6BF7" w:rsidRPr="003E37E7" w:rsidRDefault="007F6BF7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7,7,7-tridecafluorohept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B4A3" w14:textId="630CBF72" w:rsidR="00BB49C4" w:rsidRPr="003E37E7" w:rsidRDefault="00C50216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5C9A" w14:textId="018D29F8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5DC2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9ED6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5CE5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3F55" w14:textId="7063B46F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.8 ± 1.15</w:t>
            </w:r>
            <w:r w:rsidR="00314A2F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77.5-</w:t>
            </w:r>
            <w:r w:rsidR="003D5C4F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2.9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08F2" w14:textId="08D0D555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92</w:t>
            </w:r>
          </w:p>
        </w:tc>
      </w:tr>
      <w:tr w:rsidR="00460660" w:rsidRPr="00026AE8" w14:paraId="7D38BB6D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E511" w14:textId="029EB69D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60A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HxS</w:t>
            </w:r>
          </w:p>
          <w:p w14:paraId="4D665ED1" w14:textId="4A89C5CC" w:rsidR="00905FCA" w:rsidRPr="003E37E7" w:rsidRDefault="00905FCA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,1,2,2,3,3,4,4,5,5,6,6,6-tridecafluorohexane-1-sulfon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5969" w14:textId="2CF5CA31" w:rsidR="00BB49C4" w:rsidRPr="003E37E7" w:rsidRDefault="00C50216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671E" w14:textId="169B0EED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D905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56AD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1E16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F09D" w14:textId="779C85A4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.4 ± 4.8</w:t>
            </w:r>
            <w:r w:rsidR="003D5C4F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77.5-98.5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2A2D" w14:textId="4E94E1C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08</w:t>
            </w:r>
          </w:p>
        </w:tc>
      </w:tr>
      <w:tr w:rsidR="00460660" w:rsidRPr="00026AE8" w14:paraId="526AACE1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2EC6" w14:textId="1DD051C5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0A34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OA</w:t>
            </w:r>
          </w:p>
          <w:p w14:paraId="04BE243F" w14:textId="7A416363" w:rsidR="003A0326" w:rsidRPr="003E37E7" w:rsidRDefault="003A0326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BD6B6D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,2,3,3,4,4,5,5,6,6,7,7,8,8,8- pentadecafluorooctanoic acid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B503" w14:textId="51EFA2B4" w:rsidR="00BB49C4" w:rsidRPr="003E37E7" w:rsidRDefault="00C50216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2EDA" w14:textId="5C041782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09E2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EEC9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33AA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AD24" w14:textId="4433A38F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.9 ± 1.63</w:t>
            </w:r>
            <w:r w:rsidR="0035310A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0.7-99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58C9" w14:textId="40A5E569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7</w:t>
            </w:r>
          </w:p>
        </w:tc>
      </w:tr>
      <w:tr w:rsidR="00460660" w:rsidRPr="00026AE8" w14:paraId="03CD8BEC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1CE" w14:textId="5BDDB6E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6DC4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NA</w:t>
            </w:r>
          </w:p>
          <w:p w14:paraId="3258D585" w14:textId="2B240489" w:rsidR="002C257B" w:rsidRPr="003E37E7" w:rsidRDefault="002C257B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7,7,8,8,9,9,9-heptadecafluoronon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69EF" w14:textId="25C1FE30" w:rsidR="00BB49C4" w:rsidRPr="003E37E7" w:rsidRDefault="00C50216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288F" w14:textId="078BA152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B63D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1627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7C3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B545" w14:textId="4A3BADA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8 ± 19.1</w:t>
            </w:r>
            <w:r w:rsidR="00CD7B36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40-</w:t>
            </w:r>
            <w:r w:rsidR="007F532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5340" w14:textId="375EB261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93</w:t>
            </w:r>
          </w:p>
        </w:tc>
      </w:tr>
      <w:tr w:rsidR="00460660" w:rsidRPr="00026AE8" w14:paraId="76D03CDB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7E4C" w14:textId="63BE9F92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D07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OS</w:t>
            </w:r>
          </w:p>
          <w:p w14:paraId="0C633834" w14:textId="75E8B7AB" w:rsidR="000B2C17" w:rsidRPr="003E37E7" w:rsidRDefault="000B2C17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,1,2,2,3,3,4,4,5,5,6,6,7,7,8,8,8-heptadecafluorooctane-1-sulfon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15C6" w14:textId="6F6F72AE" w:rsidR="00BB49C4" w:rsidRPr="003E37E7" w:rsidRDefault="00DA541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C97A" w14:textId="7A5C72B9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3C11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1D7C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F88F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5836" w14:textId="6E5DD0BD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2 ± 3.12</w:t>
            </w:r>
            <w:r w:rsidR="00B7683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7.7-108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4363" w14:textId="46EE06C9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0</w:t>
            </w:r>
          </w:p>
        </w:tc>
      </w:tr>
      <w:tr w:rsidR="00460660" w:rsidRPr="00026AE8" w14:paraId="0803A614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9658" w14:textId="22FC9435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1675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DA</w:t>
            </w:r>
          </w:p>
          <w:p w14:paraId="10838051" w14:textId="37B820C3" w:rsidR="000B2C17" w:rsidRPr="003E37E7" w:rsidRDefault="009B7533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7,7,8,8,9,9,10,10,10-nonadecafluorodec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A977" w14:textId="30968DB8" w:rsidR="00BB49C4" w:rsidRPr="003E37E7" w:rsidRDefault="00DA541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6ECE" w14:textId="59BA59A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A456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65E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56CC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4BF7" w14:textId="575CC556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5 ± 8.51</w:t>
            </w:r>
            <w:r w:rsidR="00B7683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209-2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B54B" w14:textId="348714CD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5</w:t>
            </w:r>
          </w:p>
        </w:tc>
      </w:tr>
      <w:tr w:rsidR="00460660" w:rsidRPr="00026AE8" w14:paraId="40DD35D2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1D4" w14:textId="4ECE8BDF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92F0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UnA</w:t>
            </w:r>
          </w:p>
          <w:p w14:paraId="1D43AD36" w14:textId="606F1F1D" w:rsidR="009B7533" w:rsidRPr="003E37E7" w:rsidRDefault="009B7533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7,7,8,8,9,9,10,10,11,11,11-henicosafluoroundec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EF2E" w14:textId="3323B1B7" w:rsidR="00BB49C4" w:rsidRPr="003E37E7" w:rsidRDefault="00DA541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B720" w14:textId="5F424C2B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1D8C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BF2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393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940F" w14:textId="7E804024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8 ± 15.01</w:t>
            </w:r>
            <w:r w:rsidR="00005CEB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09-169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F89" w14:textId="3D35D6C3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8</w:t>
            </w:r>
          </w:p>
        </w:tc>
      </w:tr>
      <w:tr w:rsidR="00460660" w:rsidRPr="00026AE8" w14:paraId="622C7DF4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9DD9" w14:textId="64D8C2F3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6DAA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DS</w:t>
            </w:r>
          </w:p>
          <w:p w14:paraId="58C2382A" w14:textId="430EFF25" w:rsidR="009B7533" w:rsidRPr="003E37E7" w:rsidRDefault="009B7533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FB63CE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,1,2,2,3,3,4,4,5,5,6,6,7,7,8,8,9,9,10,10,10-henicosafluorodecane-1-sulfonic acid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670A" w14:textId="6612E463" w:rsidR="00BB49C4" w:rsidRPr="003E37E7" w:rsidRDefault="00DA5411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9527" w14:textId="702C35CA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BBB5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CD9E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0F73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C677" w14:textId="546CE105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.6 ± 9.68</w:t>
            </w:r>
            <w:r w:rsidR="00C93076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1.4-38.7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2970" w14:textId="557CCBF5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1</w:t>
            </w:r>
          </w:p>
        </w:tc>
      </w:tr>
      <w:tr w:rsidR="00460660" w:rsidRPr="00026AE8" w14:paraId="772FED43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367" w14:textId="6ABBD56B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37B6" w14:textId="77777777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DoA</w:t>
            </w:r>
          </w:p>
          <w:p w14:paraId="0203077D" w14:textId="2C3A1A5B" w:rsidR="00FB63CE" w:rsidRPr="003E37E7" w:rsidRDefault="00FB63C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,2,3,3,4,4,5,5,6,6,7,7,8,8,9,9,10,10,11,11,12,12,12-tricosafluorododecanoic aci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651C" w14:textId="027730F5" w:rsidR="00BB49C4" w:rsidRPr="003E37E7" w:rsidRDefault="00D93167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FD8F" w14:textId="7C7EDAD0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24CE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B2C0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4744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97DE" w14:textId="0C75835E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.8 ± 7.87</w:t>
            </w:r>
            <w:r w:rsidR="00921A36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75.6-107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AA45" w14:textId="2FA95D08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2</w:t>
            </w:r>
          </w:p>
        </w:tc>
      </w:tr>
      <w:tr w:rsidR="00460660" w:rsidRPr="00026AE8" w14:paraId="14FBBAE6" w14:textId="77777777" w:rsidTr="003E37E7">
        <w:trPr>
          <w:trHeight w:val="279"/>
          <w:jc w:val="center"/>
        </w:trPr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0F8A" w14:textId="42F74E5A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FAS</w:t>
            </w:r>
            <w:r w:rsidR="005627FC"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D92C" w14:textId="2C679DF1" w:rsidR="00BB49C4" w:rsidRPr="003E37E7" w:rsidRDefault="00BB49C4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FTrDA</w:t>
            </w:r>
          </w:p>
          <w:p w14:paraId="2496DFB3" w14:textId="2610E1CB" w:rsidR="00FB63CE" w:rsidRPr="003E37E7" w:rsidRDefault="00FB63C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BB204C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,2,3,3,4,4,5,5,6,6,7,7,8,8,9,9,10,10,11,11,12,12,13,13,13-pentacosafluorotridecanoic acid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67A13" w14:textId="2ABDE3B6" w:rsidR="00BB49C4" w:rsidRPr="003E37E7" w:rsidRDefault="00D93167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A334" w14:textId="418A4E31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DF2D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A0A8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28AC" w14:textId="77777777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683D0" w14:textId="464E5BAB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.4 ± 13.5</w:t>
            </w:r>
            <w:r w:rsidR="00CC11EE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25.2-63.5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171C2" w14:textId="0F62CC62" w:rsidR="00BB49C4" w:rsidRPr="003E37E7" w:rsidRDefault="00BB49C4" w:rsidP="00BB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9</w:t>
            </w:r>
          </w:p>
        </w:tc>
      </w:tr>
    </w:tbl>
    <w:p w14:paraId="22CA2723" w14:textId="77777777" w:rsidR="00B020BE" w:rsidRDefault="00B020BE">
      <w:pPr>
        <w:rPr>
          <w:rFonts w:asciiTheme="majorBidi" w:hAnsiTheme="majorBidi" w:cstheme="majorBidi"/>
          <w:b/>
          <w:bCs/>
          <w:lang w:val="en-GB"/>
        </w:rPr>
      </w:pPr>
    </w:p>
    <w:p w14:paraId="0F276EDF" w14:textId="77777777" w:rsidR="005626B0" w:rsidRDefault="005626B0" w:rsidP="00244E5F">
      <w:pPr>
        <w:rPr>
          <w:rFonts w:asciiTheme="majorBidi" w:hAnsiTheme="majorBidi" w:cstheme="majorBidi"/>
          <w:b/>
          <w:bCs/>
          <w:lang w:val="en-GB"/>
        </w:rPr>
      </w:pPr>
    </w:p>
    <w:p w14:paraId="51A50FF0" w14:textId="77777777" w:rsidR="005E6FE9" w:rsidRDefault="005E6FE9" w:rsidP="00244E5F">
      <w:pPr>
        <w:rPr>
          <w:rFonts w:asciiTheme="majorBidi" w:hAnsiTheme="majorBidi" w:cstheme="majorBidi"/>
          <w:b/>
          <w:bCs/>
          <w:lang w:val="en-GB"/>
        </w:rPr>
      </w:pPr>
    </w:p>
    <w:p w14:paraId="5D9E6CBD" w14:textId="77777777" w:rsidR="005E6FE9" w:rsidRDefault="005E6FE9" w:rsidP="00244E5F">
      <w:pPr>
        <w:rPr>
          <w:rFonts w:asciiTheme="majorBidi" w:hAnsiTheme="majorBidi" w:cstheme="majorBidi"/>
          <w:b/>
          <w:bCs/>
          <w:lang w:val="en-GB"/>
        </w:rPr>
      </w:pPr>
    </w:p>
    <w:p w14:paraId="36E043E1" w14:textId="1F673A5B" w:rsidR="00244E5F" w:rsidRPr="000A1568" w:rsidRDefault="00244E5F" w:rsidP="00244E5F">
      <w:pPr>
        <w:rPr>
          <w:rFonts w:ascii="Times New Roman" w:hAnsi="Times New Roman" w:cs="Times New Roman"/>
          <w:lang w:val="en-GB"/>
        </w:rPr>
      </w:pPr>
      <w:r w:rsidRPr="000A1568">
        <w:rPr>
          <w:rFonts w:asciiTheme="majorBidi" w:hAnsiTheme="majorBidi" w:cstheme="majorBidi"/>
          <w:b/>
          <w:bCs/>
          <w:lang w:val="en-GB"/>
        </w:rPr>
        <w:lastRenderedPageBreak/>
        <w:t>Table S</w:t>
      </w:r>
      <w:r>
        <w:rPr>
          <w:rFonts w:asciiTheme="majorBidi" w:hAnsiTheme="majorBidi" w:cstheme="majorBidi"/>
          <w:b/>
          <w:bCs/>
          <w:lang w:val="en-GB"/>
        </w:rPr>
        <w:t>5</w:t>
      </w:r>
      <w:r w:rsidRPr="000A1568">
        <w:rPr>
          <w:rFonts w:asciiTheme="majorBidi" w:hAnsiTheme="majorBidi" w:cstheme="majorBidi"/>
          <w:b/>
          <w:bCs/>
          <w:lang w:val="en-GB"/>
        </w:rPr>
        <w:t xml:space="preserve">. </w:t>
      </w:r>
      <w:r w:rsidRPr="000A1568">
        <w:rPr>
          <w:rFonts w:ascii="Times New Roman" w:hAnsi="Times New Roman" w:cs="Times New Roman"/>
          <w:lang w:val="en-GB"/>
        </w:rPr>
        <w:t xml:space="preserve">Quality parameters for </w:t>
      </w:r>
      <w:r w:rsidR="00547CC9">
        <w:rPr>
          <w:rFonts w:ascii="Times New Roman" w:hAnsi="Times New Roman" w:cs="Times New Roman"/>
          <w:lang w:val="en-GB"/>
        </w:rPr>
        <w:t xml:space="preserve">Method C determining </w:t>
      </w:r>
      <w:r>
        <w:rPr>
          <w:rFonts w:ascii="Times New Roman" w:hAnsi="Times New Roman" w:cs="Times New Roman"/>
          <w:lang w:val="en-GB"/>
        </w:rPr>
        <w:t>pharmaceuticals, pesticides and OPEs</w:t>
      </w:r>
      <w:r w:rsidR="00547CC9">
        <w:rPr>
          <w:rFonts w:ascii="Times New Roman" w:hAnsi="Times New Roman" w:cs="Times New Roman"/>
          <w:lang w:val="en-GB"/>
        </w:rPr>
        <w:t>, ordered by chemical family and r</w:t>
      </w:r>
      <w:r w:rsidR="002E0AAE">
        <w:rPr>
          <w:rFonts w:ascii="Times New Roman" w:hAnsi="Times New Roman" w:cs="Times New Roman"/>
          <w:lang w:val="en-GB"/>
        </w:rPr>
        <w:t>etention time (R.T.),</w:t>
      </w:r>
      <w:r w:rsidRPr="000A1568">
        <w:rPr>
          <w:rFonts w:ascii="Times New Roman" w:hAnsi="Times New Roman" w:cs="Times New Roman"/>
          <w:lang w:val="en-GB"/>
        </w:rPr>
        <w:t xml:space="preserve"> </w:t>
      </w:r>
      <w:r w:rsidR="00547CC9">
        <w:rPr>
          <w:rFonts w:ascii="Times New Roman" w:hAnsi="Times New Roman" w:cs="Times New Roman"/>
          <w:lang w:val="en-GB"/>
        </w:rPr>
        <w:t xml:space="preserve">indicating </w:t>
      </w:r>
      <w:r w:rsidR="00547CC9" w:rsidRPr="009A2090">
        <w:rPr>
          <w:rFonts w:ascii="Times New Roman" w:hAnsi="Times New Roman" w:cs="Times New Roman"/>
          <w:lang w:val="en-GB"/>
        </w:rPr>
        <w:t>response factor, linearity range</w:t>
      </w:r>
      <w:r w:rsidR="00547CC9">
        <w:rPr>
          <w:rFonts w:ascii="Times New Roman" w:hAnsi="Times New Roman" w:cs="Times New Roman"/>
          <w:lang w:val="en-GB"/>
        </w:rPr>
        <w:t xml:space="preserve"> (c</w:t>
      </w:r>
      <w:r w:rsidR="00547CC9" w:rsidRPr="009A2090">
        <w:rPr>
          <w:rFonts w:ascii="Times New Roman" w:hAnsi="Times New Roman" w:cs="Times New Roman"/>
          <w:lang w:val="en-GB"/>
        </w:rPr>
        <w:t>oefficient of determination (r</w:t>
      </w:r>
      <w:r w:rsidR="00547CC9" w:rsidRPr="009A2090">
        <w:rPr>
          <w:rFonts w:ascii="Times New Roman" w:hAnsi="Times New Roman" w:cs="Times New Roman"/>
          <w:vertAlign w:val="superscript"/>
          <w:lang w:val="en-GB"/>
        </w:rPr>
        <w:t>2</w:t>
      </w:r>
      <w:r w:rsidR="00547CC9" w:rsidRPr="009A2090">
        <w:rPr>
          <w:rFonts w:ascii="Times New Roman" w:hAnsi="Times New Roman" w:cs="Times New Roman"/>
          <w:lang w:val="en-GB"/>
        </w:rPr>
        <w:t>) was</w:t>
      </w:r>
      <w:r w:rsidR="00547CC9">
        <w:rPr>
          <w:rFonts w:ascii="Times New Roman" w:hAnsi="Times New Roman" w:cs="Times New Roman"/>
          <w:lang w:val="en-GB"/>
        </w:rPr>
        <w:t xml:space="preserve"> &gt;</w:t>
      </w:r>
      <w:r w:rsidR="00547CC9" w:rsidRPr="009A2090">
        <w:rPr>
          <w:rFonts w:ascii="Times New Roman" w:hAnsi="Times New Roman" w:cs="Times New Roman"/>
          <w:lang w:val="en-GB"/>
        </w:rPr>
        <w:t xml:space="preserve"> 0.99 for all compounds</w:t>
      </w:r>
      <w:r w:rsidR="00547CC9">
        <w:rPr>
          <w:rFonts w:ascii="Times New Roman" w:hAnsi="Times New Roman" w:cs="Times New Roman"/>
          <w:lang w:val="en-GB"/>
        </w:rPr>
        <w:t>)</w:t>
      </w:r>
      <w:r w:rsidR="00547CC9" w:rsidRPr="009A2090">
        <w:rPr>
          <w:rFonts w:ascii="Times New Roman" w:hAnsi="Times New Roman" w:cs="Times New Roman"/>
          <w:lang w:val="en-GB"/>
        </w:rPr>
        <w:t xml:space="preserve">, Instrumental </w:t>
      </w:r>
      <w:r w:rsidR="00547CC9">
        <w:rPr>
          <w:rFonts w:ascii="Times New Roman" w:hAnsi="Times New Roman" w:cs="Times New Roman"/>
          <w:lang w:val="en-GB"/>
        </w:rPr>
        <w:t>D</w:t>
      </w:r>
      <w:r w:rsidR="00547CC9"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="00547CC9" w:rsidRPr="009A2090">
        <w:rPr>
          <w:rFonts w:ascii="Times New Roman" w:hAnsi="Times New Roman" w:cs="Times New Roman"/>
          <w:lang w:val="en-GB"/>
        </w:rPr>
        <w:t xml:space="preserve">imits (IDL), </w:t>
      </w:r>
      <w:r w:rsidR="00547CC9">
        <w:rPr>
          <w:rFonts w:ascii="Times New Roman" w:hAnsi="Times New Roman" w:cs="Times New Roman"/>
          <w:lang w:val="en-GB"/>
        </w:rPr>
        <w:t>M</w:t>
      </w:r>
      <w:r w:rsidR="00547CC9" w:rsidRPr="009A2090">
        <w:rPr>
          <w:rFonts w:ascii="Times New Roman" w:hAnsi="Times New Roman" w:cs="Times New Roman"/>
          <w:lang w:val="en-GB"/>
        </w:rPr>
        <w:t xml:space="preserve">ethod </w:t>
      </w:r>
      <w:r w:rsidR="00547CC9">
        <w:rPr>
          <w:rFonts w:ascii="Times New Roman" w:hAnsi="Times New Roman" w:cs="Times New Roman"/>
          <w:lang w:val="en-GB"/>
        </w:rPr>
        <w:t>D</w:t>
      </w:r>
      <w:r w:rsidR="00547CC9" w:rsidRPr="009A2090">
        <w:rPr>
          <w:rFonts w:ascii="Times New Roman" w:hAnsi="Times New Roman" w:cs="Times New Roman"/>
          <w:lang w:val="en-GB"/>
        </w:rPr>
        <w:t xml:space="preserve">etection </w:t>
      </w:r>
      <w:r w:rsidR="00547CC9">
        <w:rPr>
          <w:rFonts w:ascii="Times New Roman" w:hAnsi="Times New Roman" w:cs="Times New Roman"/>
          <w:lang w:val="en-GB"/>
        </w:rPr>
        <w:t>L</w:t>
      </w:r>
      <w:r w:rsidR="00547CC9" w:rsidRPr="009A2090">
        <w:rPr>
          <w:rFonts w:ascii="Times New Roman" w:hAnsi="Times New Roman" w:cs="Times New Roman"/>
          <w:lang w:val="en-GB"/>
        </w:rPr>
        <w:t>imits (MDL),</w:t>
      </w:r>
      <w:r w:rsidR="00547CC9" w:rsidRPr="000A1568">
        <w:rPr>
          <w:rFonts w:ascii="Times New Roman" w:hAnsi="Times New Roman" w:cs="Times New Roman"/>
          <w:lang w:val="en-GB"/>
        </w:rPr>
        <w:t xml:space="preserve"> percentage recovery with standard deviation (%R±SD) and inter-day precision (%, n=5).</w:t>
      </w:r>
    </w:p>
    <w:tbl>
      <w:tblPr>
        <w:tblW w:w="1393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4962"/>
        <w:gridCol w:w="668"/>
        <w:gridCol w:w="850"/>
        <w:gridCol w:w="1134"/>
        <w:gridCol w:w="709"/>
        <w:gridCol w:w="992"/>
        <w:gridCol w:w="1307"/>
        <w:gridCol w:w="1187"/>
      </w:tblGrid>
      <w:tr w:rsidR="00460660" w:rsidRPr="00460660" w14:paraId="0CDAEAF5" w14:textId="12A3C78D" w:rsidTr="003E37E7">
        <w:trPr>
          <w:trHeight w:val="466"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B86A" w14:textId="04CE4E4C" w:rsidR="00413FFE" w:rsidRPr="003E37E7" w:rsidRDefault="00F03EA9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Famil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A3608" w14:textId="77777777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ompound</w:t>
            </w:r>
          </w:p>
          <w:p w14:paraId="13F3BC36" w14:textId="4D13431F" w:rsidR="00FC6DE2" w:rsidRPr="003E37E7" w:rsidRDefault="00FC6DE2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606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 w:eastAsia="en-GB"/>
              </w:rPr>
              <w:t>(IUPAC name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DFA36D" w14:textId="269074C2" w:rsidR="00413FFE" w:rsidRPr="003E37E7" w:rsidRDefault="00E32F56" w:rsidP="00840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.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82748" w14:textId="13E36D2A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esponse fa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A974" w14:textId="000D44AE" w:rsidR="00413FFE" w:rsidRPr="003E37E7" w:rsidRDefault="00413FFE" w:rsidP="005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Linearity (ng/µ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CBF1A" w14:textId="77777777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DL (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C1ADE" w14:textId="77777777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MDL (ng/g ww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76A04" w14:textId="323AE741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%R ± S.D.</w:t>
            </w:r>
            <w:r w:rsidR="00A31B0D"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br/>
              <w:t>(Range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167D69" w14:textId="563666A9" w:rsidR="00413FFE" w:rsidRPr="003E37E7" w:rsidRDefault="00413FFE" w:rsidP="0084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nter</w:t>
            </w:r>
            <w:r w:rsidR="00547CC9"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-</w:t>
            </w: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day (%RSD)</w:t>
            </w:r>
          </w:p>
        </w:tc>
      </w:tr>
      <w:tr w:rsidR="00460660" w:rsidRPr="00460660" w14:paraId="57A968B0" w14:textId="49E255D2" w:rsidTr="003E37E7">
        <w:trPr>
          <w:trHeight w:val="249"/>
          <w:jc w:val="center"/>
        </w:trPr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61C4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DEA8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n-GB"/>
              </w:rPr>
              <w:t>Atenolol</w:t>
            </w:r>
          </w:p>
          <w:p w14:paraId="1CD76EDA" w14:textId="785470DA" w:rsidR="00250C73" w:rsidRPr="003E37E7" w:rsidRDefault="00250C73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GB"/>
              </w:rPr>
              <w:t>(2-[4-[2-hydroxy-3-(propan-2-ylamino)propoxy]phenyl]acetamide)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6F10BF" w14:textId="1D0DE45A" w:rsidR="00413FFE" w:rsidRPr="003E37E7" w:rsidRDefault="00145920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216" w14:textId="598AF1E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A50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-0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0E5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574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707D" w14:textId="2FAB95D5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 ± 21.2</w:t>
            </w:r>
            <w:r w:rsidR="0055516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</w:t>
            </w:r>
            <w:r w:rsidR="004F72B0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.8-46.4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7FA85D" w14:textId="4B0A1671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.3</w:t>
            </w:r>
          </w:p>
        </w:tc>
      </w:tr>
      <w:tr w:rsidR="00460660" w:rsidRPr="00460660" w14:paraId="67BFF1CB" w14:textId="0F35A069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CC1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94CD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aracetamol</w:t>
            </w:r>
          </w:p>
          <w:p w14:paraId="4CB5D268" w14:textId="3C995963" w:rsidR="004B5B96" w:rsidRPr="003E37E7" w:rsidRDefault="004B5B96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N-(4-hydroxyphenyl)acetamid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DA1E" w14:textId="0893623A" w:rsidR="00413FFE" w:rsidRPr="003E37E7" w:rsidRDefault="006B00DC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C5C1" w14:textId="71A803D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57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B000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D48E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E80C" w14:textId="01BD22D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2 ± 13.9</w:t>
            </w:r>
            <w:r w:rsidR="00A31B0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4</w:t>
            </w:r>
            <w:r w:rsidR="00FA1E9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="00A31B0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0215" w14:textId="5D0BD2C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.7</w:t>
            </w:r>
          </w:p>
        </w:tc>
      </w:tr>
      <w:tr w:rsidR="00460660" w:rsidRPr="00460660" w14:paraId="4983E2E1" w14:textId="7C9F1930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5FE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5FB3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affeine</w:t>
            </w:r>
          </w:p>
          <w:p w14:paraId="62A314AB" w14:textId="3DCCDE5E" w:rsidR="009247A8" w:rsidRPr="003E37E7" w:rsidRDefault="009247A8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,3,7-trimethylpurine-2,6-dion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E624A" w14:textId="65FA0CC5" w:rsidR="00413FFE" w:rsidRPr="003E37E7" w:rsidRDefault="004D44D3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C455" w14:textId="5A95ECE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AD0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79B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2C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8494" w14:textId="78692499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 ± 18.3</w:t>
            </w:r>
            <w:r w:rsidR="00FA1E9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87.6-17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B668" w14:textId="29A2F5F0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2</w:t>
            </w:r>
          </w:p>
        </w:tc>
      </w:tr>
      <w:tr w:rsidR="00460660" w:rsidRPr="00460660" w14:paraId="3E87A28D" w14:textId="344091D9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5A8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65D2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entoxifylline</w:t>
            </w:r>
          </w:p>
          <w:p w14:paraId="181708A8" w14:textId="13C1A0FD" w:rsidR="009247A8" w:rsidRPr="003E37E7" w:rsidRDefault="009247A8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3,7-dimethyl-1-(5-oxohexyl)purine-2,6-dion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CDF7" w14:textId="754FE69F" w:rsidR="00413FFE" w:rsidRPr="003E37E7" w:rsidRDefault="006B00DC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DAB7" w14:textId="07085C7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7578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860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D76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F9F" w14:textId="0750676E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1 ± 9.8</w:t>
            </w:r>
            <w:r w:rsidR="00865234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08-15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8621" w14:textId="6BC1CE81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9</w:t>
            </w:r>
          </w:p>
        </w:tc>
      </w:tr>
      <w:tr w:rsidR="00460660" w:rsidRPr="00460660" w14:paraId="0E7A6321" w14:textId="399FF7EA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C240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D20B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ramadol</w:t>
            </w:r>
          </w:p>
          <w:p w14:paraId="17F018F3" w14:textId="4D98444F" w:rsidR="00BA0DD4" w:rsidRPr="003E37E7" w:rsidRDefault="00BA0DD4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(1R,2R)-2-[(dimethylamino)methyl]-1-(3-methoxyphenyl)cyclohexan-1-ol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F7C6" w14:textId="473C26EC" w:rsidR="00413FFE" w:rsidRPr="003E37E7" w:rsidRDefault="00AB47E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3F4" w14:textId="537B724E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21E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F12E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6B3F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EF54" w14:textId="205C945F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9 ± 9.3</w:t>
            </w:r>
            <w:r w:rsidR="00865234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17-16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EC9C" w14:textId="051C0E4C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7</w:t>
            </w:r>
          </w:p>
        </w:tc>
      </w:tr>
      <w:tr w:rsidR="00460660" w:rsidRPr="00460660" w14:paraId="005FCF7C" w14:textId="7E16840B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4FA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ACA6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en-GB"/>
              </w:rPr>
              <w:t>Sulfamethoxazole</w:t>
            </w:r>
          </w:p>
          <w:p w14:paraId="2414DFD6" w14:textId="0B143FBF" w:rsidR="002E70F9" w:rsidRPr="003E37E7" w:rsidRDefault="002E70F9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pt-PT" w:eastAsia="en-GB"/>
              </w:rPr>
              <w:t>(4-amino-N-(5-methyl-1,2-oxazol-3-yl)benzenesulfonamid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2425" w14:textId="6D8D28FB" w:rsidR="00413FFE" w:rsidRPr="003E37E7" w:rsidRDefault="00AB47E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E43E" w14:textId="39A7323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EDA6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CBF3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1088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2FDB" w14:textId="25492F2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3 ± 11.6</w:t>
            </w:r>
            <w:r w:rsidR="00CC272C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</w:t>
            </w:r>
            <w:r w:rsidR="00A70AA1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1-15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AEC7" w14:textId="205D2E9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3</w:t>
            </w:r>
          </w:p>
        </w:tc>
      </w:tr>
      <w:tr w:rsidR="00460660" w:rsidRPr="00460660" w14:paraId="12C690C8" w14:textId="6C6E3E04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833D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44C1" w14:textId="77777777" w:rsidR="00413FFE" w:rsidRPr="003E37E7" w:rsidRDefault="00E83DC7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Venlafaxine</w:t>
            </w:r>
          </w:p>
          <w:p w14:paraId="1362A809" w14:textId="659FAB42" w:rsidR="002E70F9" w:rsidRPr="003E37E7" w:rsidRDefault="002E70F9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6C1859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-[2-(dimethylamino)-1-(4-methoxyphenyl)ethyl]cyclohexan-1-ol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6306" w14:textId="19BFCBD2" w:rsidR="00413FFE" w:rsidRPr="003E37E7" w:rsidRDefault="00AB47E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049" w14:textId="4EDA846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612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8CFF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1AA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43C3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1 ± 19.5</w:t>
            </w:r>
          </w:p>
          <w:p w14:paraId="347BF72F" w14:textId="33672A89" w:rsidR="00A70AA1" w:rsidRPr="003E37E7" w:rsidRDefault="00A70AA1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233-27</w:t>
            </w:r>
            <w:r w:rsidR="00DC0240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66DB" w14:textId="31D0F41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6</w:t>
            </w:r>
          </w:p>
        </w:tc>
      </w:tr>
      <w:tr w:rsidR="00460660" w:rsidRPr="00460660" w14:paraId="652C01E6" w14:textId="5AD9E224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FFCD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34C9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razodone</w:t>
            </w:r>
          </w:p>
          <w:p w14:paraId="15DE4FB0" w14:textId="7F79A6F4" w:rsidR="006C1859" w:rsidRPr="003E37E7" w:rsidRDefault="006C1859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-[3-[4-(3-chlorophenyl)piperazin-1-yl]propyl]-[1,2,4]triazolo[4,3-a]pyridin-3-on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E18E" w14:textId="553FB7D8" w:rsidR="00413FFE" w:rsidRPr="003E37E7" w:rsidRDefault="00AB47E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</w:t>
            </w:r>
            <w:r w:rsidR="00493E07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E237" w14:textId="3A1BE41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123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0D8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26E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736E" w14:textId="33CBBA8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1 ± 8.27</w:t>
            </w:r>
            <w:r w:rsidR="00DC0240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88.8-13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592E" w14:textId="383076F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.8</w:t>
            </w:r>
          </w:p>
        </w:tc>
      </w:tr>
      <w:tr w:rsidR="00460660" w:rsidRPr="00460660" w14:paraId="78155E19" w14:textId="76849E4F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C492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638E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Quetiapine</w:t>
            </w:r>
          </w:p>
          <w:p w14:paraId="2FEF0416" w14:textId="031E168A" w:rsidR="006C1859" w:rsidRPr="003E37E7" w:rsidRDefault="006C1859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</w:t>
            </w:r>
            <w:r w:rsidR="00CA2CC4"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-[2-(4-benzo[b][1,4]benzothiazepin-6-ylpiperazin-1-yl)ethoxy]ethanol</w:t>
            </w: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650A" w14:textId="228A8336" w:rsidR="00413FFE" w:rsidRPr="003E37E7" w:rsidRDefault="00493E07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</w:t>
            </w:r>
            <w:r w:rsidR="00034137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7ACF" w14:textId="22870311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479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576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F0D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97ED" w14:textId="77F37719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 ± 13.5</w:t>
            </w:r>
            <w:r w:rsidR="00CD5484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4.6.14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235E" w14:textId="3650911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6</w:t>
            </w:r>
          </w:p>
        </w:tc>
      </w:tr>
      <w:tr w:rsidR="00460660" w:rsidRPr="00460660" w14:paraId="206BA065" w14:textId="77777777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18843" w14:textId="5E3D8EE2" w:rsidR="00925D1D" w:rsidRPr="003E37E7" w:rsidRDefault="00925D1D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232A3" w14:textId="77777777" w:rsidR="00925D1D" w:rsidRPr="003E37E7" w:rsidRDefault="00925D1D" w:rsidP="00925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urosemide</w:t>
            </w:r>
          </w:p>
          <w:p w14:paraId="77854BCD" w14:textId="582DC551" w:rsidR="00360921" w:rsidRPr="003E37E7" w:rsidRDefault="00360921" w:rsidP="0092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4-chloro-2-(furan-2-ylmethylamino)-5-sulfamoylbenzoic acid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FB9F307" w14:textId="4D2D4055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D419D" w14:textId="5C09E780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AF75B" w14:textId="0303058D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0374D" w14:textId="25F8A2DA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4542" w14:textId="4E8C5A9E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BEF57" w14:textId="0708F904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 ± 3.66</w:t>
            </w:r>
            <w:r w:rsidR="00A6670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26-6-41.8)</w:t>
            </w:r>
            <w:r w:rsidR="00A6670D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079818C" w14:textId="5223E0B0" w:rsidR="00925D1D" w:rsidRPr="003E37E7" w:rsidRDefault="00925D1D" w:rsidP="009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1</w:t>
            </w:r>
          </w:p>
        </w:tc>
      </w:tr>
      <w:tr w:rsidR="00460660" w:rsidRPr="00460660" w14:paraId="1275F65F" w14:textId="77777777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E31E" w14:textId="42C5A4AE" w:rsidR="002E0AAE" w:rsidRPr="003E37E7" w:rsidRDefault="002E0AA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DD22" w14:textId="77777777" w:rsidR="002E0AAE" w:rsidRPr="003E37E7" w:rsidRDefault="002C06C4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arbamazepine</w:t>
            </w:r>
          </w:p>
          <w:p w14:paraId="18A5F009" w14:textId="1400185E" w:rsidR="00A66540" w:rsidRPr="003E37E7" w:rsidRDefault="00A66540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benzo[b][1]benzazepine-11-carboxamid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3FBE" w14:textId="7493EB05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37E2" w14:textId="69AC082A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CD77" w14:textId="07C21C16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B2B84" w14:textId="3CBC2FE4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14644" w14:textId="1A8604A3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44DD" w14:textId="547931F2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8 ± 15.9</w:t>
            </w:r>
          </w:p>
          <w:p w14:paraId="0D0153FB" w14:textId="4FA5CE5A" w:rsidR="00CE1583" w:rsidRPr="003E37E7" w:rsidRDefault="00CE1583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138-21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7D48" w14:textId="3E4E50E8" w:rsidR="002E0AAE" w:rsidRPr="003E37E7" w:rsidRDefault="002E0AAE" w:rsidP="002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1</w:t>
            </w:r>
          </w:p>
        </w:tc>
      </w:tr>
      <w:tr w:rsidR="00460660" w:rsidRPr="00460660" w14:paraId="5DE26063" w14:textId="751DBDBE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E0C9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22A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Losartan</w:t>
            </w:r>
          </w:p>
          <w:p w14:paraId="1D077B07" w14:textId="4B6917B5" w:rsidR="00A66540" w:rsidRPr="003E37E7" w:rsidRDefault="00A66540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[2-butyl-5-chloro-3-[[4-[2-(2H-tetrazol-5-yl)phenyl]phenyl]methyl]imidazol-4-yl]methanol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C4E2" w14:textId="21AA4593" w:rsidR="00413FFE" w:rsidRPr="003E37E7" w:rsidRDefault="005256D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869F" w14:textId="6D838BCA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BC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B45D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FE9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BC2A" w14:textId="0A14809A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 ± 8.81</w:t>
            </w:r>
            <w:r w:rsidR="00CE158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55.4-103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A743" w14:textId="4BDACB0A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.4</w:t>
            </w:r>
          </w:p>
        </w:tc>
      </w:tr>
      <w:tr w:rsidR="00460660" w:rsidRPr="00460660" w14:paraId="7C65ED59" w14:textId="7B15024F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E0B9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A050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Diclofenac</w:t>
            </w:r>
          </w:p>
          <w:p w14:paraId="6CE8E15C" w14:textId="58C928E5" w:rsidR="001E471B" w:rsidRPr="003E37E7" w:rsidRDefault="001E471B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-[2-(2,6-dichloroanilino)phenyl]acetic acid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3AF3" w14:textId="1CB85C1B" w:rsidR="00413FFE" w:rsidRPr="003E37E7" w:rsidRDefault="005256D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38D" w14:textId="174C0B8F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9F40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2AB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D83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0EB3" w14:textId="1959CB85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 ± 6.36</w:t>
            </w:r>
            <w:r w:rsidR="00A402D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26-54.6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F9DE" w14:textId="1B9B527C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.1</w:t>
            </w:r>
          </w:p>
        </w:tc>
      </w:tr>
      <w:tr w:rsidR="00460660" w:rsidRPr="00460660" w14:paraId="180AE7D4" w14:textId="4322161F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6724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6A64" w14:textId="77777777" w:rsidR="00413FFE" w:rsidRPr="003E37E7" w:rsidRDefault="008258A6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Atorvastatin</w:t>
            </w:r>
          </w:p>
          <w:p w14:paraId="1A34BB01" w14:textId="75B2D754" w:rsidR="001E471B" w:rsidRPr="003E37E7" w:rsidRDefault="001E471B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(3R,5R)-7-[2-(4-fluorophenyl)-3-phenyl-4-(phenylcarbamoyl)-5-propan-2-ylpyrrol-1-yl]-3,5-dihydroxyheptanoic acid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7350" w14:textId="64B8F9BA" w:rsidR="00413FFE" w:rsidRPr="003E37E7" w:rsidRDefault="005256D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D0A1" w14:textId="3DD4ED82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A453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FD7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4A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5676" w14:textId="3AF235BB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 ± 8.61</w:t>
            </w:r>
            <w:r w:rsidR="00FE5DBE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50.8-94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1EE7" w14:textId="30B82CA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5</w:t>
            </w:r>
          </w:p>
        </w:tc>
      </w:tr>
      <w:tr w:rsidR="00460660" w:rsidRPr="00460660" w14:paraId="31BFC2FC" w14:textId="54DDCE1A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6656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BE7F" w14:textId="77777777" w:rsidR="00413FFE" w:rsidRPr="003E37E7" w:rsidRDefault="00413FFE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buprofen</w:t>
            </w:r>
          </w:p>
          <w:p w14:paraId="5A9EE588" w14:textId="0BCF8002" w:rsidR="00185A12" w:rsidRPr="003E37E7" w:rsidRDefault="00185A12" w:rsidP="00E3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-[4-(2-methylpropyl)phenyl]propanoic acid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E569" w14:textId="286D81FA" w:rsidR="00413FFE" w:rsidRPr="003E37E7" w:rsidRDefault="005256D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68A7" w14:textId="36559820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84C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5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329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871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E3D1" w14:textId="49708EF1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2 ± 13.9</w:t>
            </w:r>
            <w:r w:rsidR="004615BA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4-16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7F31" w14:textId="2496A33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1</w:t>
            </w:r>
          </w:p>
        </w:tc>
      </w:tr>
      <w:tr w:rsidR="00460660" w:rsidRPr="00460660" w14:paraId="5304B17D" w14:textId="217F34B5" w:rsidTr="003E37E7">
        <w:trPr>
          <w:trHeight w:val="249"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32B4" w14:textId="184145A4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EDB6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Dimethoate</w:t>
            </w:r>
          </w:p>
          <w:p w14:paraId="3ED61E20" w14:textId="2952F8A3" w:rsidR="00A45BF7" w:rsidRPr="003E37E7" w:rsidRDefault="00A45BF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2-dimethoxyphosphinothioylsulfanyl-N-methylacetamide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19AD6" w14:textId="6842E9AB" w:rsidR="00413FFE" w:rsidRPr="003E37E7" w:rsidRDefault="00AB47E9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7955" w14:textId="1F84AB05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8533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CEC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1BD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36D0" w14:textId="2A73A1B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2 ± 2.3</w:t>
            </w:r>
            <w:r w:rsidR="00951CAA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78.2-88.9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EA529" w14:textId="23B99EFC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.9</w:t>
            </w:r>
          </w:p>
        </w:tc>
      </w:tr>
      <w:tr w:rsidR="00460660" w:rsidRPr="00460660" w14:paraId="2D60A796" w14:textId="7B78D86F" w:rsidTr="003E37E7">
        <w:trPr>
          <w:trHeight w:val="25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DFC6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482" w14:textId="77777777" w:rsidR="00413FFE" w:rsidRPr="003E37E7" w:rsidRDefault="00E83DC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hlorfenvinphos</w:t>
            </w:r>
          </w:p>
          <w:p w14:paraId="59AAA730" w14:textId="3BB90D21" w:rsidR="00A45BF7" w:rsidRPr="003E37E7" w:rsidRDefault="00A45BF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[(E)-2-chloro-1-(2,4-dichlorophenyl)ethenyl] diethyl phosphat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D2FE" w14:textId="3B832566" w:rsidR="00413FFE" w:rsidRPr="003E37E7" w:rsidRDefault="002301B7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CAD0" w14:textId="5E6C662E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300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BA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318C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EF1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 ± 1.73</w:t>
            </w:r>
          </w:p>
          <w:p w14:paraId="40B6517B" w14:textId="4AC19339" w:rsidR="003D3634" w:rsidRPr="003E37E7" w:rsidRDefault="003D3634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16.4-26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2B74" w14:textId="2314F3E1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4</w:t>
            </w:r>
          </w:p>
        </w:tc>
      </w:tr>
      <w:tr w:rsidR="00460660" w:rsidRPr="00460660" w14:paraId="76C2B6D5" w14:textId="4CD8B87F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FF67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C217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soproturon</w:t>
            </w:r>
          </w:p>
          <w:p w14:paraId="4A98116C" w14:textId="178D6E4B" w:rsidR="00D42DC9" w:rsidRPr="003E37E7" w:rsidRDefault="00D42DC9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,1-dimethyl-3-(4-propan-2-ylphenyl)urea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628C" w14:textId="76D5E42E" w:rsidR="00413FFE" w:rsidRPr="003E37E7" w:rsidRDefault="001177D8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3194" w14:textId="03D153CC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05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375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5CE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4A34" w14:textId="2370027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 ± 1.13</w:t>
            </w:r>
            <w:r w:rsidR="004555A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</w:t>
            </w:r>
            <w:r w:rsidR="001C46A5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5-111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2F84" w14:textId="75DCB96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3</w:t>
            </w:r>
          </w:p>
        </w:tc>
      </w:tr>
      <w:tr w:rsidR="00460660" w:rsidRPr="00460660" w14:paraId="750581FE" w14:textId="230B9466" w:rsidTr="003E37E7">
        <w:trPr>
          <w:trHeight w:val="25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F2A8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7635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Metalaxyl</w:t>
            </w:r>
          </w:p>
          <w:p w14:paraId="6B25D272" w14:textId="6C7304BB" w:rsidR="00D42DC9" w:rsidRPr="003E37E7" w:rsidRDefault="00D42DC9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methyl 2-(N-(2-methoxyacetyl)-2,6-dimethylanilino)propanoat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93B6" w14:textId="6AC1C3C1" w:rsidR="00413FFE" w:rsidRPr="003E37E7" w:rsidRDefault="001177D8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131" w14:textId="0B5C8F5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5F5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F5A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DF2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FF51" w14:textId="042E33A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 ± 2.97</w:t>
            </w:r>
            <w:r w:rsidR="001C46A5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126-13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654C" w14:textId="2FC1AD3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1</w:t>
            </w:r>
          </w:p>
        </w:tc>
      </w:tr>
      <w:tr w:rsidR="00460660" w:rsidRPr="00460660" w14:paraId="5D4A3FAF" w14:textId="3AC0E93A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D69F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B4C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riadimenol</w:t>
            </w:r>
          </w:p>
          <w:p w14:paraId="3E2E7A96" w14:textId="6057CC61" w:rsidR="00B47653" w:rsidRPr="003E37E7" w:rsidRDefault="00B47653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-(4-chlorophenoxy)-3,3-dimethyl-1-(1,2,4-triazol-1-yl)butan-2-ol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55DB" w14:textId="2B4504BD" w:rsidR="00413FFE" w:rsidRPr="003E37E7" w:rsidRDefault="001177D8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AD4" w14:textId="556EDC0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54C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B80D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AF6C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C29" w14:textId="764446CC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1 ± 1.98</w:t>
            </w:r>
            <w:r w:rsidR="001C46A5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="0044027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126-137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135E" w14:textId="341FCAB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.7</w:t>
            </w:r>
          </w:p>
        </w:tc>
      </w:tr>
      <w:tr w:rsidR="00460660" w:rsidRPr="00460660" w14:paraId="1F6CEADA" w14:textId="0476C757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FEA9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2197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ebuconazol</w:t>
            </w:r>
          </w:p>
          <w:p w14:paraId="572B43F4" w14:textId="35BB468F" w:rsidR="00751904" w:rsidRPr="003E37E7" w:rsidRDefault="00751904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-(4-chlorophenyl)-4,4-dimethyl-3-(1,2,4-triazol-1-ylmethyl)pentan-3-ol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274D" w14:textId="3FCC621A" w:rsidR="00413FFE" w:rsidRPr="003E37E7" w:rsidRDefault="00726810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C813" w14:textId="24CA369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1FA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ABD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ACD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51B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 ± 3.12</w:t>
            </w:r>
          </w:p>
          <w:p w14:paraId="4AB867A4" w14:textId="2718DAE6" w:rsidR="003D3634" w:rsidRPr="003E37E7" w:rsidRDefault="003D3634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50.8-65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94EB" w14:textId="42B081E2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2</w:t>
            </w:r>
          </w:p>
        </w:tc>
      </w:tr>
      <w:tr w:rsidR="00460660" w:rsidRPr="00460660" w14:paraId="0BD305F4" w14:textId="37ECBE5B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2BB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33D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Kresoxim-methyl</w:t>
            </w:r>
          </w:p>
          <w:p w14:paraId="649038FD" w14:textId="4C955C29" w:rsidR="00751904" w:rsidRPr="003E37E7" w:rsidRDefault="00751904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methyl (2E)-2-methoxyimino-2-[2-[(2-methylphenoxy)methyl]phenyl]acetat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8CDD" w14:textId="4CC05CCA" w:rsidR="00413FFE" w:rsidRPr="003E37E7" w:rsidRDefault="00726810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1F93" w14:textId="3663BE7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FFD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2F0C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0B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F9FC" w14:textId="01712A95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 ± 2.64</w:t>
            </w:r>
            <w:r w:rsidR="00440272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</w:t>
            </w:r>
            <w:r w:rsidR="00463E25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.6-56.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7BC6" w14:textId="087385CF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.2</w:t>
            </w:r>
          </w:p>
        </w:tc>
      </w:tr>
      <w:tr w:rsidR="00460660" w:rsidRPr="00460660" w14:paraId="27CE2C2F" w14:textId="14C2B52C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71B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B3EA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pinosad</w:t>
            </w:r>
          </w:p>
          <w:p w14:paraId="185569C2" w14:textId="65B56DEB" w:rsidR="00456765" w:rsidRPr="003E37E7" w:rsidRDefault="00456765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15-[5-(dimethylamino)-6-methyloxan-2-yl]oxy-19-ethyl-14-methyl-7-(2,3,4-trimethoxy-5-methylcyclohexyl)oxy-20-oxatetracyclo[10.10.0.02,10.05,9]docosane-13,21-dion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471B" w14:textId="6B26313E" w:rsidR="00413FFE" w:rsidRPr="003E37E7" w:rsidRDefault="00726810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DE0" w14:textId="5DC91CEB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7F4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4C3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AA4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5CA" w14:textId="3481B872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 ± 1.51</w:t>
            </w:r>
            <w:r w:rsidR="003D3634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="00D62C4E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66.2-73.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BC46" w14:textId="52E10D5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</w:tr>
      <w:tr w:rsidR="00460660" w:rsidRPr="00460660" w14:paraId="0BB527FD" w14:textId="7BDF9757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CA96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4275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yraclostrobin</w:t>
            </w:r>
          </w:p>
          <w:p w14:paraId="2D45A938" w14:textId="7CEACC2E" w:rsidR="00E62AE7" w:rsidRPr="003E37E7" w:rsidRDefault="00E62AE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methyl N-[2-[[1-(4-chlorophenyl)pyrazol-3-yl]oxymethyl]phenyl]-N-methoxycarbamat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0E7D" w14:textId="737B8A24" w:rsidR="00413FFE" w:rsidRPr="003E37E7" w:rsidRDefault="00161241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A32E" w14:textId="51DEF86B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13BF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5FC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386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9E2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 ± 2.63</w:t>
            </w:r>
          </w:p>
          <w:p w14:paraId="0EC08B85" w14:textId="7B8DCC7C" w:rsidR="00D62C4E" w:rsidRPr="003E37E7" w:rsidRDefault="00D62C4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10-21.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9DD4" w14:textId="1EC9DD2F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2</w:t>
            </w:r>
          </w:p>
        </w:tc>
      </w:tr>
      <w:tr w:rsidR="00460660" w:rsidRPr="00460660" w14:paraId="176D8D70" w14:textId="20151C92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D101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BE94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ebufenpyrad</w:t>
            </w:r>
          </w:p>
          <w:p w14:paraId="091DE0C5" w14:textId="2D76CBEA" w:rsidR="00E62AE7" w:rsidRPr="003E37E7" w:rsidRDefault="00E62AE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N-[(4-tert-butylphenyl)methyl]-4-chloro-5-ethyl-2-methylpyrazole-3-carboxamid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47A" w14:textId="03A37781" w:rsidR="00413FFE" w:rsidRPr="003E37E7" w:rsidRDefault="00161241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8B07" w14:textId="4666C66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84DB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7BF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3AE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9D0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2 ± 2.3</w:t>
            </w:r>
          </w:p>
          <w:p w14:paraId="3D08D8AF" w14:textId="15F94877" w:rsidR="006A2E9A" w:rsidRPr="003E37E7" w:rsidRDefault="006A2E9A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78.2-88.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5BA6" w14:textId="41372359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7</w:t>
            </w:r>
          </w:p>
        </w:tc>
      </w:tr>
      <w:tr w:rsidR="00460660" w:rsidRPr="00460660" w14:paraId="189EE846" w14:textId="6A1781D8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CFB0" w14:textId="77777777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EFD7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rosulfocarb</w:t>
            </w:r>
          </w:p>
          <w:p w14:paraId="52477026" w14:textId="642BC510" w:rsidR="00051E57" w:rsidRPr="003E37E7" w:rsidRDefault="00051E57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S-benzyl N,N-dipropylcarbamothioate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A7BD2" w14:textId="6E51B340" w:rsidR="00413FFE" w:rsidRPr="003E37E7" w:rsidRDefault="00E32F56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3A26" w14:textId="4DB5C1D9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7D3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C9C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09C4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BADF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 ± 1.66</w:t>
            </w:r>
          </w:p>
          <w:p w14:paraId="77371EA0" w14:textId="4BC90B33" w:rsidR="006A2E9A" w:rsidRPr="003E37E7" w:rsidRDefault="006A2E9A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22.2-30.8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57DA6" w14:textId="7B53EDE9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6</w:t>
            </w:r>
          </w:p>
        </w:tc>
      </w:tr>
      <w:tr w:rsidR="00460660" w:rsidRPr="00460660" w14:paraId="142B9E17" w14:textId="4F7239C6" w:rsidTr="003E37E7">
        <w:trPr>
          <w:trHeight w:val="249"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7A8E" w14:textId="61063339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P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724C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CEP</w:t>
            </w:r>
          </w:p>
          <w:p w14:paraId="22076B1C" w14:textId="61BEC7EE" w:rsidR="00570120" w:rsidRPr="003E37E7" w:rsidRDefault="00570120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3-[bis(2-carboxyethyl)phosphanyl]propanoic acid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728DD" w14:textId="18CEBCE9" w:rsidR="00413FFE" w:rsidRPr="003E37E7" w:rsidRDefault="002301B7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DCA1" w14:textId="206CA65E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BC97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-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DE3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03CD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F6A2" w14:textId="06B71CEB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2 ± 2.38</w:t>
            </w:r>
            <w:r w:rsidR="00951CAA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95.2-107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48B6E" w14:textId="5DDB0904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5</w:t>
            </w:r>
          </w:p>
        </w:tc>
      </w:tr>
      <w:tr w:rsidR="00460660" w:rsidRPr="00460660" w14:paraId="1B68BFE6" w14:textId="1C002214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87EF" w14:textId="03BA6F41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P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4D62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BP</w:t>
            </w:r>
          </w:p>
          <w:p w14:paraId="40D7C2C7" w14:textId="71C1337D" w:rsidR="004777A1" w:rsidRPr="003E37E7" w:rsidRDefault="004777A1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tributyl phosphat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EF7E" w14:textId="0C50B910" w:rsidR="00413FFE" w:rsidRPr="003E37E7" w:rsidRDefault="00161241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15CD" w14:textId="6025D75D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1438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B68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3E0F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40E1" w14:textId="5252DC00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 ± 1.78</w:t>
            </w:r>
            <w:r w:rsidR="00BC6C66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52-59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FB7F" w14:textId="36F5C495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5</w:t>
            </w:r>
          </w:p>
        </w:tc>
      </w:tr>
      <w:tr w:rsidR="00460660" w:rsidRPr="00460660" w14:paraId="5757140A" w14:textId="02D7D305" w:rsidTr="003E37E7">
        <w:trPr>
          <w:trHeight w:val="249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8AF6" w14:textId="64221134" w:rsidR="00413FFE" w:rsidRPr="003E37E7" w:rsidRDefault="00413FFE" w:rsidP="00F0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P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A324" w14:textId="77777777" w:rsidR="00413FFE" w:rsidRPr="003E37E7" w:rsidRDefault="00413FFE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TPhP</w:t>
            </w:r>
          </w:p>
          <w:p w14:paraId="565DBFE1" w14:textId="649EC99C" w:rsidR="00FC6DE2" w:rsidRPr="003E37E7" w:rsidRDefault="00FC6DE2" w:rsidP="002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(triphenyl phosphate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851D4" w14:textId="05A6EDAD" w:rsidR="00413FFE" w:rsidRPr="003E37E7" w:rsidRDefault="00726810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03A3" w14:textId="70B72020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6971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-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FD19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9B65" w14:textId="77777777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4DDE" w14:textId="483B6708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 ± 1.68</w:t>
            </w:r>
            <w:r w:rsidR="00C36BE3"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(52-59.4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608EC" w14:textId="0D8351B6" w:rsidR="00413FFE" w:rsidRPr="003E37E7" w:rsidRDefault="00413FFE" w:rsidP="00E3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E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2</w:t>
            </w:r>
          </w:p>
        </w:tc>
      </w:tr>
    </w:tbl>
    <w:p w14:paraId="4D8444F3" w14:textId="77777777" w:rsidR="00244E5F" w:rsidRDefault="00244E5F">
      <w:pPr>
        <w:rPr>
          <w:rFonts w:asciiTheme="majorBidi" w:hAnsiTheme="majorBidi" w:cstheme="majorBidi"/>
          <w:b/>
          <w:bCs/>
          <w:lang w:val="en-GB"/>
        </w:rPr>
      </w:pPr>
    </w:p>
    <w:p w14:paraId="2FEE376E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5843C396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059818CE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09A73AA0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3712C1D6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3A3111F1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5655C805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4D15F5F1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45803F17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1B7F6E38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4DB00C32" w14:textId="77777777" w:rsidR="005626B0" w:rsidRDefault="005626B0">
      <w:pPr>
        <w:rPr>
          <w:rFonts w:asciiTheme="majorBidi" w:hAnsiTheme="majorBidi" w:cstheme="majorBidi"/>
          <w:b/>
          <w:bCs/>
          <w:lang w:val="en-GB"/>
        </w:rPr>
        <w:sectPr w:rsidR="005626B0" w:rsidSect="00DB0A5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30CA5BB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33F27588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77A705B4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64B4EC7B" w14:textId="77777777" w:rsidR="002556B9" w:rsidRDefault="002556B9">
      <w:pPr>
        <w:rPr>
          <w:rFonts w:asciiTheme="majorBidi" w:hAnsiTheme="majorBidi" w:cstheme="majorBidi"/>
          <w:b/>
          <w:bCs/>
          <w:lang w:val="en-GB"/>
        </w:rPr>
      </w:pPr>
    </w:p>
    <w:p w14:paraId="43AEE0B9" w14:textId="5E79E2F6" w:rsidR="00836065" w:rsidRDefault="00836065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noProof/>
          <w:lang w:val="es-ES" w:eastAsia="es-ES" w:bidi="ar-SA"/>
          <w14:ligatures w14:val="standardContextual"/>
        </w:rPr>
        <w:drawing>
          <wp:inline distT="0" distB="0" distL="0" distR="0" wp14:anchorId="0504DB8D" wp14:editId="1779EAEB">
            <wp:extent cx="5261317" cy="7056981"/>
            <wp:effectExtent l="0" t="0" r="0" b="0"/>
            <wp:docPr id="2" name="Picture 2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, text, line, pl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70" cy="70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ED3" w14:textId="4FBFBC5E" w:rsidR="00836065" w:rsidRPr="00C9252A" w:rsidRDefault="00836065" w:rsidP="00836065">
      <w:pPr>
        <w:jc w:val="both"/>
        <w:rPr>
          <w:rFonts w:asciiTheme="majorBidi" w:hAnsiTheme="majorBidi" w:cstheme="majorBidi"/>
          <w:b/>
          <w:bCs/>
          <w:lang w:val="en-GB"/>
        </w:rPr>
      </w:pPr>
      <w:r w:rsidRPr="00C9252A">
        <w:rPr>
          <w:rFonts w:asciiTheme="majorBidi" w:hAnsiTheme="majorBidi" w:cstheme="majorBidi"/>
          <w:b/>
          <w:bCs/>
          <w:lang w:val="en-GB"/>
        </w:rPr>
        <w:t>Figure S</w:t>
      </w:r>
      <w:r w:rsidR="00BE7926">
        <w:rPr>
          <w:rFonts w:asciiTheme="majorBidi" w:hAnsiTheme="majorBidi" w:cstheme="majorBidi"/>
          <w:b/>
          <w:bCs/>
          <w:lang w:val="en-GB"/>
        </w:rPr>
        <w:t>1</w:t>
      </w:r>
      <w:r>
        <w:rPr>
          <w:rFonts w:asciiTheme="majorBidi" w:hAnsiTheme="majorBidi" w:cstheme="majorBidi"/>
          <w:b/>
          <w:bCs/>
          <w:lang w:val="en-GB"/>
        </w:rPr>
        <w:t xml:space="preserve">. </w:t>
      </w:r>
      <w:r w:rsidRPr="0071371E">
        <w:rPr>
          <w:rFonts w:asciiTheme="majorBidi" w:hAnsiTheme="majorBidi" w:cstheme="majorBidi"/>
          <w:lang w:val="en-GB"/>
        </w:rPr>
        <w:t>Normality plots</w:t>
      </w:r>
      <w:r w:rsidR="0071371E">
        <w:rPr>
          <w:rFonts w:asciiTheme="majorBidi" w:hAnsiTheme="majorBidi" w:cstheme="majorBidi"/>
          <w:lang w:val="en-GB"/>
        </w:rPr>
        <w:t xml:space="preserve"> </w:t>
      </w:r>
      <w:r w:rsidR="00C527D8">
        <w:rPr>
          <w:rFonts w:asciiTheme="majorBidi" w:hAnsiTheme="majorBidi" w:cstheme="majorBidi"/>
          <w:lang w:val="en-GB"/>
        </w:rPr>
        <w:t>for the</w:t>
      </w:r>
      <w:r w:rsidR="0071371E">
        <w:rPr>
          <w:rFonts w:asciiTheme="majorBidi" w:hAnsiTheme="majorBidi" w:cstheme="majorBidi"/>
          <w:lang w:val="en-GB"/>
        </w:rPr>
        <w:t xml:space="preserve"> sum of the </w:t>
      </w:r>
      <w:r w:rsidR="00BA3BDD">
        <w:rPr>
          <w:rFonts w:asciiTheme="majorBidi" w:hAnsiTheme="majorBidi" w:cstheme="majorBidi"/>
          <w:lang w:val="en-GB"/>
        </w:rPr>
        <w:t xml:space="preserve">log x+1 </w:t>
      </w:r>
      <w:r w:rsidR="00F54CA5">
        <w:rPr>
          <w:rFonts w:asciiTheme="majorBidi" w:hAnsiTheme="majorBidi" w:cstheme="majorBidi"/>
          <w:lang w:val="en-GB"/>
        </w:rPr>
        <w:t xml:space="preserve">concentrations of the </w:t>
      </w:r>
      <w:r w:rsidR="0071371E">
        <w:rPr>
          <w:rFonts w:asciiTheme="majorBidi" w:hAnsiTheme="majorBidi" w:cstheme="majorBidi"/>
          <w:lang w:val="en-GB"/>
        </w:rPr>
        <w:t>chemical families</w:t>
      </w:r>
      <w:r w:rsidR="00F54CA5">
        <w:rPr>
          <w:rFonts w:asciiTheme="majorBidi" w:hAnsiTheme="majorBidi" w:cstheme="majorBidi"/>
          <w:lang w:val="en-GB"/>
        </w:rPr>
        <w:t>.</w:t>
      </w:r>
    </w:p>
    <w:p w14:paraId="683E6912" w14:textId="77777777" w:rsidR="00836065" w:rsidRDefault="00836065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260FE776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0E0F87E3" w14:textId="77777777" w:rsidR="00C865D8" w:rsidRDefault="00C865D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3E99AA96" w14:textId="77777777" w:rsidR="00C865D8" w:rsidRDefault="00C865D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0DCE164A" w14:textId="77777777" w:rsidR="00F97228" w:rsidRDefault="00F9722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0AF6C4C6" w14:textId="77777777" w:rsidR="0091443A" w:rsidRDefault="0091443A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7766A6B5" w14:textId="77777777" w:rsidR="00F97228" w:rsidRDefault="00F9722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3B023739" w14:textId="77777777" w:rsidR="00C865D8" w:rsidRDefault="00C865D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199C5712" w14:textId="355A6415" w:rsidR="00C865D8" w:rsidRDefault="00F97228" w:rsidP="003E37E7">
      <w:pPr>
        <w:rPr>
          <w:rFonts w:asciiTheme="majorBidi" w:hAnsiTheme="majorBidi" w:cstheme="majorBidi"/>
          <w:b/>
          <w:bCs/>
          <w:lang w:val="en-GB"/>
        </w:rPr>
      </w:pPr>
      <w:r w:rsidRPr="000A1568">
        <w:rPr>
          <w:rFonts w:asciiTheme="majorBidi" w:hAnsiTheme="majorBidi" w:cstheme="majorBidi"/>
          <w:b/>
          <w:bCs/>
          <w:lang w:val="en-GB"/>
        </w:rPr>
        <w:t>Table S</w:t>
      </w:r>
      <w:r>
        <w:rPr>
          <w:rFonts w:asciiTheme="majorBidi" w:hAnsiTheme="majorBidi" w:cstheme="majorBidi"/>
          <w:b/>
          <w:bCs/>
          <w:lang w:val="en-GB"/>
        </w:rPr>
        <w:t>6</w:t>
      </w:r>
      <w:r w:rsidRPr="000A1568">
        <w:rPr>
          <w:rFonts w:asciiTheme="majorBidi" w:hAnsiTheme="majorBidi" w:cstheme="majorBidi"/>
          <w:b/>
          <w:bCs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Kruskall</w:t>
      </w:r>
      <w:r w:rsidR="001A57D7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 xml:space="preserve">wallis and Dunn test </w:t>
      </w:r>
      <w:r w:rsidR="00B0559D">
        <w:rPr>
          <w:rFonts w:ascii="Times New Roman" w:hAnsi="Times New Roman" w:cs="Times New Roman"/>
          <w:lang w:val="en-GB"/>
        </w:rPr>
        <w:t xml:space="preserve">pairwise </w:t>
      </w:r>
      <w:r w:rsidR="006A1C53">
        <w:rPr>
          <w:rFonts w:ascii="Times New Roman" w:hAnsi="Times New Roman" w:cs="Times New Roman"/>
          <w:lang w:val="en-GB"/>
        </w:rPr>
        <w:t>comparisons</w:t>
      </w:r>
      <w:r w:rsidR="00B0559D">
        <w:rPr>
          <w:rFonts w:ascii="Times New Roman" w:hAnsi="Times New Roman" w:cs="Times New Roman"/>
          <w:lang w:val="en-GB"/>
        </w:rPr>
        <w:t xml:space="preserve"> among species </w:t>
      </w:r>
      <w:r w:rsidR="002D5B33">
        <w:rPr>
          <w:rFonts w:ascii="Times New Roman" w:hAnsi="Times New Roman" w:cs="Times New Roman"/>
          <w:lang w:val="en-GB"/>
        </w:rPr>
        <w:t>for ∑OCPs, ∑PCBs, PFOS and ∑PAHs</w:t>
      </w:r>
      <w:r w:rsidR="00B0559D">
        <w:rPr>
          <w:rFonts w:ascii="Times New Roman" w:hAnsi="Times New Roman" w:cs="Times New Roman"/>
          <w:lang w:val="en-GB"/>
        </w:rPr>
        <w:t>.</w:t>
      </w:r>
    </w:p>
    <w:p w14:paraId="750C88B8" w14:textId="72DDC413" w:rsidR="00BE7926" w:rsidRDefault="00F97228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F97228">
        <w:rPr>
          <w:noProof/>
        </w:rPr>
        <w:drawing>
          <wp:inline distT="0" distB="0" distL="0" distR="0" wp14:anchorId="0AA96CBC" wp14:editId="3E5FC202">
            <wp:extent cx="6524625" cy="3958663"/>
            <wp:effectExtent l="0" t="0" r="0" b="3810"/>
            <wp:docPr id="130927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36" cy="39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CAA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373D5B1F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193F9184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4F452D61" w14:textId="77777777" w:rsidR="00BE7926" w:rsidRPr="002A23E8" w:rsidRDefault="00BE7926" w:rsidP="00BE7926">
      <w:p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A23E8">
        <w:rPr>
          <w:rFonts w:asciiTheme="majorBidi" w:hAnsiTheme="majorBidi" w:cstheme="majorBidi"/>
          <w:noProof/>
          <w:lang w:val="es-ES" w:eastAsia="es-ES" w:bidi="ar-SA"/>
        </w:rPr>
        <w:lastRenderedPageBreak/>
        <w:drawing>
          <wp:inline distT="0" distB="0" distL="0" distR="0" wp14:anchorId="66AB8388" wp14:editId="5CE1E427">
            <wp:extent cx="5400040" cy="4500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842" w14:textId="4F1B3A8F" w:rsidR="00BE7926" w:rsidRDefault="00BE7926" w:rsidP="00BE7926">
      <w:p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A23E8">
        <w:rPr>
          <w:rFonts w:asciiTheme="majorBidi" w:hAnsiTheme="majorBidi" w:cstheme="majorBidi"/>
          <w:b/>
          <w:bCs/>
          <w:lang w:val="en-GB"/>
        </w:rPr>
        <w:t xml:space="preserve">Figure </w:t>
      </w:r>
      <w:r>
        <w:rPr>
          <w:rFonts w:asciiTheme="majorBidi" w:hAnsiTheme="majorBidi" w:cstheme="majorBidi"/>
          <w:b/>
          <w:bCs/>
          <w:lang w:val="en-GB"/>
        </w:rPr>
        <w:t>S2</w:t>
      </w:r>
      <w:r w:rsidRPr="002A23E8">
        <w:rPr>
          <w:rFonts w:asciiTheme="majorBidi" w:hAnsiTheme="majorBidi" w:cstheme="majorBidi"/>
          <w:lang w:val="en-GB"/>
        </w:rPr>
        <w:t xml:space="preserve">. </w:t>
      </w:r>
      <w:r>
        <w:rPr>
          <w:rFonts w:asciiTheme="majorBidi" w:hAnsiTheme="majorBidi" w:cstheme="majorBidi"/>
          <w:lang w:val="en-GB"/>
        </w:rPr>
        <w:t>Frequency of detection</w:t>
      </w:r>
      <w:r w:rsidRPr="002A23E8">
        <w:rPr>
          <w:rFonts w:asciiTheme="majorBidi" w:hAnsiTheme="majorBidi" w:cstheme="majorBidi"/>
          <w:lang w:val="en-GB"/>
        </w:rPr>
        <w:t xml:space="preserve"> (%) of the 21 compounds </w:t>
      </w:r>
      <w:r w:rsidR="005626B0">
        <w:rPr>
          <w:rFonts w:asciiTheme="majorBidi" w:hAnsiTheme="majorBidi" w:cstheme="majorBidi"/>
          <w:lang w:val="en-GB"/>
        </w:rPr>
        <w:t xml:space="preserve">out </w:t>
      </w:r>
      <w:r w:rsidR="00A8645E">
        <w:rPr>
          <w:rFonts w:asciiTheme="majorBidi" w:hAnsiTheme="majorBidi" w:cstheme="majorBidi"/>
          <w:lang w:val="en-GB"/>
        </w:rPr>
        <w:t xml:space="preserve">of 81 target compounds </w:t>
      </w:r>
      <w:r w:rsidRPr="002A23E8">
        <w:rPr>
          <w:rFonts w:asciiTheme="majorBidi" w:hAnsiTheme="majorBidi" w:cstheme="majorBidi"/>
          <w:lang w:val="en-GB"/>
        </w:rPr>
        <w:t>detected</w:t>
      </w:r>
      <w:r w:rsidR="00A8645E">
        <w:rPr>
          <w:rFonts w:asciiTheme="majorBidi" w:hAnsiTheme="majorBidi" w:cstheme="majorBidi"/>
          <w:lang w:val="en-GB"/>
        </w:rPr>
        <w:t xml:space="preserve"> above the MDL</w:t>
      </w:r>
      <w:r w:rsidRPr="002A23E8">
        <w:rPr>
          <w:rFonts w:asciiTheme="majorBidi" w:hAnsiTheme="majorBidi" w:cstheme="majorBidi"/>
          <w:lang w:val="en-GB"/>
        </w:rPr>
        <w:t xml:space="preserve"> in the 47 analysed </w:t>
      </w:r>
      <w:r>
        <w:rPr>
          <w:rFonts w:asciiTheme="majorBidi" w:hAnsiTheme="majorBidi" w:cstheme="majorBidi"/>
          <w:lang w:val="en-GB"/>
        </w:rPr>
        <w:t xml:space="preserve">owl </w:t>
      </w:r>
      <w:r w:rsidRPr="002A23E8">
        <w:rPr>
          <w:rFonts w:asciiTheme="majorBidi" w:hAnsiTheme="majorBidi" w:cstheme="majorBidi"/>
          <w:lang w:val="en-GB"/>
        </w:rPr>
        <w:t>livers.</w:t>
      </w:r>
    </w:p>
    <w:p w14:paraId="3BD0AB37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4FD15E52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0FCE2551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5916AFBA" w14:textId="77777777" w:rsidR="00BE7926" w:rsidRDefault="00BE7926" w:rsidP="0083606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739686CA" w14:textId="0B233DCF" w:rsidR="005D11FE" w:rsidRDefault="005D11FE" w:rsidP="002E3316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78B17E81" w14:textId="00C93FAF" w:rsidR="00480F0C" w:rsidRDefault="00851631" w:rsidP="002E3316">
      <w:pPr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noProof/>
          <w:lang w:val="en-GB"/>
          <w14:ligatures w14:val="standardContextual"/>
        </w:rPr>
        <w:lastRenderedPageBreak/>
        <w:drawing>
          <wp:inline distT="0" distB="0" distL="0" distR="0" wp14:anchorId="439CD944" wp14:editId="5912BB69">
            <wp:extent cx="5572427" cy="4595948"/>
            <wp:effectExtent l="0" t="0" r="0" b="0"/>
            <wp:docPr id="2059710268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0268" name="Picture 2" descr="A diagram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26" cy="4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6AD4" w14:textId="5217B398" w:rsidR="002E3316" w:rsidRPr="00C9252A" w:rsidRDefault="00C9252A" w:rsidP="002E3316">
      <w:pPr>
        <w:jc w:val="both"/>
        <w:rPr>
          <w:rFonts w:asciiTheme="majorBidi" w:hAnsiTheme="majorBidi" w:cstheme="majorBidi"/>
          <w:b/>
          <w:bCs/>
          <w:lang w:val="en-GB"/>
        </w:rPr>
      </w:pPr>
      <w:r w:rsidRPr="00C9252A">
        <w:rPr>
          <w:rFonts w:asciiTheme="majorBidi" w:hAnsiTheme="majorBidi" w:cstheme="majorBidi"/>
          <w:b/>
          <w:bCs/>
          <w:lang w:val="en-GB"/>
        </w:rPr>
        <w:t>Figure S</w:t>
      </w:r>
      <w:r w:rsidR="00BE7926">
        <w:rPr>
          <w:rFonts w:asciiTheme="majorBidi" w:hAnsiTheme="majorBidi" w:cstheme="majorBidi"/>
          <w:b/>
          <w:bCs/>
          <w:lang w:val="en-GB"/>
        </w:rPr>
        <w:t>3</w:t>
      </w:r>
      <w:r>
        <w:rPr>
          <w:rFonts w:asciiTheme="majorBidi" w:hAnsiTheme="majorBidi" w:cstheme="majorBidi"/>
          <w:b/>
          <w:bCs/>
          <w:lang w:val="en-GB"/>
        </w:rPr>
        <w:t xml:space="preserve">. </w:t>
      </w:r>
      <w:r w:rsidR="006046B8">
        <w:rPr>
          <w:rFonts w:asciiTheme="majorBidi" w:hAnsiTheme="majorBidi" w:cstheme="majorBidi"/>
          <w:b/>
          <w:bCs/>
          <w:lang w:val="en-GB"/>
        </w:rPr>
        <w:t>∑</w:t>
      </w:r>
      <w:r w:rsidR="00F521B3">
        <w:rPr>
          <w:rFonts w:asciiTheme="majorBidi" w:hAnsiTheme="majorBidi" w:cstheme="majorBidi"/>
          <w:lang w:val="en-GB"/>
        </w:rPr>
        <w:t>PAHs concentrations in</w:t>
      </w:r>
      <w:r w:rsidR="006046B8">
        <w:rPr>
          <w:rFonts w:asciiTheme="majorBidi" w:hAnsiTheme="majorBidi" w:cstheme="majorBidi"/>
          <w:lang w:val="en-GB"/>
        </w:rPr>
        <w:t xml:space="preserve"> analysed road-killed owl species.</w:t>
      </w:r>
      <w:r w:rsidR="000B7004">
        <w:rPr>
          <w:rFonts w:asciiTheme="majorBidi" w:hAnsiTheme="majorBidi" w:cstheme="majorBidi"/>
          <w:lang w:val="en-GB"/>
        </w:rPr>
        <w:t xml:space="preserve"> </w:t>
      </w:r>
      <w:r w:rsidR="005F3D30" w:rsidRPr="005F3D30">
        <w:rPr>
          <w:rFonts w:asciiTheme="majorBidi" w:hAnsiTheme="majorBidi" w:cstheme="majorBidi"/>
          <w:lang w:val="en-GB"/>
        </w:rPr>
        <w:t>Different letters indicate statistically significant differences (</w:t>
      </w:r>
      <w:r w:rsidR="00480F0C">
        <w:rPr>
          <w:rFonts w:asciiTheme="majorBidi" w:hAnsiTheme="majorBidi" w:cstheme="majorBidi"/>
          <w:lang w:val="en-GB"/>
        </w:rPr>
        <w:t>p</w:t>
      </w:r>
      <w:r w:rsidR="005F3D30" w:rsidRPr="005F3D30">
        <w:rPr>
          <w:rFonts w:asciiTheme="majorBidi" w:hAnsiTheme="majorBidi" w:cstheme="majorBidi"/>
          <w:lang w:val="en-GB"/>
        </w:rPr>
        <w:t>≤0.05)</w:t>
      </w:r>
    </w:p>
    <w:sectPr w:rsidR="002E3316" w:rsidRPr="00C9252A" w:rsidSect="00562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22FB0"/>
    <w:multiLevelType w:val="multilevel"/>
    <w:tmpl w:val="0038C0CA"/>
    <w:lvl w:ilvl="0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A7"/>
    <w:rsid w:val="000001E5"/>
    <w:rsid w:val="00005CEB"/>
    <w:rsid w:val="000108B0"/>
    <w:rsid w:val="00017263"/>
    <w:rsid w:val="00017AAC"/>
    <w:rsid w:val="000265BD"/>
    <w:rsid w:val="00026AE8"/>
    <w:rsid w:val="00031D6A"/>
    <w:rsid w:val="00034137"/>
    <w:rsid w:val="00051E57"/>
    <w:rsid w:val="00055C7A"/>
    <w:rsid w:val="00075A77"/>
    <w:rsid w:val="00077350"/>
    <w:rsid w:val="000844A9"/>
    <w:rsid w:val="0009353D"/>
    <w:rsid w:val="000A1568"/>
    <w:rsid w:val="000B2C17"/>
    <w:rsid w:val="000B6E7A"/>
    <w:rsid w:val="000B7004"/>
    <w:rsid w:val="000C7878"/>
    <w:rsid w:val="000F0C04"/>
    <w:rsid w:val="000F11F9"/>
    <w:rsid w:val="00102B65"/>
    <w:rsid w:val="001177D8"/>
    <w:rsid w:val="00145920"/>
    <w:rsid w:val="00150DDE"/>
    <w:rsid w:val="00161241"/>
    <w:rsid w:val="00185A12"/>
    <w:rsid w:val="001860CB"/>
    <w:rsid w:val="001961C6"/>
    <w:rsid w:val="001A57D7"/>
    <w:rsid w:val="001A6115"/>
    <w:rsid w:val="001C46A5"/>
    <w:rsid w:val="001C5C6F"/>
    <w:rsid w:val="001E0C18"/>
    <w:rsid w:val="001E46D7"/>
    <w:rsid w:val="001E471B"/>
    <w:rsid w:val="001E4DA6"/>
    <w:rsid w:val="002052C8"/>
    <w:rsid w:val="00210231"/>
    <w:rsid w:val="00224E7B"/>
    <w:rsid w:val="002301B7"/>
    <w:rsid w:val="00244E5F"/>
    <w:rsid w:val="002458BC"/>
    <w:rsid w:val="00250C73"/>
    <w:rsid w:val="002556B9"/>
    <w:rsid w:val="0026435F"/>
    <w:rsid w:val="0026751A"/>
    <w:rsid w:val="0027154E"/>
    <w:rsid w:val="00281C3D"/>
    <w:rsid w:val="00296FB1"/>
    <w:rsid w:val="002C06C4"/>
    <w:rsid w:val="002C257B"/>
    <w:rsid w:val="002C2C80"/>
    <w:rsid w:val="002C4447"/>
    <w:rsid w:val="002C5048"/>
    <w:rsid w:val="002D5B33"/>
    <w:rsid w:val="002E0AAE"/>
    <w:rsid w:val="002E2977"/>
    <w:rsid w:val="002E3316"/>
    <w:rsid w:val="002E70F9"/>
    <w:rsid w:val="002F5DD7"/>
    <w:rsid w:val="00314A2F"/>
    <w:rsid w:val="00315974"/>
    <w:rsid w:val="00346CD6"/>
    <w:rsid w:val="0035310A"/>
    <w:rsid w:val="00360921"/>
    <w:rsid w:val="0036691C"/>
    <w:rsid w:val="003A0326"/>
    <w:rsid w:val="003A70E7"/>
    <w:rsid w:val="003C32F6"/>
    <w:rsid w:val="003C4F5C"/>
    <w:rsid w:val="003C6AB5"/>
    <w:rsid w:val="003D3634"/>
    <w:rsid w:val="003D5C4F"/>
    <w:rsid w:val="003E37E7"/>
    <w:rsid w:val="004013F2"/>
    <w:rsid w:val="00413741"/>
    <w:rsid w:val="00413FFE"/>
    <w:rsid w:val="00421B7E"/>
    <w:rsid w:val="004347FE"/>
    <w:rsid w:val="00436E10"/>
    <w:rsid w:val="00440272"/>
    <w:rsid w:val="00454397"/>
    <w:rsid w:val="004555A2"/>
    <w:rsid w:val="00456765"/>
    <w:rsid w:val="00460660"/>
    <w:rsid w:val="00460EA6"/>
    <w:rsid w:val="004615BA"/>
    <w:rsid w:val="00463E25"/>
    <w:rsid w:val="004777A1"/>
    <w:rsid w:val="00480F0C"/>
    <w:rsid w:val="00493E07"/>
    <w:rsid w:val="004A41A6"/>
    <w:rsid w:val="004B5B96"/>
    <w:rsid w:val="004C6084"/>
    <w:rsid w:val="004C6B4E"/>
    <w:rsid w:val="004D44D3"/>
    <w:rsid w:val="004E3E53"/>
    <w:rsid w:val="004F72B0"/>
    <w:rsid w:val="00507FB3"/>
    <w:rsid w:val="00521071"/>
    <w:rsid w:val="0052127A"/>
    <w:rsid w:val="005256D9"/>
    <w:rsid w:val="0053652C"/>
    <w:rsid w:val="0054483D"/>
    <w:rsid w:val="00547CC9"/>
    <w:rsid w:val="00555163"/>
    <w:rsid w:val="005626B0"/>
    <w:rsid w:val="005627FC"/>
    <w:rsid w:val="00570120"/>
    <w:rsid w:val="00574A80"/>
    <w:rsid w:val="005758AB"/>
    <w:rsid w:val="005804C8"/>
    <w:rsid w:val="00581210"/>
    <w:rsid w:val="00584CA2"/>
    <w:rsid w:val="005A3281"/>
    <w:rsid w:val="005C5728"/>
    <w:rsid w:val="005C6946"/>
    <w:rsid w:val="005D11FE"/>
    <w:rsid w:val="005E0BA3"/>
    <w:rsid w:val="005E6FE9"/>
    <w:rsid w:val="005F3D30"/>
    <w:rsid w:val="006046B8"/>
    <w:rsid w:val="006062FA"/>
    <w:rsid w:val="00621478"/>
    <w:rsid w:val="006246DB"/>
    <w:rsid w:val="0062632F"/>
    <w:rsid w:val="006802FD"/>
    <w:rsid w:val="0068638D"/>
    <w:rsid w:val="006A1C53"/>
    <w:rsid w:val="006A2E9A"/>
    <w:rsid w:val="006B00DC"/>
    <w:rsid w:val="006C1859"/>
    <w:rsid w:val="006C6BEF"/>
    <w:rsid w:val="006C70F2"/>
    <w:rsid w:val="006E6803"/>
    <w:rsid w:val="006F768C"/>
    <w:rsid w:val="007009AE"/>
    <w:rsid w:val="007123B6"/>
    <w:rsid w:val="0071371E"/>
    <w:rsid w:val="00725B95"/>
    <w:rsid w:val="00726810"/>
    <w:rsid w:val="007404A3"/>
    <w:rsid w:val="007415C0"/>
    <w:rsid w:val="0074772D"/>
    <w:rsid w:val="007510DB"/>
    <w:rsid w:val="00751904"/>
    <w:rsid w:val="00762F6D"/>
    <w:rsid w:val="00763B27"/>
    <w:rsid w:val="00781C69"/>
    <w:rsid w:val="00792F23"/>
    <w:rsid w:val="007C12F7"/>
    <w:rsid w:val="007C6CB6"/>
    <w:rsid w:val="007F5322"/>
    <w:rsid w:val="007F64A8"/>
    <w:rsid w:val="007F6BF7"/>
    <w:rsid w:val="00800078"/>
    <w:rsid w:val="008064AF"/>
    <w:rsid w:val="00822EC2"/>
    <w:rsid w:val="008258A6"/>
    <w:rsid w:val="00836065"/>
    <w:rsid w:val="008360F5"/>
    <w:rsid w:val="0084003C"/>
    <w:rsid w:val="00840166"/>
    <w:rsid w:val="00851631"/>
    <w:rsid w:val="00856AB6"/>
    <w:rsid w:val="00860782"/>
    <w:rsid w:val="00865234"/>
    <w:rsid w:val="00874898"/>
    <w:rsid w:val="00874B43"/>
    <w:rsid w:val="0089023E"/>
    <w:rsid w:val="00894496"/>
    <w:rsid w:val="008C338C"/>
    <w:rsid w:val="008F675A"/>
    <w:rsid w:val="00901B3D"/>
    <w:rsid w:val="0090212D"/>
    <w:rsid w:val="00905FCA"/>
    <w:rsid w:val="00911637"/>
    <w:rsid w:val="00913CEB"/>
    <w:rsid w:val="0091443A"/>
    <w:rsid w:val="00921A36"/>
    <w:rsid w:val="009247A8"/>
    <w:rsid w:val="00925D1D"/>
    <w:rsid w:val="00926185"/>
    <w:rsid w:val="00951B08"/>
    <w:rsid w:val="00951CAA"/>
    <w:rsid w:val="009653A5"/>
    <w:rsid w:val="00965770"/>
    <w:rsid w:val="0097099D"/>
    <w:rsid w:val="00990503"/>
    <w:rsid w:val="00993E1B"/>
    <w:rsid w:val="00994E47"/>
    <w:rsid w:val="009A2090"/>
    <w:rsid w:val="009A727B"/>
    <w:rsid w:val="009B4EE7"/>
    <w:rsid w:val="009B7533"/>
    <w:rsid w:val="009C43AC"/>
    <w:rsid w:val="009C48D8"/>
    <w:rsid w:val="009F7195"/>
    <w:rsid w:val="00A140E5"/>
    <w:rsid w:val="00A31B0D"/>
    <w:rsid w:val="00A402D3"/>
    <w:rsid w:val="00A45BF7"/>
    <w:rsid w:val="00A66540"/>
    <w:rsid w:val="00A6670D"/>
    <w:rsid w:val="00A70AA1"/>
    <w:rsid w:val="00A776DC"/>
    <w:rsid w:val="00A80D41"/>
    <w:rsid w:val="00A8570B"/>
    <w:rsid w:val="00A8645E"/>
    <w:rsid w:val="00AA13C6"/>
    <w:rsid w:val="00AA51E4"/>
    <w:rsid w:val="00AB47E9"/>
    <w:rsid w:val="00AE01A7"/>
    <w:rsid w:val="00B020BE"/>
    <w:rsid w:val="00B0559D"/>
    <w:rsid w:val="00B0745E"/>
    <w:rsid w:val="00B13062"/>
    <w:rsid w:val="00B2292D"/>
    <w:rsid w:val="00B47653"/>
    <w:rsid w:val="00B57D56"/>
    <w:rsid w:val="00B65CEB"/>
    <w:rsid w:val="00B70D50"/>
    <w:rsid w:val="00B7683D"/>
    <w:rsid w:val="00B7780E"/>
    <w:rsid w:val="00BA0DD4"/>
    <w:rsid w:val="00BA3BDD"/>
    <w:rsid w:val="00BB204C"/>
    <w:rsid w:val="00BB49C4"/>
    <w:rsid w:val="00BC6C66"/>
    <w:rsid w:val="00BD6B6D"/>
    <w:rsid w:val="00BD6DCA"/>
    <w:rsid w:val="00BE6446"/>
    <w:rsid w:val="00BE7926"/>
    <w:rsid w:val="00C07654"/>
    <w:rsid w:val="00C129F9"/>
    <w:rsid w:val="00C309A5"/>
    <w:rsid w:val="00C36BE3"/>
    <w:rsid w:val="00C3762A"/>
    <w:rsid w:val="00C4796D"/>
    <w:rsid w:val="00C50216"/>
    <w:rsid w:val="00C527D8"/>
    <w:rsid w:val="00C5696B"/>
    <w:rsid w:val="00C645CD"/>
    <w:rsid w:val="00C743A1"/>
    <w:rsid w:val="00C80CF3"/>
    <w:rsid w:val="00C86147"/>
    <w:rsid w:val="00C865D8"/>
    <w:rsid w:val="00C92156"/>
    <w:rsid w:val="00C9252A"/>
    <w:rsid w:val="00C93076"/>
    <w:rsid w:val="00C94970"/>
    <w:rsid w:val="00CA1BFE"/>
    <w:rsid w:val="00CA2CC4"/>
    <w:rsid w:val="00CB611D"/>
    <w:rsid w:val="00CB749B"/>
    <w:rsid w:val="00CC11EE"/>
    <w:rsid w:val="00CC272C"/>
    <w:rsid w:val="00CD143C"/>
    <w:rsid w:val="00CD4858"/>
    <w:rsid w:val="00CD5484"/>
    <w:rsid w:val="00CD6699"/>
    <w:rsid w:val="00CD7047"/>
    <w:rsid w:val="00CD7B36"/>
    <w:rsid w:val="00CE1583"/>
    <w:rsid w:val="00D22E44"/>
    <w:rsid w:val="00D30B3A"/>
    <w:rsid w:val="00D31151"/>
    <w:rsid w:val="00D42DC9"/>
    <w:rsid w:val="00D43FD0"/>
    <w:rsid w:val="00D47C91"/>
    <w:rsid w:val="00D62C4E"/>
    <w:rsid w:val="00D72623"/>
    <w:rsid w:val="00D821B4"/>
    <w:rsid w:val="00D8405A"/>
    <w:rsid w:val="00D93167"/>
    <w:rsid w:val="00DA0655"/>
    <w:rsid w:val="00DA5411"/>
    <w:rsid w:val="00DB0A5B"/>
    <w:rsid w:val="00DB417B"/>
    <w:rsid w:val="00DC0240"/>
    <w:rsid w:val="00DE6CE1"/>
    <w:rsid w:val="00DE7F6C"/>
    <w:rsid w:val="00DF3E29"/>
    <w:rsid w:val="00E14E44"/>
    <w:rsid w:val="00E32F56"/>
    <w:rsid w:val="00E62AE7"/>
    <w:rsid w:val="00E83DC7"/>
    <w:rsid w:val="00ED2D14"/>
    <w:rsid w:val="00ED65CB"/>
    <w:rsid w:val="00EE4369"/>
    <w:rsid w:val="00EF4012"/>
    <w:rsid w:val="00F03EA9"/>
    <w:rsid w:val="00F521B3"/>
    <w:rsid w:val="00F54CA5"/>
    <w:rsid w:val="00F80BF7"/>
    <w:rsid w:val="00F97228"/>
    <w:rsid w:val="00FA1E93"/>
    <w:rsid w:val="00FA4CCD"/>
    <w:rsid w:val="00FB63CE"/>
    <w:rsid w:val="00FC3310"/>
    <w:rsid w:val="00FC6DE2"/>
    <w:rsid w:val="00FD1AB1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1699"/>
  <w15:docId w15:val="{AADA7D76-CA0E-44C2-9647-AD581680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1A7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filiation">
    <w:name w:val="Affiliation"/>
    <w:basedOn w:val="Normal"/>
    <w:qFormat/>
    <w:rsid w:val="00AE01A7"/>
    <w:pPr>
      <w:pBdr>
        <w:bottom w:val="single" w:sz="8" w:space="10" w:color="auto"/>
      </w:pBdr>
      <w:spacing w:after="0" w:line="240" w:lineRule="auto"/>
      <w:jc w:val="center"/>
    </w:pPr>
    <w:rPr>
      <w:rFonts w:ascii="Arial" w:eastAsia="Times New Roman" w:hAnsi="Arial" w:cs="Arial"/>
      <w:noProof/>
      <w:sz w:val="20"/>
      <w:szCs w:val="24"/>
      <w:lang w:val="en-GB" w:bidi="ar-SA"/>
    </w:rPr>
  </w:style>
  <w:style w:type="paragraph" w:styleId="Prrafodelista">
    <w:name w:val="List Paragraph"/>
    <w:basedOn w:val="Normal"/>
    <w:uiPriority w:val="34"/>
    <w:qFormat/>
    <w:rsid w:val="00AE01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328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281"/>
    <w:rPr>
      <w:color w:val="954F72"/>
      <w:u w:val="single"/>
    </w:rPr>
  </w:style>
  <w:style w:type="paragraph" w:customStyle="1" w:styleId="msonormal0">
    <w:name w:val="msonormal"/>
    <w:basedOn w:val="Normal"/>
    <w:rsid w:val="005A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5A32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5A32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5A32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66">
    <w:name w:val="xl66"/>
    <w:basedOn w:val="Normal"/>
    <w:rsid w:val="005A32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67">
    <w:name w:val="xl67"/>
    <w:basedOn w:val="Normal"/>
    <w:rsid w:val="005A32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5A32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5A32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5A328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5A32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Revisin">
    <w:name w:val="Revision"/>
    <w:hidden/>
    <w:uiPriority w:val="99"/>
    <w:semiHidden/>
    <w:rsid w:val="00436E10"/>
    <w:pPr>
      <w:spacing w:after="0" w:line="240" w:lineRule="auto"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CC9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EA751B618F24998E4E5DF76627EF6" ma:contentTypeVersion="17" ma:contentTypeDescription="Create a new document." ma:contentTypeScope="" ma:versionID="f94f69e8d434277c94ee91a75ba67d45">
  <xsd:schema xmlns:xsd="http://www.w3.org/2001/XMLSchema" xmlns:xs="http://www.w3.org/2001/XMLSchema" xmlns:p="http://schemas.microsoft.com/office/2006/metadata/properties" xmlns:ns2="b1c4d834-6e73-4b1f-b14d-15b491e2a4cc" xmlns:ns3="5262740c-b43a-441d-80de-33770691cbe7" targetNamespace="http://schemas.microsoft.com/office/2006/metadata/properties" ma:root="true" ma:fieldsID="b1ead8899f56ad63766d3b05472e29e0" ns2:_="" ns3:_="">
    <xsd:import namespace="b1c4d834-6e73-4b1f-b14d-15b491e2a4cc"/>
    <xsd:import namespace="5262740c-b43a-441d-80de-33770691c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4d834-6e73-4b1f-b14d-15b491e2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715b27-e50d-4aba-aa2f-c9d8256b8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740c-b43a-441d-80de-33770691cb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7580ac-df18-4559-a066-322970702440}" ma:internalName="TaxCatchAll" ma:showField="CatchAllData" ma:web="5262740c-b43a-441d-80de-33770691c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62740c-b43a-441d-80de-33770691cbe7" xsi:nil="true"/>
    <lcf76f155ced4ddcb4097134ff3c332f xmlns="b1c4d834-6e73-4b1f-b14d-15b491e2a4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DA328-3B59-4AE9-A918-261546A7C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CD86-91D1-4E8E-9217-A2F0981FF5DF}"/>
</file>

<file path=customXml/itemProps3.xml><?xml version="1.0" encoding="utf-8"?>
<ds:datastoreItem xmlns:ds="http://schemas.openxmlformats.org/officeDocument/2006/customXml" ds:itemID="{0BA5BAA0-E93B-4FC9-BA15-7D1AF054E359}"/>
</file>

<file path=customXml/itemProps4.xml><?xml version="1.0" encoding="utf-8"?>
<ds:datastoreItem xmlns:ds="http://schemas.openxmlformats.org/officeDocument/2006/customXml" ds:itemID="{A2A3E8FC-8280-4EBE-9D1B-97D999CA0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7</Words>
  <Characters>1659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C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lsat Masvidal</dc:creator>
  <cp:lastModifiedBy>SilviaLC</cp:lastModifiedBy>
  <cp:revision>3</cp:revision>
  <dcterms:created xsi:type="dcterms:W3CDTF">2023-12-21T08:53:00Z</dcterms:created>
  <dcterms:modified xsi:type="dcterms:W3CDTF">2023-1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science-and-technology</vt:lpwstr>
  </property>
  <property fmtid="{D5CDD505-2E9C-101B-9397-08002B2CF9AE}" pid="9" name="Mendeley Recent Style Name 3_1">
    <vt:lpwstr>Environmental Science &amp; Technology</vt:lpwstr>
  </property>
  <property fmtid="{D5CDD505-2E9C-101B-9397-08002B2CF9AE}" pid="10" name="Mendeley Recent Style Id 4_1">
    <vt:lpwstr>http://www.zotero.org/styles/environmental-toxicology-and-chemistry</vt:lpwstr>
  </property>
  <property fmtid="{D5CDD505-2E9C-101B-9397-08002B2CF9AE}" pid="11" name="Mendeley Recent Style Name 4_1">
    <vt:lpwstr>Environmental Toxicology and Chemistr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hazardous-materials</vt:lpwstr>
  </property>
  <property fmtid="{D5CDD505-2E9C-101B-9397-08002B2CF9AE}" pid="15" name="Mendeley Recent Style Name 6_1">
    <vt:lpwstr>Journal of Hazardous Material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DocumentId">
    <vt:lpwstr>1d8c55c90bf76fc7d7f390d5a2f4dfddf15bade3f93975de6ea38143fa293bdc</vt:lpwstr>
  </property>
  <property fmtid="{D5CDD505-2E9C-101B-9397-08002B2CF9AE}" pid="23" name="ContentTypeId">
    <vt:lpwstr>0x010100E9DEA751B618F24998E4E5DF76627EF6</vt:lpwstr>
  </property>
</Properties>
</file>